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65" w:rsidRPr="001E07AD" w:rsidRDefault="001E07AD" w:rsidP="0041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7A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E07AD" w:rsidRPr="001E07AD" w:rsidRDefault="001E07AD" w:rsidP="0041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07AD">
        <w:rPr>
          <w:rFonts w:ascii="Times New Roman" w:hAnsi="Times New Roman" w:cs="Times New Roman"/>
          <w:sz w:val="24"/>
          <w:szCs w:val="24"/>
        </w:rPr>
        <w:t>к приказу по школе от _______2022г. №_______</w:t>
      </w:r>
    </w:p>
    <w:p w:rsidR="00414E65" w:rsidRPr="00414E65" w:rsidRDefault="00414E65" w:rsidP="00414E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7C00" w:rsidRDefault="00E71225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ED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F6F0D">
        <w:rPr>
          <w:rFonts w:ascii="Times New Roman" w:hAnsi="Times New Roman" w:cs="Times New Roman"/>
          <w:b/>
          <w:sz w:val="24"/>
          <w:szCs w:val="24"/>
        </w:rPr>
        <w:t xml:space="preserve">учебных занятий </w:t>
      </w:r>
      <w:r w:rsidRPr="006533ED"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p w:rsidR="00A04DBA" w:rsidRPr="006533ED" w:rsidRDefault="00486BD0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D22348">
        <w:rPr>
          <w:rFonts w:ascii="Times New Roman" w:hAnsi="Times New Roman" w:cs="Times New Roman"/>
          <w:b/>
          <w:sz w:val="24"/>
          <w:szCs w:val="24"/>
        </w:rPr>
        <w:t xml:space="preserve">совмещение очного обучения и </w:t>
      </w:r>
      <w:r w:rsidR="00D87C00">
        <w:rPr>
          <w:rFonts w:ascii="Times New Roman" w:hAnsi="Times New Roman" w:cs="Times New Roman"/>
          <w:b/>
          <w:sz w:val="24"/>
          <w:szCs w:val="24"/>
        </w:rPr>
        <w:t>обучени</w:t>
      </w:r>
      <w:r w:rsidR="00D22348">
        <w:rPr>
          <w:rFonts w:ascii="Times New Roman" w:hAnsi="Times New Roman" w:cs="Times New Roman"/>
          <w:b/>
          <w:sz w:val="24"/>
          <w:szCs w:val="24"/>
        </w:rPr>
        <w:t>я</w:t>
      </w:r>
      <w:r w:rsidR="00D87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225" w:rsidRPr="006533ED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BE3F4B">
        <w:rPr>
          <w:rFonts w:ascii="Times New Roman" w:hAnsi="Times New Roman" w:cs="Times New Roman"/>
          <w:b/>
          <w:sz w:val="24"/>
          <w:szCs w:val="24"/>
        </w:rPr>
        <w:t>менением дистанционной формы с 10</w:t>
      </w:r>
      <w:r w:rsidR="00D22348">
        <w:rPr>
          <w:rFonts w:ascii="Times New Roman" w:hAnsi="Times New Roman" w:cs="Times New Roman"/>
          <w:b/>
          <w:sz w:val="24"/>
          <w:szCs w:val="24"/>
        </w:rPr>
        <w:t>.10</w:t>
      </w:r>
      <w:r w:rsidR="00E71225" w:rsidRPr="006533ED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17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E3F4B">
        <w:rPr>
          <w:rFonts w:ascii="Times New Roman" w:hAnsi="Times New Roman" w:cs="Times New Roman"/>
          <w:b/>
          <w:sz w:val="24"/>
          <w:szCs w:val="24"/>
        </w:rPr>
        <w:t>14</w:t>
      </w:r>
      <w:r w:rsidR="00D22348">
        <w:rPr>
          <w:rFonts w:ascii="Times New Roman" w:hAnsi="Times New Roman" w:cs="Times New Roman"/>
          <w:b/>
          <w:sz w:val="24"/>
          <w:szCs w:val="24"/>
        </w:rPr>
        <w:t>.10</w:t>
      </w:r>
      <w:r w:rsidR="00E71225" w:rsidRPr="006533ED">
        <w:rPr>
          <w:rFonts w:ascii="Times New Roman" w:hAnsi="Times New Roman" w:cs="Times New Roman"/>
          <w:b/>
          <w:sz w:val="24"/>
          <w:szCs w:val="24"/>
        </w:rPr>
        <w:t>.202</w:t>
      </w:r>
      <w:r w:rsidR="00D87C00">
        <w:rPr>
          <w:rFonts w:ascii="Times New Roman" w:hAnsi="Times New Roman" w:cs="Times New Roman"/>
          <w:b/>
          <w:sz w:val="24"/>
          <w:szCs w:val="24"/>
        </w:rPr>
        <w:t>2)</w:t>
      </w:r>
    </w:p>
    <w:p w:rsidR="006533ED" w:rsidRDefault="006533ED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225" w:rsidRDefault="00E71225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3ED">
        <w:rPr>
          <w:rFonts w:ascii="Times New Roman" w:hAnsi="Times New Roman" w:cs="Times New Roman"/>
          <w:b/>
          <w:sz w:val="24"/>
          <w:szCs w:val="24"/>
        </w:rPr>
        <w:t>1-А</w:t>
      </w:r>
      <w:r w:rsidR="006533E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6648DC" w:rsidRPr="00E47856" w:rsidTr="006648DC">
        <w:trPr>
          <w:trHeight w:val="689"/>
        </w:trPr>
        <w:tc>
          <w:tcPr>
            <w:tcW w:w="709" w:type="dxa"/>
          </w:tcPr>
          <w:p w:rsidR="006648DC" w:rsidRPr="00E47856" w:rsidRDefault="006648DC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6648DC" w:rsidRPr="00E47856" w:rsidRDefault="006648DC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6648DC" w:rsidRPr="00E47856" w:rsidRDefault="006648DC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6648DC" w:rsidRPr="00E47856" w:rsidRDefault="006648DC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6648DC" w:rsidRPr="00E47856" w:rsidRDefault="006648DC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Время</w:t>
            </w:r>
            <w:r w:rsidR="009463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E4725">
              <w:rPr>
                <w:rFonts w:ascii="Times New Roman" w:hAnsi="Times New Roman"/>
                <w:sz w:val="16"/>
                <w:szCs w:val="16"/>
              </w:rPr>
              <w:t>/форма проведения</w:t>
            </w:r>
          </w:p>
          <w:p w:rsidR="006648DC" w:rsidRPr="00E47856" w:rsidRDefault="00C10ADE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очн</w:t>
            </w:r>
            <w:r w:rsidR="003E4725">
              <w:rPr>
                <w:rFonts w:ascii="Times New Roman" w:hAnsi="Times New Roman"/>
                <w:sz w:val="16"/>
                <w:szCs w:val="16"/>
              </w:rPr>
              <w:t>ая</w:t>
            </w:r>
            <w:r w:rsidR="006648DC" w:rsidRPr="00E47856">
              <w:rPr>
                <w:rFonts w:ascii="Times New Roman" w:hAnsi="Times New Roman"/>
                <w:sz w:val="16"/>
                <w:szCs w:val="16"/>
              </w:rPr>
              <w:t>/офлайн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444" w:type="dxa"/>
          </w:tcPr>
          <w:p w:rsidR="006648DC" w:rsidRPr="00E47856" w:rsidRDefault="006648DC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6648DC" w:rsidRPr="00E47856" w:rsidRDefault="006648DC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E47856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E4785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6648DC" w:rsidRPr="00E47856" w:rsidRDefault="006648DC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 w:val="restart"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856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Разговор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227DD" w:rsidRPr="0050210A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EC4">
              <w:rPr>
                <w:rFonts w:ascii="Times New Roman" w:hAnsi="Times New Roman"/>
                <w:sz w:val="20"/>
                <w:szCs w:val="20"/>
              </w:rPr>
              <w:t>Д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277">
              <w:rPr>
                <w:rFonts w:ascii="Times New Roman" w:hAnsi="Times New Roman"/>
                <w:sz w:val="20"/>
                <w:szCs w:val="20"/>
              </w:rPr>
              <w:t>Отечество– от слова «отец»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2227DD" w:rsidRDefault="00DD2BFB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2227DD" w:rsidRPr="0007542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7152474198686340631</w:t>
              </w:r>
            </w:hyperlink>
          </w:p>
          <w:p w:rsidR="002227DD" w:rsidRPr="0050210A" w:rsidRDefault="00DD2BFB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2227DD" w:rsidRPr="0007542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o8a.ru/36871/</w:t>
              </w:r>
            </w:hyperlink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r w:rsidRPr="00E4785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E4785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sz w:val="20"/>
                <w:szCs w:val="20"/>
              </w:rPr>
              <w:t xml:space="preserve">А.С. Пушкин. Сказка о рыбаке и </w:t>
            </w:r>
            <w:proofErr w:type="spellStart"/>
            <w:r w:rsidRPr="008C6B37">
              <w:rPr>
                <w:rFonts w:ascii="Times New Roman" w:hAnsi="Times New Roman"/>
                <w:sz w:val="20"/>
                <w:szCs w:val="20"/>
              </w:rPr>
              <w:t>рыбке.Согласные</w:t>
            </w:r>
            <w:proofErr w:type="spellEnd"/>
            <w:r w:rsidRPr="008C6B37">
              <w:rPr>
                <w:rFonts w:ascii="Times New Roman" w:hAnsi="Times New Roman"/>
                <w:sz w:val="20"/>
                <w:szCs w:val="20"/>
              </w:rPr>
              <w:t xml:space="preserve"> звуки [р], [р’],  буквы    Р, р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FFFFF"/>
              </w:rPr>
              <w:t>Строчная и заглавная буквы Р, р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sz w:val="20"/>
                <w:szCs w:val="20"/>
              </w:rPr>
              <w:t>Равенство. Неравенство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tcBorders>
              <w:top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Орнамент из листьев. Что такое орнамент? Природный материал. Как их соединить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DD2BFB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2227DD" w:rsidRPr="008C6B3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6380714106929898965</w:t>
              </w:r>
            </w:hyperlink>
            <w:r w:rsidR="002227DD" w:rsidRPr="008C6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r w:rsidRPr="00E4785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E4785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 w:val="restart"/>
          </w:tcPr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856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Строчная и заглавная буквы В, в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Родной язык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(рус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sz w:val="20"/>
                <w:szCs w:val="20"/>
              </w:rPr>
              <w:t>Зачем людям имена. Имена в малых жанрах фольклора (в пословицах, поговорках, загадках, прибаутках)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Родной язык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рымскотатарский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трочные и заглавные буквы Л, л, </w:t>
            </w:r>
            <w:proofErr w:type="spellStart"/>
            <w:r w:rsidRPr="008C6B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,р</w:t>
            </w:r>
            <w:proofErr w:type="spellEnd"/>
            <w:r w:rsidRPr="008C6B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,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sz w:val="20"/>
                <w:szCs w:val="20"/>
              </w:rPr>
              <w:t>Многоугольник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6B37">
              <w:rPr>
                <w:rFonts w:ascii="Times New Roman" w:hAnsi="Times New Roman"/>
                <w:sz w:val="20"/>
                <w:szCs w:val="20"/>
                <w:lang w:eastAsia="ru-RU"/>
              </w:rPr>
              <w:t>Что такое хвоинки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DD2BFB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2227DD" w:rsidRPr="008C6B3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7564204513096611109?text=Что%20такое%20хвоинки%3F&amp;path=yandex_search&amp;parent-</w:t>
              </w:r>
              <w:r w:rsidR="002227DD" w:rsidRPr="008C6B37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reqid=1665084773898023-17089262327555403858-vla1-3545-vla-l7-balancer-8080-BAL-7701&amp;from_type=vast</w:t>
              </w:r>
            </w:hyperlink>
            <w:r w:rsidR="002227DD" w:rsidRPr="008C6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r w:rsidRPr="00E4785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E4785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 w:val="restart"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856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FFFFF"/>
              </w:rPr>
              <w:t>Век живи – век учись. Согласные звуки [в], [в’], буквы В, в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242322"/>
                <w:sz w:val="20"/>
                <w:szCs w:val="20"/>
                <w:shd w:val="clear" w:color="auto" w:fill="FFFFFF"/>
              </w:rPr>
              <w:t xml:space="preserve">трочная и заглавная буквы Е, е. </w:t>
            </w: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FFFFF"/>
              </w:rPr>
              <w:t>Соединения с буквами Е, е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sz w:val="20"/>
                <w:szCs w:val="20"/>
              </w:rPr>
              <w:t>Числа 6,7.Письмо цифры 6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E47856">
              <w:rPr>
                <w:rFonts w:ascii="Times New Roman" w:hAnsi="Times New Roman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2227DD" w:rsidRDefault="002227DD" w:rsidP="002227DD">
            <w:pPr>
              <w:spacing w:after="0" w:line="240" w:lineRule="auto"/>
              <w:rPr>
                <w:rFonts w:ascii="Times New Roman" w:hAnsi="Times New Roman"/>
                <w:color w:val="242322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</w:rPr>
              <w:t>Подвижные игры. Игры с элементами спортивных игр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Инструктаж по ТБ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DD2BFB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2227DD" w:rsidRPr="008C6B3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1203337151772040891</w:t>
              </w:r>
            </w:hyperlink>
            <w:r w:rsidR="002227DD" w:rsidRPr="008C6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r w:rsidRPr="00E4785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E4785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tcBorders>
              <w:top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ИЗО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sz w:val="20"/>
                <w:szCs w:val="20"/>
              </w:rPr>
              <w:t>Разноцветные краски. Урок-фантазия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DD2BFB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2227DD" w:rsidRPr="008C6B3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</w:t>
              </w:r>
              <w:r w:rsidR="002227DD" w:rsidRPr="008C6B37">
                <w:rPr>
                  <w:rFonts w:ascii="Times New Roman" w:hAnsi="Times New Roman"/>
                  <w:sz w:val="20"/>
                  <w:szCs w:val="20"/>
                </w:rPr>
                <w:t>.ru/video/preview/10196426326635187621</w:t>
              </w:r>
            </w:hyperlink>
            <w:r w:rsidR="002227DD" w:rsidRPr="008C6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r w:rsidRPr="00E4785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E4785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 w:val="restart"/>
          </w:tcPr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856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Музык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sz w:val="20"/>
                <w:szCs w:val="20"/>
              </w:rPr>
              <w:t>В музыкальном магазине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Русская народная сказка. Звуки [й’ э], [’э], буквы Е, е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 xml:space="preserve">Строчная и заглавная буквы Е, е. </w:t>
            </w:r>
            <w:proofErr w:type="spellStart"/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Звуко</w:t>
            </w:r>
            <w:proofErr w:type="spellEnd"/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- буквенный анализ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Кто такие насекомые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DD2BFB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227DD" w:rsidRPr="00946BE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1390629525430346473?text=Кто%20такие%20насекомые%3F&amp;path=yandex_search&amp;parent-reqid=1665084745472418-5634427475625187874-vla1-3545-vla-l7-balancer-8080-BAL-1906&amp;from_type=vast</w:t>
              </w:r>
            </w:hyperlink>
            <w:r w:rsidR="002227DD" w:rsidRPr="008C6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 w:rsidRPr="00E47856"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r w:rsidRPr="00E4785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E4785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 w:val="restart"/>
          </w:tcPr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856"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FFFFF"/>
              </w:rPr>
              <w:t>Строчная и заглавная буквы П, п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lastRenderedPageBreak/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7" w:hAnsi="7"/>
                <w:sz w:val="18"/>
                <w:szCs w:val="18"/>
              </w:rPr>
            </w:pPr>
            <w:r w:rsidRPr="00E47856">
              <w:rPr>
                <w:rFonts w:ascii="7" w:hAnsi="7"/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</w:t>
            </w: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sz w:val="20"/>
                <w:szCs w:val="20"/>
              </w:rPr>
              <w:t>Закрепление .Письмо цифры 7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7" w:hAnsi="7"/>
                <w:sz w:val="18"/>
                <w:szCs w:val="18"/>
              </w:rPr>
            </w:pPr>
            <w:r w:rsidRPr="00E47856">
              <w:rPr>
                <w:rFonts w:ascii="7" w:hAnsi="7"/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Литературное чтение на родном языке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(русском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С. Л. Прокофьева. «Самый большой друг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7" w:hAnsi="7"/>
                <w:sz w:val="18"/>
                <w:szCs w:val="18"/>
              </w:rPr>
            </w:pPr>
            <w:r w:rsidRPr="00E47856">
              <w:rPr>
                <w:rFonts w:ascii="7" w:hAnsi="7"/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E47856">
              <w:rPr>
                <w:rFonts w:ascii="Times New Roman" w:hAnsi="Times New Roman"/>
                <w:sz w:val="18"/>
                <w:szCs w:val="24"/>
              </w:rPr>
              <w:t>Литературное чтение на родном языке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24"/>
              </w:rPr>
              <w:t>крымскотатарском</w:t>
            </w:r>
            <w:proofErr w:type="spellEnd"/>
            <w:r>
              <w:rPr>
                <w:rFonts w:ascii="Times New Roman" w:hAnsi="Times New Roman"/>
                <w:sz w:val="18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гласные звуки [л], [р]. Буквы Л, л, </w:t>
            </w:r>
            <w:proofErr w:type="spellStart"/>
            <w:proofErr w:type="gramStart"/>
            <w:r w:rsidRPr="008C6B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,р</w:t>
            </w:r>
            <w:proofErr w:type="spellEnd"/>
            <w:r w:rsidRPr="008C6B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8C6B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spellStart"/>
            <w:r w:rsidRPr="008C6B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.Пушкин</w:t>
            </w:r>
            <w:proofErr w:type="spellEnd"/>
            <w:r w:rsidRPr="008C6B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Сказка о рыбаке и рыбке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6648DC" w:rsidRDefault="002227DD" w:rsidP="002227D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227DD" w:rsidRPr="00CD6498" w:rsidRDefault="002227DD" w:rsidP="002227DD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227DD" w:rsidRPr="00E47856" w:rsidTr="006648DC">
        <w:trPr>
          <w:trHeight w:val="46"/>
        </w:trPr>
        <w:tc>
          <w:tcPr>
            <w:tcW w:w="709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auto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E47856">
              <w:rPr>
                <w:rFonts w:ascii="Times New Roman" w:hAnsi="Times New Roman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auto"/>
            </w:tcBorders>
          </w:tcPr>
          <w:p w:rsidR="002227DD" w:rsidRPr="008C6B37" w:rsidRDefault="002227DD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B37">
              <w:rPr>
                <w:rFonts w:ascii="Times New Roman" w:hAnsi="Times New Roman"/>
                <w:color w:val="242322"/>
                <w:sz w:val="20"/>
                <w:szCs w:val="20"/>
                <w:shd w:val="clear" w:color="auto" w:fill="F7F7F7"/>
              </w:rPr>
              <w:t>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18" w:space="0" w:color="auto"/>
            </w:tcBorders>
          </w:tcPr>
          <w:p w:rsidR="002227DD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2227DD" w:rsidRPr="00E47856" w:rsidRDefault="002227DD" w:rsidP="002227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18" w:space="0" w:color="auto"/>
            </w:tcBorders>
          </w:tcPr>
          <w:p w:rsidR="002227DD" w:rsidRPr="008C6B37" w:rsidRDefault="00DD2BFB" w:rsidP="002227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2227DD" w:rsidRPr="008C6B37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2873336888249888730</w:t>
              </w:r>
            </w:hyperlink>
            <w:r w:rsidR="002227DD" w:rsidRPr="008C6B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18" w:space="0" w:color="auto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7" w:hAnsi="7"/>
                <w:sz w:val="18"/>
                <w:szCs w:val="18"/>
              </w:rPr>
            </w:pPr>
            <w:r w:rsidRPr="00E47856">
              <w:rPr>
                <w:rFonts w:ascii="7" w:hAnsi="7"/>
                <w:sz w:val="18"/>
                <w:szCs w:val="18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18" w:space="0" w:color="auto"/>
            </w:tcBorders>
          </w:tcPr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Электронный журнал</w:t>
            </w:r>
          </w:p>
          <w:p w:rsidR="002227DD" w:rsidRPr="00E47856" w:rsidRDefault="002227DD" w:rsidP="002227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7856">
              <w:rPr>
                <w:rFonts w:ascii="Times New Roman" w:hAnsi="Times New Roman"/>
                <w:sz w:val="16"/>
                <w:szCs w:val="16"/>
              </w:rPr>
              <w:t>Мессенджер «</w:t>
            </w:r>
            <w:r w:rsidRPr="00E47856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E4785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</w:tbl>
    <w:p w:rsidR="00D22348" w:rsidRDefault="00D22348" w:rsidP="00E712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4260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2C5">
        <w:rPr>
          <w:rFonts w:ascii="Times New Roman" w:hAnsi="Times New Roman" w:cs="Times New Roman"/>
          <w:b/>
          <w:sz w:val="24"/>
          <w:szCs w:val="24"/>
        </w:rPr>
        <w:t>1-Б класс</w:t>
      </w:r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6B6EFC" w:rsidRPr="00076381" w:rsidTr="00BE3F4B">
        <w:trPr>
          <w:trHeight w:val="445"/>
        </w:trPr>
        <w:tc>
          <w:tcPr>
            <w:tcW w:w="709" w:type="dxa"/>
          </w:tcPr>
          <w:p w:rsidR="006B6EFC" w:rsidRPr="00076381" w:rsidRDefault="006B6EFC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6B6EFC" w:rsidRPr="00076381" w:rsidRDefault="006B6EFC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6B6EFC" w:rsidRPr="00076381" w:rsidRDefault="006B6EFC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6B6EFC" w:rsidRPr="00076381" w:rsidRDefault="006B6EFC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6B6EFC" w:rsidRPr="00076381" w:rsidRDefault="006B6EFC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6B6EFC" w:rsidRPr="00076381" w:rsidRDefault="006B6EFC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6B6EFC" w:rsidRPr="00076381" w:rsidRDefault="006B6EFC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6B6EFC" w:rsidRPr="00076381" w:rsidRDefault="006B6EFC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076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6B6EFC" w:rsidRPr="00D22348" w:rsidRDefault="006B6EFC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6B6EFC" w:rsidRPr="0050210A" w:rsidTr="00FE193B">
        <w:trPr>
          <w:trHeight w:val="46"/>
        </w:trPr>
        <w:tc>
          <w:tcPr>
            <w:tcW w:w="709" w:type="dxa"/>
            <w:vMerge w:val="restart"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6B6EFC" w:rsidRPr="00E47856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Разговор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о важном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EC4">
              <w:rPr>
                <w:rFonts w:ascii="Times New Roman" w:hAnsi="Times New Roman"/>
                <w:sz w:val="20"/>
                <w:szCs w:val="20"/>
              </w:rPr>
              <w:t>Д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2277">
              <w:rPr>
                <w:rFonts w:ascii="Times New Roman" w:hAnsi="Times New Roman"/>
                <w:sz w:val="20"/>
                <w:szCs w:val="20"/>
              </w:rPr>
              <w:t>Отечество– от слова «отец»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6B6EFC" w:rsidRDefault="00DD2BFB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6B6EFC" w:rsidRPr="0007542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7152474198686340631</w:t>
              </w:r>
            </w:hyperlink>
          </w:p>
          <w:p w:rsidR="006B6EFC" w:rsidRPr="0050210A" w:rsidRDefault="00DD2BFB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6B6EFC" w:rsidRPr="0007542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co8a.ru/36871/</w:t>
              </w:r>
            </w:hyperlink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6B6EFC" w:rsidRPr="00D22348" w:rsidRDefault="006B6EFC" w:rsidP="006B6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46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277">
              <w:rPr>
                <w:rFonts w:ascii="Times New Roman" w:hAnsi="Times New Roman"/>
                <w:sz w:val="20"/>
                <w:szCs w:val="20"/>
              </w:rPr>
              <w:t>Согласные звуки [п], [п'].  Буквы П, п.  Красуйся, град Петров! Чтение слогов и слов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46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5FB">
              <w:rPr>
                <w:rFonts w:ascii="Times New Roman" w:hAnsi="Times New Roman"/>
                <w:sz w:val="20"/>
                <w:szCs w:val="20"/>
              </w:rPr>
              <w:t xml:space="preserve">Строчная буква р. </w:t>
            </w:r>
            <w:proofErr w:type="spellStart"/>
            <w:r w:rsidRPr="000025FB">
              <w:rPr>
                <w:rFonts w:ascii="Times New Roman" w:hAnsi="Times New Roman"/>
                <w:sz w:val="20"/>
                <w:szCs w:val="20"/>
              </w:rPr>
              <w:t>Р.р</w:t>
            </w:r>
            <w:proofErr w:type="spellEnd"/>
            <w:r w:rsidRPr="000025FB">
              <w:rPr>
                <w:rFonts w:ascii="Times New Roman" w:hAnsi="Times New Roman"/>
                <w:sz w:val="20"/>
                <w:szCs w:val="20"/>
              </w:rPr>
              <w:t>. №3 Составление текста из 2-3 предложений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435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B3C">
              <w:rPr>
                <w:rFonts w:ascii="Times New Roman" w:hAnsi="Times New Roman"/>
                <w:sz w:val="20"/>
                <w:szCs w:val="20"/>
              </w:rPr>
              <w:t>Понятия «равенство», «неравенство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375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6EFC" w:rsidRPr="00B51D24" w:rsidRDefault="006B6EFC" w:rsidP="006B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.</w:t>
            </w:r>
            <w:r w:rsidRPr="000570F3">
              <w:rPr>
                <w:rFonts w:ascii="Times New Roman" w:eastAsia="Calibri" w:hAnsi="Times New Roman" w:cs="Times New Roman"/>
              </w:rPr>
              <w:t xml:space="preserve"> </w:t>
            </w:r>
            <w:r w:rsidRPr="00E76CF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основных физических качеств: силы, быстроты, выносливости, гибкости и равновесия. Чередование ходьбы, бега (бег 50 м, ходьба 100 м)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11</w:t>
            </w:r>
          </w:p>
          <w:p w:rsidR="006B6EFC" w:rsidRDefault="00DD2BFB" w:rsidP="006B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6B6EFC" w:rsidRPr="00D11E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063/start/169082/</w:t>
              </w:r>
            </w:hyperlink>
          </w:p>
          <w:p w:rsidR="006B6EFC" w:rsidRPr="001B51C9" w:rsidRDefault="006B6EFC" w:rsidP="006B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490"/>
        </w:trPr>
        <w:tc>
          <w:tcPr>
            <w:tcW w:w="709" w:type="dxa"/>
            <w:vMerge w:val="restart"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lastRenderedPageBreak/>
              <w:t>ВТ</w:t>
            </w:r>
          </w:p>
        </w:tc>
        <w:tc>
          <w:tcPr>
            <w:tcW w:w="1276" w:type="dxa"/>
            <w:vMerge w:val="restart"/>
          </w:tcPr>
          <w:p w:rsidR="006B6EFC" w:rsidRPr="00E47856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6923">
              <w:rPr>
                <w:rFonts w:ascii="Times New Roman" w:hAnsi="Times New Roman"/>
                <w:sz w:val="20"/>
                <w:szCs w:val="20"/>
              </w:rPr>
              <w:t>Согласные  звуки</w:t>
            </w:r>
            <w:proofErr w:type="gramEnd"/>
            <w:r w:rsidRPr="00156923">
              <w:rPr>
                <w:rFonts w:ascii="Times New Roman" w:hAnsi="Times New Roman"/>
                <w:sz w:val="20"/>
                <w:szCs w:val="20"/>
              </w:rPr>
              <w:t xml:space="preserve"> [к], [т].  Буквы К, к,  Т, т. Животных надо любить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46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B3C">
              <w:rPr>
                <w:rFonts w:ascii="Times New Roman" w:hAnsi="Times New Roman"/>
                <w:sz w:val="20"/>
                <w:szCs w:val="20"/>
              </w:rPr>
              <w:t>Многоугольник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46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5FB">
              <w:rPr>
                <w:rFonts w:ascii="Times New Roman" w:hAnsi="Times New Roman"/>
                <w:sz w:val="20"/>
                <w:szCs w:val="20"/>
              </w:rPr>
              <w:t>Заглавная буква Р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520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Pr="00654D00" w:rsidRDefault="006B6EFC" w:rsidP="006B6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ображать можно линией. Урок-фантазия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Pr="00A41680" w:rsidRDefault="00DD2BFB" w:rsidP="006B6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17" w:history="1">
              <w:r w:rsidR="006B6EFC" w:rsidRPr="00601593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andex.ru/video/preview/5839429639617623240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6B6EFC" w:rsidRPr="00D22348" w:rsidRDefault="006B6EFC" w:rsidP="006B6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300"/>
        </w:trPr>
        <w:tc>
          <w:tcPr>
            <w:tcW w:w="709" w:type="dxa"/>
            <w:vMerge w:val="restart"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6B6EFC" w:rsidRPr="00E47856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277">
              <w:rPr>
                <w:rFonts w:ascii="Times New Roman" w:hAnsi="Times New Roman"/>
                <w:sz w:val="20"/>
                <w:szCs w:val="20"/>
              </w:rPr>
              <w:t>Звуки [</w:t>
            </w:r>
            <w:proofErr w:type="spellStart"/>
            <w:r w:rsidRPr="00132277">
              <w:rPr>
                <w:rFonts w:ascii="Times New Roman" w:hAnsi="Times New Roman"/>
                <w:sz w:val="20"/>
                <w:szCs w:val="20"/>
              </w:rPr>
              <w:t>й'э</w:t>
            </w:r>
            <w:proofErr w:type="spellEnd"/>
            <w:r w:rsidRPr="00132277">
              <w:rPr>
                <w:rFonts w:ascii="Times New Roman" w:hAnsi="Times New Roman"/>
                <w:sz w:val="20"/>
                <w:szCs w:val="20"/>
              </w:rPr>
              <w:t>], ['э] Буквы Е, е. Русская народная сказка. Буква  Е - показатель мягкости согласных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280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5FB">
              <w:rPr>
                <w:rFonts w:ascii="Times New Roman" w:hAnsi="Times New Roman"/>
                <w:sz w:val="20"/>
                <w:szCs w:val="20"/>
              </w:rPr>
              <w:t>Повторение написания изученных бук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310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B3C">
              <w:rPr>
                <w:rFonts w:ascii="Times New Roman" w:hAnsi="Times New Roman"/>
                <w:sz w:val="20"/>
                <w:szCs w:val="20"/>
              </w:rPr>
              <w:t>Числа 6,7. Цифра 6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712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B15">
              <w:rPr>
                <w:rFonts w:ascii="Times New Roman" w:hAnsi="Times New Roman"/>
                <w:sz w:val="20"/>
                <w:szCs w:val="20"/>
              </w:rPr>
              <w:t>Д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5EDB">
              <w:rPr>
                <w:rFonts w:ascii="Times New Roman" w:hAnsi="Times New Roman"/>
                <w:sz w:val="20"/>
                <w:szCs w:val="20"/>
              </w:rPr>
              <w:t>Что такое хвоинки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DD2BFB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6B6EFC" w:rsidRPr="0000245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7023038444088936416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D22348" w:rsidRDefault="006B6EFC" w:rsidP="006B6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436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B6EFC" w:rsidRPr="00E76CF3" w:rsidRDefault="006B6EFC" w:rsidP="006B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6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.</w:t>
            </w:r>
            <w:r w:rsidRPr="00E76C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2F21">
              <w:rPr>
                <w:rFonts w:ascii="Times New Roman" w:eastAsia="Calibri" w:hAnsi="Times New Roman" w:cs="Times New Roman"/>
                <w:sz w:val="20"/>
                <w:szCs w:val="20"/>
              </w:rPr>
              <w:t>Подвижные игры. Игры с элементами спортивных игр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-12.4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6B6EFC" w:rsidRPr="00372253" w:rsidRDefault="006B6EFC" w:rsidP="006B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№ 12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6EFC" w:rsidRDefault="00DD2BFB" w:rsidP="006B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B6EFC" w:rsidRPr="00D11E0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078/start/326399/</w:t>
              </w:r>
            </w:hyperlink>
          </w:p>
          <w:p w:rsidR="006B6EFC" w:rsidRPr="00B71E0C" w:rsidRDefault="006B6EFC" w:rsidP="006B6E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6B6EFC" w:rsidRPr="00D22348" w:rsidRDefault="006B6EFC" w:rsidP="006B6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430"/>
        </w:trPr>
        <w:tc>
          <w:tcPr>
            <w:tcW w:w="709" w:type="dxa"/>
            <w:vMerge w:val="restart"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6B6EFC" w:rsidRPr="00E47856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923">
              <w:rPr>
                <w:rFonts w:ascii="Times New Roman" w:hAnsi="Times New Roman"/>
                <w:sz w:val="20"/>
                <w:szCs w:val="20"/>
              </w:rPr>
              <w:t xml:space="preserve">Строчная и заглавная буквы </w:t>
            </w:r>
            <w:proofErr w:type="spellStart"/>
            <w:r w:rsidRPr="00156923">
              <w:rPr>
                <w:rFonts w:ascii="Times New Roman" w:hAnsi="Times New Roman"/>
                <w:sz w:val="20"/>
                <w:szCs w:val="20"/>
              </w:rPr>
              <w:t>Е,е</w:t>
            </w:r>
            <w:proofErr w:type="spellEnd"/>
            <w:r w:rsidRPr="001569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230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музыкальном магазине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390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5FB">
              <w:rPr>
                <w:rFonts w:ascii="Times New Roman" w:hAnsi="Times New Roman"/>
                <w:sz w:val="20"/>
                <w:szCs w:val="20"/>
              </w:rPr>
              <w:t>Строчная и заглавная буквы В, 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190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7F4C82" w:rsidRDefault="006B6EFC" w:rsidP="006B6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06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54D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намент из листьев. Что такое орнамент? Урок-исследование. Инструктаж по Т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88175E" w:rsidRDefault="00DD2BFB" w:rsidP="006B6E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B6EFC" w:rsidRPr="00601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4796255375319612883?text=орнамент%20из%20листьев.%20что%20так</w:t>
              </w:r>
              <w:r w:rsidR="006B6EFC" w:rsidRPr="00601593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ое%20орнамент%3F%20урок-исследование.%201%20класс&amp;path=yandex_search&amp;parent-reqid=1665066474712679-14545552488337503081-vla1-2020-vla-l7-balancer-8080-BAL-9185&amp;from_type=vas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622"/>
        </w:trPr>
        <w:tc>
          <w:tcPr>
            <w:tcW w:w="709" w:type="dxa"/>
            <w:vMerge w:val="restart"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6B6EFC" w:rsidRPr="00E47856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277">
              <w:rPr>
                <w:rFonts w:ascii="Times New Roman" w:hAnsi="Times New Roman"/>
                <w:sz w:val="20"/>
                <w:szCs w:val="20"/>
              </w:rPr>
              <w:t>Согласные звуки [м], [м']. Буквы М, м. Москва –столица Росси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-08.3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210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54F">
              <w:rPr>
                <w:rFonts w:ascii="Times New Roman" w:hAnsi="Times New Roman"/>
                <w:sz w:val="20"/>
                <w:szCs w:val="20"/>
              </w:rPr>
              <w:t>Строчная и заглавная буквы В, 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45-09.2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210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B3C">
              <w:rPr>
                <w:rFonts w:ascii="Times New Roman" w:hAnsi="Times New Roman"/>
                <w:sz w:val="20"/>
                <w:szCs w:val="20"/>
              </w:rPr>
              <w:t>Числа 6, 7.  Цифра 7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40-10.15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чн</w:t>
            </w:r>
            <w:r>
              <w:rPr>
                <w:rFonts w:ascii="Times New Roman" w:hAnsi="Times New Roman"/>
                <w:sz w:val="18"/>
                <w:szCs w:val="18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CD6498" w:rsidRDefault="006B6EFC" w:rsidP="006B6EFC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6B6EFC" w:rsidRPr="0050210A" w:rsidTr="00FE193B">
        <w:trPr>
          <w:trHeight w:val="280"/>
        </w:trPr>
        <w:tc>
          <w:tcPr>
            <w:tcW w:w="709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. </w:t>
            </w:r>
            <w:r w:rsidRPr="00F05EDB">
              <w:rPr>
                <w:rFonts w:ascii="Times New Roman" w:hAnsi="Times New Roman"/>
                <w:sz w:val="20"/>
                <w:szCs w:val="20"/>
              </w:rPr>
              <w:t>Кто такие насекомые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50-12.10</w:t>
            </w:r>
          </w:p>
          <w:p w:rsidR="006B6EFC" w:rsidRPr="00E47856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7856"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Default="00DD2BFB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B6EFC" w:rsidRPr="0000245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5435977008249741112</w:t>
              </w:r>
            </w:hyperlink>
          </w:p>
          <w:p w:rsidR="006B6EFC" w:rsidRPr="0050210A" w:rsidRDefault="00DD2BFB" w:rsidP="006B6E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6B6EFC" w:rsidRPr="0000245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16219933986523750631?text=кто%20такие%20насекомые%20для%20детей%201%20класса%20окружающий%20мир&amp;path=yandex_search&amp;parent-reqid=1664999792684058-15866452276660258100-vla1-3545-vla-l7-balancer-8080-BAL-8518&amp;from_type=vast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50210A" w:rsidRDefault="006B6EFC" w:rsidP="006B6E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6B6EFC" w:rsidRPr="00D22348" w:rsidRDefault="006B6EFC" w:rsidP="006B6E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</w:tbl>
    <w:p w:rsidR="00BD1CC9" w:rsidRDefault="00BD1CC9" w:rsidP="00BD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B42349" w:rsidRPr="00076381" w:rsidTr="00BE3F4B">
        <w:trPr>
          <w:trHeight w:val="340"/>
        </w:trPr>
        <w:tc>
          <w:tcPr>
            <w:tcW w:w="709" w:type="dxa"/>
          </w:tcPr>
          <w:p w:rsidR="00B42349" w:rsidRPr="00076381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B42349" w:rsidRPr="00076381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B42349" w:rsidRPr="00076381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B42349" w:rsidRPr="00076381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B42349" w:rsidRPr="00076381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B42349" w:rsidRPr="00076381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B42349" w:rsidRPr="00076381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B42349" w:rsidRPr="00076381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</w:p>
        </w:tc>
        <w:tc>
          <w:tcPr>
            <w:tcW w:w="1740" w:type="dxa"/>
          </w:tcPr>
          <w:p w:rsidR="00B42349" w:rsidRPr="00076381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B42349" w:rsidRPr="00076381" w:rsidTr="00FE193B">
        <w:trPr>
          <w:trHeight w:val="46"/>
        </w:trPr>
        <w:tc>
          <w:tcPr>
            <w:tcW w:w="709" w:type="dxa"/>
            <w:vMerge w:val="restart"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C6CBC">
              <w:rPr>
                <w:rFonts w:ascii="Times New Roman" w:hAnsi="Times New Roman"/>
                <w:sz w:val="20"/>
                <w:szCs w:val="20"/>
              </w:rPr>
              <w:t>Разговор о важно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A8C">
              <w:rPr>
                <w:rFonts w:hAnsi="Times New Roman" w:cs="Times New Roman"/>
                <w:color w:val="000000"/>
                <w:sz w:val="20"/>
                <w:szCs w:val="20"/>
              </w:rPr>
              <w:t>Отечество– от</w:t>
            </w:r>
            <w:r w:rsidRPr="00492A8C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2A8C">
              <w:rPr>
                <w:rFonts w:hAnsi="Times New Roman" w:cs="Times New Roman"/>
                <w:color w:val="000000"/>
                <w:sz w:val="20"/>
                <w:szCs w:val="20"/>
              </w:rPr>
              <w:t>слова</w:t>
            </w:r>
            <w:r w:rsidRPr="00492A8C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2A8C">
              <w:rPr>
                <w:rFonts w:hAnsi="Times New Roman" w:cs="Times New Roman"/>
                <w:color w:val="000000"/>
                <w:sz w:val="20"/>
                <w:szCs w:val="20"/>
              </w:rPr>
              <w:t>«отец»</w:t>
            </w:r>
            <w:r w:rsidRPr="00492A8C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1385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B5">
              <w:rPr>
                <w:rFonts w:ascii="Times New Roman" w:hAnsi="Times New Roman" w:cs="Times New Roman"/>
                <w:sz w:val="20"/>
                <w:szCs w:val="20"/>
              </w:rPr>
              <w:t>Родственные слова. Корень слов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с.60 упр.83, выучить правило с.58</w:t>
            </w:r>
          </w:p>
          <w:p w:rsidR="00B42349" w:rsidRPr="000B401C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Горецкий В.Г., Русский язык 2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., Учебник для </w:t>
            </w:r>
          </w:p>
          <w:p w:rsidR="00B42349" w:rsidRPr="000B401C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6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B5">
              <w:rPr>
                <w:rFonts w:ascii="Times New Roman" w:hAnsi="Times New Roman"/>
                <w:sz w:val="20"/>
                <w:szCs w:val="20"/>
              </w:rPr>
              <w:t>Задачи на нахождение неизвестного вычитаемого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с.29 № 5</w:t>
            </w:r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кова Г.В., и др., Математика 2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 с приложением на электронном носителе. В двух частях. Части 1,2. (Школа России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01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6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Равномерный бег (6 мин.). Чередование ходьбы и бега (бег - 60 м., ходьба - 90 м.). Подвижная игра «</w:t>
            </w:r>
            <w:proofErr w:type="spellStart"/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Выбивалы</w:t>
            </w:r>
            <w:proofErr w:type="spellEnd"/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Урок № 15</w:t>
            </w:r>
          </w:p>
          <w:p w:rsidR="00B42349" w:rsidRPr="00492A8C" w:rsidRDefault="00DD2BFB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B42349" w:rsidRPr="00492A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477/start/190933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2 - 4 раза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076381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825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05C4">
              <w:rPr>
                <w:rFonts w:ascii="Times New Roman" w:hAnsi="Times New Roman" w:cs="Times New Roman"/>
                <w:bCs/>
              </w:rPr>
              <w:t>А Пушкин «У лукоморья дуб зеленый…».</w:t>
            </w:r>
          </w:p>
          <w:p w:rsidR="00B42349" w:rsidRPr="0084326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отрывок с.86</w:t>
            </w:r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>Климанова Л.Ф., Горецкий В.Г., Голованова М.В</w:t>
            </w:r>
            <w:r>
              <w:rPr>
                <w:rFonts w:ascii="Times New Roman" w:hAnsi="Times New Roman"/>
                <w:sz w:val="20"/>
                <w:szCs w:val="20"/>
              </w:rPr>
              <w:t>., и др., Литературное чтение. 2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класс. Учебник для </w:t>
            </w:r>
            <w:r w:rsidRPr="002318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</w:t>
            </w:r>
            <w:r>
              <w:rPr>
                <w:rFonts w:ascii="Times New Roman" w:hAnsi="Times New Roman"/>
                <w:sz w:val="20"/>
                <w:szCs w:val="20"/>
              </w:rPr>
              <w:t>Части 1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Школа России) (2014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6"/>
        </w:trPr>
        <w:tc>
          <w:tcPr>
            <w:tcW w:w="709" w:type="dxa"/>
            <w:vMerge w:val="restart"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B42349" w:rsidRPr="0084326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05C4">
              <w:rPr>
                <w:rFonts w:ascii="Times New Roman" w:hAnsi="Times New Roman" w:cs="Times New Roman"/>
                <w:bCs/>
              </w:rPr>
              <w:t>А. Пушкин «Сказка о рыбаке и рыбке»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90-100</w:t>
            </w:r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>Климанова Л.Ф., Горецкий В.Г., Голованова М.В</w:t>
            </w:r>
            <w:r>
              <w:rPr>
                <w:rFonts w:ascii="Times New Roman" w:hAnsi="Times New Roman"/>
                <w:sz w:val="20"/>
                <w:szCs w:val="20"/>
              </w:rPr>
              <w:t>., и др., Литературное чтение. 2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класс. Учебник для 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</w:t>
            </w:r>
            <w:r>
              <w:rPr>
                <w:rFonts w:ascii="Times New Roman" w:hAnsi="Times New Roman"/>
                <w:sz w:val="20"/>
                <w:szCs w:val="20"/>
              </w:rPr>
              <w:t>Части 1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Школа России) (2014</w:t>
            </w:r>
            <w:r w:rsidRPr="0023184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6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B5">
              <w:rPr>
                <w:rFonts w:ascii="Times New Roman" w:hAnsi="Times New Roman"/>
                <w:sz w:val="20"/>
                <w:szCs w:val="20"/>
              </w:rPr>
              <w:t>Закрепление изученного</w:t>
            </w:r>
            <w:r w:rsidRPr="000967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0967B5">
              <w:rPr>
                <w:rFonts w:ascii="Times New Roman" w:hAnsi="Times New Roman"/>
                <w:sz w:val="20"/>
                <w:szCs w:val="20"/>
              </w:rPr>
              <w:t>Решение задач</w:t>
            </w:r>
            <w:r w:rsidRPr="000967B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ить с.30 №4</w:t>
            </w:r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кова Г.В., и др., Математика 2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 с приложением на электронном носителе. В двух частях. Части 1,2. (Школа России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01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6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322D0F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й дом</w:t>
            </w: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0B401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322D0F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Выучить новые слова с.26 </w:t>
            </w:r>
            <w:proofErr w:type="spell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520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84326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аспознавание и подбор однокоренных слов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FE1243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с.63 упр.89, выучить правило с.61</w:t>
            </w:r>
          </w:p>
          <w:p w:rsidR="00B42349" w:rsidRPr="000B401C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Горецкий В.Г., Русский язык 2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., Учебник для </w:t>
            </w:r>
          </w:p>
          <w:p w:rsidR="00B42349" w:rsidRPr="000B401C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B42349" w:rsidRPr="00FE1243" w:rsidRDefault="00B42349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00"/>
        </w:trPr>
        <w:tc>
          <w:tcPr>
            <w:tcW w:w="709" w:type="dxa"/>
            <w:vMerge w:val="restart"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B42349" w:rsidRPr="009E7287" w:rsidRDefault="00B42349" w:rsidP="00B423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  <w:r w:rsidRPr="009E7287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B5">
              <w:rPr>
                <w:rFonts w:ascii="Times New Roman" w:hAnsi="Times New Roman" w:cs="Times New Roman"/>
                <w:sz w:val="20"/>
                <w:szCs w:val="20"/>
              </w:rPr>
              <w:t>Выразительность материалов для работы в объёме. «Звери в лесу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1095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B5">
              <w:rPr>
                <w:rFonts w:ascii="Times New Roman" w:hAnsi="Times New Roman"/>
                <w:sz w:val="20"/>
                <w:szCs w:val="20"/>
              </w:rPr>
              <w:t>Час</w:t>
            </w:r>
            <w:r w:rsidRPr="000967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0967B5">
              <w:rPr>
                <w:rFonts w:ascii="Times New Roman" w:hAnsi="Times New Roman"/>
                <w:sz w:val="20"/>
                <w:szCs w:val="20"/>
              </w:rPr>
              <w:t>Минута</w:t>
            </w:r>
            <w:r w:rsidRPr="000967B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шить с.31 №5</w:t>
            </w:r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юкова Г.В., и др., Математика 2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асс. Учебник для общеобразовательных организаций с приложением на электронном носителе. В двух частях. Части 1,2. (Школа России)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01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1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84326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одственные слов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с.63 упр.91</w:t>
            </w:r>
          </w:p>
          <w:p w:rsidR="00B42349" w:rsidRPr="000B401C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Горецкий В.Г., Русский язык 2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., Учебник для </w:t>
            </w:r>
          </w:p>
          <w:p w:rsidR="00B42349" w:rsidRPr="000B401C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3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Равномерный бег (7 мин.) Чередование ходьбы и бега (бег – 60 м., ходьба - 90 м.). Эстафеты с прыжкам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Урок № 16</w:t>
            </w:r>
          </w:p>
          <w:p w:rsidR="00B42349" w:rsidRPr="00492A8C" w:rsidRDefault="00DD2BFB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B42349" w:rsidRPr="00492A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317/start/190959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3 - 4 раз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76381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947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42349" w:rsidRPr="0084326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7BE6">
              <w:rPr>
                <w:rFonts w:ascii="Times New Roman" w:hAnsi="Times New Roman"/>
                <w:color w:val="000000"/>
              </w:rPr>
              <w:t>В.В. Бианки. Сов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тать с.24-27, пересказать</w:t>
            </w:r>
          </w:p>
          <w:p w:rsidR="00B42349" w:rsidRPr="001C6CBC" w:rsidRDefault="00B42349" w:rsidP="00B42349">
            <w:pPr>
              <w:spacing w:after="0" w:line="240" w:lineRule="auto"/>
              <w:rPr>
                <w:rFonts w:ascii="7" w:hAnsi="7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лександрова О.М., Кузнецова М.И., Романова В.Ю. Литературное </w:t>
            </w: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тение на родном русском языке 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. Учебное пособие для общеобразовательных организаций (Школа России). М:Просвещение, 2021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947"/>
        </w:trPr>
        <w:tc>
          <w:tcPr>
            <w:tcW w:w="709" w:type="dxa"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42349" w:rsidRPr="007A7BE6" w:rsidRDefault="00B42349" w:rsidP="00B4234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604A">
              <w:rPr>
                <w:rFonts w:ascii="Times New Roman" w:hAnsi="Times New Roman" w:cs="Times New Roman"/>
                <w:sz w:val="18"/>
                <w:szCs w:val="18"/>
              </w:rPr>
              <w:t>Вн.чт.№1. Сказка «Сгорел дом обманщика – никто не поверил». Проверим наши знания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B42349" w:rsidRPr="0050210A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2349" w:rsidRPr="00322D0F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Прочитать выразительно с.26 записать в тетрадь и выучить наизусть 3 пословицы</w:t>
            </w:r>
          </w:p>
          <w:p w:rsidR="00B42349" w:rsidRPr="00FA7E44" w:rsidRDefault="00B42349" w:rsidP="00B42349">
            <w:pPr>
              <w:spacing w:after="0" w:line="240" w:lineRule="auto"/>
              <w:rPr>
                <w:rFonts w:ascii="7" w:hAnsi="7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(Асанова Л.Н., </w:t>
            </w:r>
            <w:proofErr w:type="spell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Сеттарова</w:t>
            </w:r>
            <w:proofErr w:type="spell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М.С., Алиева Л.А. 2 класс.</w:t>
            </w:r>
            <w:r w:rsidRPr="00322D0F">
              <w:rPr>
                <w:rFonts w:cs="Times New Roman"/>
                <w:sz w:val="20"/>
                <w:szCs w:val="20"/>
              </w:rPr>
              <w:t xml:space="preserve"> Учебное пособие. (2018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42349" w:rsidRPr="00076381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30"/>
        </w:trPr>
        <w:tc>
          <w:tcPr>
            <w:tcW w:w="709" w:type="dxa"/>
            <w:vMerge w:val="restart"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B42349" w:rsidRPr="0018003E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18003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7B5">
              <w:rPr>
                <w:rFonts w:ascii="Times New Roman" w:hAnsi="Times New Roman" w:cs="Times New Roman"/>
                <w:sz w:val="20"/>
                <w:szCs w:val="20"/>
              </w:rPr>
              <w:t xml:space="preserve">Какие бывают растения? </w:t>
            </w:r>
            <w:proofErr w:type="spellStart"/>
            <w:r w:rsidRPr="000967B5">
              <w:rPr>
                <w:rFonts w:ascii="Times New Roman" w:hAnsi="Times New Roman" w:cs="Times New Roman"/>
                <w:b/>
                <w:sz w:val="20"/>
                <w:szCs w:val="20"/>
              </w:rPr>
              <w:t>Пр.р</w:t>
            </w:r>
            <w:proofErr w:type="spellEnd"/>
            <w:r w:rsidRPr="000967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№ 3 </w:t>
            </w:r>
            <w:r w:rsidRPr="000967B5">
              <w:rPr>
                <w:rFonts w:ascii="Times New Roman" w:hAnsi="Times New Roman" w:cs="Times New Roman"/>
                <w:sz w:val="20"/>
                <w:szCs w:val="20"/>
              </w:rPr>
              <w:t>«Распознавание деревьев, кустарников и трав»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читать  с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6-59, пересказать</w:t>
            </w:r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proofErr w:type="gram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КрючковаЕ.А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,Окружающий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4 класс. Учебник для общеобразовательн</w:t>
            </w: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ых организаций с приложением на электронном носителе. В 2-х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1,2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3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8003E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B5">
              <w:rPr>
                <w:rFonts w:ascii="Times New Roman" w:hAnsi="Times New Roman" w:cs="Times New Roman"/>
                <w:sz w:val="20"/>
                <w:szCs w:val="20"/>
              </w:rPr>
              <w:t>Какие бывают слоги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76381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9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8003E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84326B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 разные марш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3D4A74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23184B" w:rsidRDefault="00B42349" w:rsidP="00B4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84B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76381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19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8003E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B5">
              <w:rPr>
                <w:rFonts w:ascii="Times New Roman" w:hAnsi="Times New Roman"/>
                <w:sz w:val="20"/>
                <w:szCs w:val="20"/>
              </w:rPr>
              <w:t>Как плоское превратить в объёмное?  «Говорящий попугай»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0-12.15</w:t>
            </w:r>
          </w:p>
          <w:p w:rsidR="00B42349" w:rsidRDefault="00B42349" w:rsidP="00B423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DD2BF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B42349" w:rsidRPr="005F751D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312/</w:t>
              </w:r>
            </w:hyperlink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76381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3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8003E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7134D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34D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: прошлое и настоящее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ить с. 26 упр.7</w:t>
            </w:r>
          </w:p>
          <w:p w:rsidR="00B42349" w:rsidRPr="0023184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а О.М., Загоро</w:t>
            </w: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вская О.В. Русский родной язык 2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. Учебное пособие для общеобразовательных организаций (Школа России). М:Просвещение, 2021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30"/>
        </w:trPr>
        <w:tc>
          <w:tcPr>
            <w:tcW w:w="709" w:type="dxa"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2349" w:rsidRPr="0018003E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921A23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A">
              <w:rPr>
                <w:rFonts w:ascii="Times New Roman" w:hAnsi="Times New Roman" w:cs="Times New Roman"/>
                <w:sz w:val="18"/>
                <w:szCs w:val="18"/>
              </w:rPr>
              <w:t>Слог. Деление слов на слог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D64AE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322D0F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с 35 упр. 60 </w:t>
            </w:r>
            <w:proofErr w:type="gram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Саттарова</w:t>
            </w:r>
            <w:proofErr w:type="spellEnd"/>
            <w:proofErr w:type="gram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Кр.тат</w:t>
            </w:r>
            <w:proofErr w:type="spell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. язык родной. 2 класс. Учебное пособие.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10"/>
        </w:trPr>
        <w:tc>
          <w:tcPr>
            <w:tcW w:w="709" w:type="dxa"/>
            <w:vMerge w:val="restart"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B42349" w:rsidRPr="0018003E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18003E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09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чт. №4</w:t>
            </w:r>
            <w:r w:rsidRPr="000967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: Сказки А. Пушкин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8.3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1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322D0F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мик на дереве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45-09.2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B401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322D0F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Выполнить упр. 1 с.2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1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B5">
              <w:rPr>
                <w:rFonts w:ascii="Times New Roman" w:hAnsi="Times New Roman"/>
                <w:sz w:val="20"/>
                <w:szCs w:val="20"/>
              </w:rPr>
              <w:t>Ломаная линия</w:t>
            </w:r>
            <w:r w:rsidRPr="00322D0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967B5">
              <w:rPr>
                <w:rFonts w:ascii="Times New Roman" w:hAnsi="Times New Roman"/>
                <w:sz w:val="20"/>
                <w:szCs w:val="20"/>
              </w:rPr>
              <w:t>Длина ломаной</w:t>
            </w:r>
            <w:r w:rsidRPr="00322D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10.05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8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(8 мин.). Чередование ходьбы и бега (бег – </w:t>
            </w:r>
            <w:r w:rsidRPr="00492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., ходьба - 90 м.). Подвижная игра «Мышеловка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50-12.15</w:t>
            </w:r>
          </w:p>
          <w:p w:rsidR="00B42349" w:rsidRDefault="00B42349" w:rsidP="00B4234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Урок № 25</w:t>
            </w:r>
          </w:p>
          <w:p w:rsidR="00B42349" w:rsidRPr="00492A8C" w:rsidRDefault="00DD2BFB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B42349" w:rsidRPr="00492A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</w:t>
              </w:r>
              <w:r w:rsidR="00B42349" w:rsidRPr="00492A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esson/4320/start/191322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7" w:hAnsi="7" w:cs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ить комплекс ОРУ № 4 - </w:t>
            </w:r>
            <w:r w:rsidRPr="00492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раз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4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B42349" w:rsidRPr="000967B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7B5">
              <w:rPr>
                <w:rFonts w:ascii="Times New Roman" w:hAnsi="Times New Roman" w:cs="Times New Roman"/>
                <w:sz w:val="20"/>
                <w:szCs w:val="20"/>
              </w:rPr>
              <w:t>Какие бывают животные?</w:t>
            </w:r>
            <w:r w:rsidRPr="0009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трольная работа №1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-10.50</w:t>
            </w:r>
          </w:p>
          <w:p w:rsidR="00B42349" w:rsidRPr="001C6CBC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210A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50210A">
              <w:rPr>
                <w:rFonts w:ascii="Times New Roman" w:hAnsi="Times New Roman"/>
                <w:sz w:val="20"/>
                <w:szCs w:val="20"/>
              </w:rPr>
              <w:t xml:space="preserve">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6CB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читать с.60-63 пересказать</w:t>
            </w:r>
          </w:p>
          <w:p w:rsidR="00B42349" w:rsidRPr="0026437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proofErr w:type="gram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КрючковаЕ.А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,Окружающий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4 класс. Учебник для общеобразовательных организаций с приложением на электронном носителе. В 2-х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1,2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</w:tbl>
    <w:p w:rsidR="00D22348" w:rsidRDefault="00D22348" w:rsidP="00D223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2B43A7" w:rsidRPr="00076381" w:rsidTr="00015F63">
        <w:trPr>
          <w:trHeight w:val="398"/>
        </w:trPr>
        <w:tc>
          <w:tcPr>
            <w:tcW w:w="709" w:type="dxa"/>
          </w:tcPr>
          <w:p w:rsidR="002B43A7" w:rsidRPr="00076381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2B43A7" w:rsidRPr="00076381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2B43A7" w:rsidRPr="00076381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2B43A7" w:rsidRPr="00076381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2B43A7" w:rsidRPr="00076381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2B43A7" w:rsidRPr="00076381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2B43A7" w:rsidRPr="00076381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2B43A7" w:rsidRPr="00076381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  <w:r w:rsidRPr="00076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40" w:type="dxa"/>
          </w:tcPr>
          <w:p w:rsidR="002B43A7" w:rsidRPr="00D22348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2B43A7" w:rsidRPr="00076381" w:rsidTr="00FE193B">
        <w:trPr>
          <w:trHeight w:val="628"/>
        </w:trPr>
        <w:tc>
          <w:tcPr>
            <w:tcW w:w="709" w:type="dxa"/>
            <w:vMerge w:val="restart"/>
          </w:tcPr>
          <w:p w:rsidR="002B43A7" w:rsidRPr="00076381" w:rsidRDefault="002B43A7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2B43A7" w:rsidRPr="00E47856" w:rsidRDefault="002B43A7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2B43A7" w:rsidRPr="00156966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Классный час «Разговоры о важном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B43A7" w:rsidRPr="00156966" w:rsidRDefault="002B43A7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277">
              <w:rPr>
                <w:rFonts w:ascii="Times New Roman" w:hAnsi="Times New Roman"/>
                <w:sz w:val="20"/>
                <w:szCs w:val="20"/>
              </w:rPr>
              <w:t>Отечество– от слова «отец»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B43A7" w:rsidRPr="00AC7A29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2B43A7" w:rsidRPr="00AC7A29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2B43A7" w:rsidRPr="00156966" w:rsidRDefault="002B43A7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B43A7" w:rsidRPr="00E21EB0" w:rsidRDefault="002B43A7" w:rsidP="00B4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2B43A7" w:rsidRPr="00D22348" w:rsidRDefault="002B43A7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43A7" w:rsidRPr="00076381" w:rsidTr="00FE193B">
        <w:trPr>
          <w:trHeight w:val="46"/>
        </w:trPr>
        <w:tc>
          <w:tcPr>
            <w:tcW w:w="709" w:type="dxa"/>
            <w:vMerge/>
          </w:tcPr>
          <w:p w:rsidR="002B43A7" w:rsidRPr="00076381" w:rsidRDefault="002B43A7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3A7" w:rsidRPr="00076381" w:rsidRDefault="002B43A7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B43A7" w:rsidRPr="00156966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Ф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« </w:t>
            </w:r>
            <w:r w:rsidR="002B43A7" w:rsidRPr="006B5E44">
              <w:rPr>
                <w:rFonts w:ascii="Times New Roman" w:hAnsi="Times New Roman"/>
                <w:sz w:val="20"/>
                <w:szCs w:val="20"/>
              </w:rPr>
              <w:t>Ласточки</w:t>
            </w:r>
            <w:proofErr w:type="gramEnd"/>
            <w:r w:rsidR="002B43A7" w:rsidRPr="006B5E44">
              <w:rPr>
                <w:rFonts w:ascii="Times New Roman" w:hAnsi="Times New Roman"/>
                <w:sz w:val="20"/>
                <w:szCs w:val="20"/>
              </w:rPr>
              <w:t xml:space="preserve"> пропали…». </w:t>
            </w:r>
            <w:proofErr w:type="spellStart"/>
            <w:r w:rsidR="002B43A7" w:rsidRPr="006B5E44">
              <w:rPr>
                <w:rFonts w:ascii="Times New Roman" w:hAnsi="Times New Roman"/>
                <w:sz w:val="20"/>
                <w:szCs w:val="20"/>
              </w:rPr>
              <w:t>В.Берестов</w:t>
            </w:r>
            <w:proofErr w:type="spellEnd"/>
            <w:r w:rsidR="002B43A7" w:rsidRPr="006B5E44">
              <w:rPr>
                <w:rFonts w:ascii="Times New Roman" w:hAnsi="Times New Roman"/>
                <w:sz w:val="20"/>
                <w:szCs w:val="20"/>
              </w:rPr>
              <w:t xml:space="preserve"> «Хитрые грибы»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AC7A29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156966" w:rsidRDefault="002B43A7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E21EB0" w:rsidRDefault="002B43A7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Прочит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  с.7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76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 выучить наизусть  с.76</w:t>
            </w:r>
          </w:p>
          <w:p w:rsidR="002B43A7" w:rsidRPr="00E21EB0" w:rsidRDefault="002B43A7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, и др., Литературное чтение .2 класс. Учебник для общеобразовательных учреждений с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аудиоприложением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2 .</w:t>
            </w:r>
            <w:proofErr w:type="gramEnd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 (Школа России) 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1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CD6498" w:rsidRDefault="002B43A7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6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Равномерный бег (6 мин.). Чередование ходьбы и бега (бег - 60 м., ходьба - 90 м.). Подвижная игра «</w:t>
            </w:r>
            <w:proofErr w:type="spellStart"/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Выбивалы</w:t>
            </w:r>
            <w:proofErr w:type="spellEnd"/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B42349" w:rsidRDefault="00B42349" w:rsidP="00B42349">
            <w:pPr>
              <w:spacing w:after="0" w:line="240" w:lineRule="auto"/>
              <w:jc w:val="center"/>
            </w:pPr>
            <w:r w:rsidRPr="00157B55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Урок № 15</w:t>
            </w:r>
          </w:p>
          <w:p w:rsidR="00B42349" w:rsidRPr="00492A8C" w:rsidRDefault="00DD2BFB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B42349" w:rsidRPr="00492A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6477/start/190933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372253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4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- 4 раза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788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6">
              <w:rPr>
                <w:rFonts w:ascii="Times New Roman" w:hAnsi="Times New Roman"/>
                <w:sz w:val="20"/>
                <w:szCs w:val="20"/>
              </w:rPr>
              <w:t>Задачи на нахождение неизвестного вычитаемого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выполнить с.29 № 1. 2- решить с.29 №3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(Школа России) (201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75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8E">
              <w:rPr>
                <w:rFonts w:ascii="Times New Roman" w:hAnsi="Times New Roman"/>
                <w:sz w:val="20"/>
                <w:szCs w:val="20"/>
              </w:rPr>
              <w:t>Выразительность материалов для работы в объёме. «Звери в лесу»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90"/>
        </w:trPr>
        <w:tc>
          <w:tcPr>
            <w:tcW w:w="709" w:type="dxa"/>
            <w:vMerge w:val="restart"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B42349" w:rsidRPr="00E4785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B42349" w:rsidRPr="001E7B0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01E0">
              <w:rPr>
                <w:rFonts w:ascii="Times New Roman" w:hAnsi="Times New Roman"/>
                <w:sz w:val="20"/>
                <w:szCs w:val="20"/>
              </w:rPr>
              <w:t>Колыбельные. Проверим наши знания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прочитать выразительно с.26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. 2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но ответить на вопросы с.26-27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анова Л.Н.,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таров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, Алиева Л.А. 2 класс. Учебное пособие. (2018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6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D223A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6">
              <w:rPr>
                <w:rFonts w:ascii="Times New Roman" w:hAnsi="Times New Roman"/>
                <w:sz w:val="20"/>
                <w:szCs w:val="20"/>
              </w:rPr>
              <w:t>Закрепление изученного. Решение задач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- с.30,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,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й с приложением на электронном носителе. В двух частях. Части 1,2. (Школа России) (2014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930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Равномерный бег (7 мин.) Чередование ходьбы и бега (бег – 60 м., ходьба - 90 м.). Эстафеты с прыжкам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627938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B42349" w:rsidRPr="00627938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Урок № 16</w:t>
            </w:r>
          </w:p>
          <w:p w:rsidR="00B42349" w:rsidRPr="00492A8C" w:rsidRDefault="00DD2BFB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B42349" w:rsidRPr="00492A8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4317/start/190959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372253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5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- 4 раза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520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1E7B0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F96">
              <w:rPr>
                <w:rFonts w:ascii="Times New Roman" w:hAnsi="Times New Roman"/>
                <w:sz w:val="20"/>
                <w:szCs w:val="20"/>
              </w:rPr>
              <w:t>Согласные звуки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обрать  прави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30. 2- выполнить с.32, Упр.54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таров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.тат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язык родной. 2 класс. Учебное пособие. (2019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10"/>
        </w:trPr>
        <w:tc>
          <w:tcPr>
            <w:tcW w:w="709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A5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0EC">
              <w:rPr>
                <w:rFonts w:ascii="Times New Roman" w:hAnsi="Times New Roman"/>
                <w:sz w:val="20"/>
                <w:szCs w:val="20"/>
              </w:rPr>
              <w:t>Что такое антонимы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выучить правило с.54, 2- выполнить с.56, Упр.73</w:t>
            </w:r>
          </w:p>
          <w:p w:rsidR="00B42349" w:rsidRPr="00E21EB0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, Русский язык 2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Учебник для </w:t>
            </w:r>
          </w:p>
          <w:p w:rsidR="00B42349" w:rsidRPr="00E21EB0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ителе. В 2 частях. Части 1,2.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349" w:rsidRPr="00076381" w:rsidTr="00FE193B">
        <w:trPr>
          <w:trHeight w:val="300"/>
        </w:trPr>
        <w:tc>
          <w:tcPr>
            <w:tcW w:w="709" w:type="dxa"/>
            <w:vMerge w:val="restart"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B42349" w:rsidRPr="00E4785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3F29BE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. </w:t>
            </w:r>
            <w:r w:rsidRPr="00CF5645">
              <w:rPr>
                <w:rFonts w:ascii="Times New Roman" w:hAnsi="Times New Roman"/>
                <w:sz w:val="20"/>
                <w:szCs w:val="20"/>
              </w:rPr>
              <w:t>И про воду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27938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B42349" w:rsidRPr="00627938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3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DD2BF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B42349" w:rsidRPr="0000245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272/start/156576/</w:t>
              </w:r>
            </w:hyperlink>
          </w:p>
          <w:p w:rsidR="00B42349" w:rsidRPr="003F29BE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прочитать и пересказать с.52-55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 ответить на вопросы с.55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ешаков А.А.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А. ,Окружающий</w:t>
            </w:r>
            <w:proofErr w:type="gram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р 2 класс. Учебник для общеобразовательных организаций с приложением на электронном носителе. В 2-х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,2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8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6">
              <w:rPr>
                <w:rFonts w:ascii="Times New Roman" w:hAnsi="Times New Roman"/>
                <w:sz w:val="20"/>
                <w:szCs w:val="20"/>
              </w:rPr>
              <w:t>Час. Минут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023103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выучить с.31. </w:t>
            </w:r>
            <w:r w:rsidRPr="00023103">
              <w:rPr>
                <w:rFonts w:ascii="Times New Roman" w:hAnsi="Times New Roman" w:cs="Times New Roman"/>
                <w:sz w:val="20"/>
                <w:szCs w:val="20"/>
              </w:rPr>
              <w:t xml:space="preserve">2-решить с.31 № 4, 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 М.А., Бельтюкова Г.В., и др., Математика 2 класс. Учебник для общеобразовательных организаций с приложением на электронном носителе. В двух частях. Части 1,2. 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1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77B7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B7D">
              <w:rPr>
                <w:rFonts w:ascii="Times New Roman" w:hAnsi="Times New Roman" w:cs="Times New Roman"/>
                <w:w w:val="110"/>
                <w:sz w:val="20"/>
                <w:szCs w:val="20"/>
              </w:rPr>
              <w:t>Мой дом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B26047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77B7D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7B7D">
              <w:rPr>
                <w:rFonts w:ascii="Times New Roman" w:hAnsi="Times New Roman" w:cs="Times New Roman"/>
                <w:sz w:val="20"/>
                <w:szCs w:val="20"/>
              </w:rPr>
              <w:t xml:space="preserve">Выучить новые слова с.26 </w:t>
            </w:r>
            <w:proofErr w:type="spellStart"/>
            <w:r w:rsidRPr="00E77B7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E77B7D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3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0EC">
              <w:rPr>
                <w:rFonts w:ascii="Times New Roman" w:hAnsi="Times New Roman"/>
                <w:sz w:val="20"/>
                <w:szCs w:val="20"/>
              </w:rPr>
              <w:t xml:space="preserve">Корень слова. </w:t>
            </w:r>
            <w:proofErr w:type="spellStart"/>
            <w:r w:rsidRPr="005D50EC">
              <w:rPr>
                <w:rFonts w:ascii="Times New Roman" w:hAnsi="Times New Roman"/>
                <w:sz w:val="20"/>
                <w:szCs w:val="20"/>
              </w:rPr>
              <w:t>Р.р</w:t>
            </w:r>
            <w:proofErr w:type="spellEnd"/>
            <w:r w:rsidRPr="005D50EC">
              <w:rPr>
                <w:rFonts w:ascii="Times New Roman" w:hAnsi="Times New Roman"/>
                <w:sz w:val="20"/>
                <w:szCs w:val="20"/>
              </w:rPr>
              <w:t>. № 2 Изложение текста по данным к нему вопросам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учить правило с.61. 2- выполнить с.63, Упр.90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2349" w:rsidRPr="00E21EB0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, Русский язык 2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Учебник для </w:t>
            </w:r>
          </w:p>
          <w:p w:rsidR="00B42349" w:rsidRPr="00E21EB0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осителе. В 2 частях. Части 1,2.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436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42349" w:rsidRPr="008F3883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5E44">
              <w:rPr>
                <w:rFonts w:ascii="Times New Roman" w:hAnsi="Times New Roman"/>
                <w:sz w:val="20"/>
                <w:szCs w:val="20"/>
              </w:rPr>
              <w:t>М.Пришвин</w:t>
            </w:r>
            <w:proofErr w:type="spellEnd"/>
            <w:r w:rsidRPr="006B5E44">
              <w:rPr>
                <w:rFonts w:ascii="Times New Roman" w:hAnsi="Times New Roman"/>
                <w:sz w:val="20"/>
                <w:szCs w:val="20"/>
              </w:rPr>
              <w:t xml:space="preserve"> «Осеннее утро», И. Бунин «Сегодня так светло кругом…</w:t>
            </w:r>
            <w:proofErr w:type="gramStart"/>
            <w:r w:rsidRPr="006B5E44">
              <w:rPr>
                <w:rFonts w:ascii="Times New Roman" w:hAnsi="Times New Roman"/>
                <w:sz w:val="20"/>
                <w:szCs w:val="20"/>
              </w:rPr>
              <w:t>» .</w:t>
            </w:r>
            <w:proofErr w:type="gramEnd"/>
            <w:r w:rsidRPr="006B5E44">
              <w:rPr>
                <w:rFonts w:ascii="Times New Roman" w:hAnsi="Times New Roman"/>
                <w:sz w:val="20"/>
                <w:szCs w:val="20"/>
              </w:rPr>
              <w:t xml:space="preserve"> Проверим себя. Разноцветные страницы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прочитать выразительно с.78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. 2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исать в тетрадь ответ на вопрос №3 с.79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Климанова Л.Ф., Горецкий В.Г., Голованова М.В., и др., Литературное чтение .2 класс. Учебник для общеобразовательных учреждений с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аудиоприложением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2 .</w:t>
            </w:r>
            <w:proofErr w:type="gramEnd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 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518"/>
        </w:trPr>
        <w:tc>
          <w:tcPr>
            <w:tcW w:w="709" w:type="dxa"/>
            <w:vMerge w:val="restart"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B42349" w:rsidRPr="00E4785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83826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 разные марши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648D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3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E7B0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01E0">
              <w:rPr>
                <w:rFonts w:ascii="Times New Roman" w:hAnsi="Times New Roman"/>
                <w:sz w:val="20"/>
                <w:szCs w:val="20"/>
              </w:rPr>
              <w:t>Ю.Кандым</w:t>
            </w:r>
            <w:proofErr w:type="spellEnd"/>
            <w:r w:rsidRPr="001701E0">
              <w:rPr>
                <w:rFonts w:ascii="Times New Roman" w:hAnsi="Times New Roman"/>
                <w:sz w:val="20"/>
                <w:szCs w:val="20"/>
              </w:rPr>
              <w:t xml:space="preserve"> «Родина».</w:t>
            </w:r>
            <w:proofErr w:type="spellStart"/>
            <w:r w:rsidRPr="001701E0">
              <w:rPr>
                <w:rFonts w:ascii="Times New Roman" w:hAnsi="Times New Roman"/>
                <w:sz w:val="20"/>
                <w:szCs w:val="20"/>
              </w:rPr>
              <w:t>Гъ.Булгъанакълы</w:t>
            </w:r>
            <w:proofErr w:type="spellEnd"/>
            <w:r w:rsidRPr="001701E0">
              <w:rPr>
                <w:rFonts w:ascii="Times New Roman" w:hAnsi="Times New Roman"/>
                <w:sz w:val="20"/>
                <w:szCs w:val="20"/>
              </w:rPr>
              <w:t xml:space="preserve"> «Ласточка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прочитать выразительно с.28-29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. 2- записать в тетрадь и </w:t>
            </w:r>
            <w:proofErr w:type="gramStart"/>
            <w:r w:rsidRPr="00E21EB0">
              <w:rPr>
                <w:rFonts w:ascii="Times New Roman" w:hAnsi="Times New Roman" w:cs="Times New Roman"/>
                <w:sz w:val="20"/>
                <w:szCs w:val="20"/>
              </w:rPr>
              <w:t xml:space="preserve">выуч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ва.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санова Л.Н.,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ттаров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.С., Алиева Л.А. 2 класс. Учебное пособие. (2018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9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E7B0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F96">
              <w:rPr>
                <w:rFonts w:ascii="Times New Roman" w:hAnsi="Times New Roman"/>
                <w:sz w:val="20"/>
                <w:szCs w:val="20"/>
              </w:rPr>
              <w:t>Согласные зву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1-устно разобрать пра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 с.30.2-выполнить с.32, упр.55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ттаров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.тат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язык родной. 2 </w:t>
            </w: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. Учебное пособие.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19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306D2F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645">
              <w:rPr>
                <w:rFonts w:ascii="Times New Roman" w:hAnsi="Times New Roman"/>
                <w:sz w:val="20"/>
                <w:szCs w:val="20"/>
              </w:rPr>
              <w:t xml:space="preserve">Какие бывают растения? </w:t>
            </w:r>
            <w:proofErr w:type="spellStart"/>
            <w:r w:rsidRPr="00CF5645">
              <w:rPr>
                <w:rFonts w:ascii="Times New Roman" w:hAnsi="Times New Roman"/>
                <w:sz w:val="20"/>
                <w:szCs w:val="20"/>
              </w:rPr>
              <w:t>Пр.р</w:t>
            </w:r>
            <w:proofErr w:type="spellEnd"/>
            <w:r w:rsidRPr="00CF5645">
              <w:rPr>
                <w:rFonts w:ascii="Times New Roman" w:hAnsi="Times New Roman"/>
                <w:sz w:val="20"/>
                <w:szCs w:val="20"/>
              </w:rPr>
              <w:t>. № 3 «Распознавание деревьев, кустарников и трав»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читать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сказать с.56-59</w:t>
            </w: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ответить   на вопросы с.59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ючков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А.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ружающий мир 2 класс. Учебник для общеобразовательных организаций с приложением на электронном носителе. В 2-х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1,2(Школа России)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33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076381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E7B0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88E">
              <w:rPr>
                <w:rFonts w:ascii="Times New Roman" w:hAnsi="Times New Roman"/>
                <w:sz w:val="20"/>
                <w:szCs w:val="20"/>
              </w:rPr>
              <w:t>Как плоское превратить в объёмное?  «Говорящий попугай»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B42349" w:rsidRDefault="00B42349" w:rsidP="00B42349">
            <w:pPr>
              <w:spacing w:after="0" w:line="240" w:lineRule="auto"/>
              <w:jc w:val="center"/>
            </w:pPr>
            <w:r w:rsidRPr="00354F68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DD2BF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B42349" w:rsidRPr="00002452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4312/start/219871/</w:t>
              </w:r>
            </w:hyperlink>
          </w:p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622"/>
        </w:trPr>
        <w:tc>
          <w:tcPr>
            <w:tcW w:w="709" w:type="dxa"/>
            <w:vMerge w:val="restart"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B42349" w:rsidRPr="00E4785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  <w:r w:rsidRPr="00E47856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55136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50EC">
              <w:rPr>
                <w:rFonts w:ascii="Times New Roman" w:hAnsi="Times New Roman"/>
                <w:sz w:val="20"/>
                <w:szCs w:val="20"/>
              </w:rPr>
              <w:t>Корень слова. Родственные слов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вторить  прави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61. 2-выполнить с.64, Упр.93</w:t>
            </w:r>
          </w:p>
          <w:p w:rsidR="00B42349" w:rsidRPr="00E21EB0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, Русский язык 2 </w:t>
            </w:r>
            <w:proofErr w:type="spellStart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Учебник для </w:t>
            </w:r>
          </w:p>
          <w:p w:rsidR="00B42349" w:rsidRPr="00E21EB0" w:rsidRDefault="00B42349" w:rsidP="00B4234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B42349" w:rsidRPr="00E21EB0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ителе. В 2 частях. Части 1,2. (2014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210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515F74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726">
              <w:rPr>
                <w:rFonts w:ascii="Times New Roman" w:hAnsi="Times New Roman"/>
                <w:sz w:val="20"/>
                <w:szCs w:val="20"/>
              </w:rPr>
              <w:t>Ломаная линия. Длина ломаной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21EB0" w:rsidRDefault="00B42349" w:rsidP="00B42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EB0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552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77B7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7B7D">
              <w:rPr>
                <w:rFonts w:ascii="Times New Roman" w:hAnsi="Times New Roman" w:cs="Times New Roman"/>
                <w:w w:val="110"/>
                <w:sz w:val="20"/>
                <w:szCs w:val="20"/>
              </w:rPr>
              <w:t>Домик на дереве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E7A38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E77B7D" w:rsidRDefault="00B42349" w:rsidP="00B42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</w:t>
            </w:r>
            <w:r w:rsidRPr="00E77B7D">
              <w:rPr>
                <w:rFonts w:ascii="Times New Roman" w:hAnsi="Times New Roman" w:cs="Times New Roman"/>
                <w:sz w:val="20"/>
                <w:szCs w:val="20"/>
              </w:rPr>
              <w:t xml:space="preserve">лнить </w:t>
            </w:r>
            <w:proofErr w:type="spellStart"/>
            <w:r w:rsidRPr="00E77B7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E77B7D">
              <w:rPr>
                <w:rFonts w:ascii="Times New Roman" w:hAnsi="Times New Roman" w:cs="Times New Roman"/>
                <w:sz w:val="20"/>
                <w:szCs w:val="20"/>
              </w:rPr>
              <w:t xml:space="preserve"> 1 с.2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076381" w:rsidTr="00FE193B">
        <w:trPr>
          <w:trHeight w:val="514"/>
        </w:trPr>
        <w:tc>
          <w:tcPr>
            <w:tcW w:w="709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Default="00B42349" w:rsidP="00B42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349" w:rsidRPr="00156966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966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492A8C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A8C">
              <w:rPr>
                <w:rFonts w:ascii="Times New Roman" w:hAnsi="Times New Roman" w:cs="Times New Roman"/>
                <w:sz w:val="20"/>
                <w:szCs w:val="20"/>
              </w:rPr>
              <w:t>Равномерный бег (8 мин.). Чередование ходьбы и бега (бег – 60 м., ходьба - 90 м.). Подвижная игра «Мышеловка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56966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312650" w:rsidRDefault="00B42349" w:rsidP="00B42349">
            <w:pPr>
              <w:spacing w:after="0" w:line="240" w:lineRule="auto"/>
              <w:rPr>
                <w:rFonts w:ascii="7" w:hAnsi="7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мплекс ОРУ № 1</w:t>
            </w:r>
            <w:r w:rsidRPr="00372253">
              <w:rPr>
                <w:rFonts w:ascii="Times New Roman" w:hAnsi="Times New Roman" w:cs="Times New Roman"/>
                <w:sz w:val="20"/>
                <w:szCs w:val="20"/>
              </w:rPr>
              <w:t xml:space="preserve"> - 4 раза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</w:tbl>
    <w:p w:rsidR="002B43A7" w:rsidRDefault="002B43A7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Pr="00D22348" w:rsidRDefault="007F42C5" w:rsidP="00426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2348">
        <w:rPr>
          <w:rFonts w:ascii="Times New Roman" w:hAnsi="Times New Roman"/>
          <w:b/>
          <w:sz w:val="24"/>
          <w:szCs w:val="24"/>
        </w:rPr>
        <w:t>3-</w:t>
      </w:r>
      <w:proofErr w:type="gramStart"/>
      <w:r w:rsidRPr="00D22348">
        <w:rPr>
          <w:rFonts w:ascii="Times New Roman" w:hAnsi="Times New Roman"/>
          <w:b/>
          <w:sz w:val="24"/>
          <w:szCs w:val="24"/>
        </w:rPr>
        <w:t>А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D22348" w:rsidRPr="001C278D" w:rsidTr="00015F63">
        <w:trPr>
          <w:trHeight w:val="432"/>
        </w:trPr>
        <w:tc>
          <w:tcPr>
            <w:tcW w:w="709" w:type="dxa"/>
          </w:tcPr>
          <w:p w:rsidR="00D22348" w:rsidRPr="001C278D" w:rsidRDefault="00D22348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</w:tcPr>
          <w:p w:rsidR="00D22348" w:rsidRPr="001C278D" w:rsidRDefault="00D22348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D22348" w:rsidRPr="001C278D" w:rsidRDefault="00D22348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3118" w:type="dxa"/>
          </w:tcPr>
          <w:p w:rsidR="00D22348" w:rsidRPr="001C278D" w:rsidRDefault="00D22348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628" w:type="dxa"/>
          </w:tcPr>
          <w:p w:rsidR="00D22348" w:rsidRPr="001C278D" w:rsidRDefault="00D22348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  <w:p w:rsidR="00D22348" w:rsidRPr="001C278D" w:rsidRDefault="00D22348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Онлайн/офлайн</w:t>
            </w:r>
          </w:p>
        </w:tc>
        <w:tc>
          <w:tcPr>
            <w:tcW w:w="2444" w:type="dxa"/>
          </w:tcPr>
          <w:p w:rsidR="00D22348" w:rsidRPr="001C278D" w:rsidRDefault="00D22348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1984" w:type="dxa"/>
          </w:tcPr>
          <w:p w:rsidR="00D22348" w:rsidRPr="001C278D" w:rsidRDefault="00D22348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1C278D">
              <w:rPr>
                <w:rFonts w:ascii="Times New Roman" w:hAnsi="Times New Roman"/>
                <w:sz w:val="20"/>
                <w:szCs w:val="20"/>
              </w:rPr>
              <w:t>ЭлЖур</w:t>
            </w:r>
            <w:proofErr w:type="spellEnd"/>
            <w:r w:rsidRPr="001C27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:rsidR="00D22348" w:rsidRPr="00D22348" w:rsidRDefault="00D22348" w:rsidP="0042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F55F73" w:rsidRPr="001C278D" w:rsidTr="006648DC">
        <w:trPr>
          <w:trHeight w:val="46"/>
        </w:trPr>
        <w:tc>
          <w:tcPr>
            <w:tcW w:w="709" w:type="dxa"/>
            <w:vMerge w:val="restart"/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F55F73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55F73" w:rsidRPr="001C27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55F73" w:rsidRPr="00616C8B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Отечество- от слова «отец»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F55F73" w:rsidRPr="00AC7A29" w:rsidRDefault="00F55F73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F55F73" w:rsidRPr="00AC7A29" w:rsidRDefault="00F55F73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F55F73" w:rsidRPr="00CD6498" w:rsidRDefault="00F55F73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F55F73" w:rsidRPr="001C278D" w:rsidTr="006648DC">
        <w:trPr>
          <w:trHeight w:val="46"/>
        </w:trPr>
        <w:tc>
          <w:tcPr>
            <w:tcW w:w="709" w:type="dxa"/>
            <w:vMerge/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616C8B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Задачи на увеличение числа в несколько раз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AC7A29" w:rsidRDefault="00F55F73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55F73" w:rsidRPr="00AC7A29" w:rsidRDefault="00F55F73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616C8B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 36 № 2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CD6498" w:rsidRDefault="00F55F73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F55F73" w:rsidRPr="001C278D" w:rsidTr="006648DC">
        <w:trPr>
          <w:trHeight w:val="46"/>
        </w:trPr>
        <w:tc>
          <w:tcPr>
            <w:tcW w:w="709" w:type="dxa"/>
            <w:vMerge/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616C8B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Имя прилагательное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AC7A29" w:rsidRDefault="00F55F73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55F73" w:rsidRPr="00AC7A29" w:rsidRDefault="00F55F73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616C8B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с. 5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99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F55F73" w:rsidRPr="00CD6498" w:rsidRDefault="00F55F73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F55F73" w:rsidRPr="001C278D" w:rsidTr="006648DC">
        <w:trPr>
          <w:trHeight w:val="825"/>
        </w:trPr>
        <w:tc>
          <w:tcPr>
            <w:tcW w:w="709" w:type="dxa"/>
            <w:vMerge/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F55F73" w:rsidRPr="00616C8B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Преодоление полосы препятствий.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F55F73" w:rsidRPr="00AC7A29" w:rsidRDefault="00F55F73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55F73" w:rsidRPr="00AC7A29" w:rsidRDefault="00F55F73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F55F73" w:rsidRPr="001C278D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F55F73" w:rsidRPr="00616C8B" w:rsidRDefault="00F55F73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Выполнить комплекс 2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F55F73" w:rsidRPr="00D22348" w:rsidRDefault="00F55F73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0713BB" w:rsidRPr="001C278D" w:rsidTr="006648DC">
        <w:trPr>
          <w:trHeight w:val="46"/>
        </w:trPr>
        <w:tc>
          <w:tcPr>
            <w:tcW w:w="709" w:type="dxa"/>
            <w:vMerge w:val="restart"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C27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6C8B">
              <w:rPr>
                <w:rFonts w:ascii="Times New Roman" w:hAnsi="Times New Roman"/>
                <w:sz w:val="20"/>
                <w:szCs w:val="20"/>
              </w:rPr>
              <w:t>И.З.Суриков</w:t>
            </w:r>
            <w:proofErr w:type="spellEnd"/>
            <w:r w:rsidRPr="00616C8B">
              <w:rPr>
                <w:rFonts w:ascii="Times New Roman" w:hAnsi="Times New Roman"/>
                <w:sz w:val="20"/>
                <w:szCs w:val="20"/>
              </w:rPr>
              <w:t xml:space="preserve"> " Зима"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0713BB" w:rsidRPr="00AC7A29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0713BB" w:rsidRPr="00AC7A29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ь выразительное чтение И.З. Суриков «Зима»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0713BB" w:rsidRPr="00CD6498" w:rsidRDefault="000713BB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0713BB" w:rsidRPr="001C278D" w:rsidTr="006648DC">
        <w:trPr>
          <w:trHeight w:val="46"/>
        </w:trPr>
        <w:tc>
          <w:tcPr>
            <w:tcW w:w="709" w:type="dxa"/>
            <w:vMerge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Задачи на уменьшение числа в несколько раз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AC7A29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713BB" w:rsidRPr="00AC7A29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 37 № 5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CD6498" w:rsidRDefault="000713BB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0713BB" w:rsidRPr="001C278D" w:rsidTr="006648DC">
        <w:trPr>
          <w:trHeight w:val="46"/>
        </w:trPr>
        <w:tc>
          <w:tcPr>
            <w:tcW w:w="709" w:type="dxa"/>
            <w:vMerge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Глаго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AC7A29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713BB" w:rsidRPr="00AC7A29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с. 5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2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0713BB" w:rsidRPr="00CD6498" w:rsidRDefault="000713BB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0713BB" w:rsidRPr="001C278D" w:rsidTr="006648DC">
        <w:trPr>
          <w:trHeight w:val="520"/>
        </w:trPr>
        <w:tc>
          <w:tcPr>
            <w:tcW w:w="709" w:type="dxa"/>
            <w:vMerge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Берегите воду!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0713BB" w:rsidRPr="00AC7A29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0713BB" w:rsidRPr="00AC7A29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с. 63-67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0713BB" w:rsidRPr="00CD6498" w:rsidRDefault="000713BB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0713BB" w:rsidRPr="001C278D" w:rsidTr="006648DC">
        <w:trPr>
          <w:trHeight w:val="20"/>
        </w:trPr>
        <w:tc>
          <w:tcPr>
            <w:tcW w:w="709" w:type="dxa"/>
            <w:vMerge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713BB" w:rsidRPr="001C278D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ИЗ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Твои книжки. Оформление обложки любимой книг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0713BB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0713BB" w:rsidRPr="001C278D" w:rsidRDefault="000713BB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0713BB" w:rsidRPr="00616C8B" w:rsidRDefault="00DD2BF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0713BB" w:rsidRPr="00CF13B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2547856938780012499&amp;from=tabbar&amp;reqid=1665083110730117-1531829509731629903-vla1-3545-vla-l7-balancer-8080-BAL-5507&amp;suggest_reqid=462914706159774404131100906471545&amp;text=Твои+кни</w:t>
              </w:r>
              <w:r w:rsidR="000713BB" w:rsidRPr="00CF13B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жки.+Оформление+обложки+любимой+книги</w:t>
              </w:r>
            </w:hyperlink>
            <w:r w:rsidR="000713BB" w:rsidRPr="00616C8B">
              <w:rPr>
                <w:rFonts w:ascii="Times New Roman" w:hAnsi="Times New Roman"/>
                <w:sz w:val="20"/>
                <w:szCs w:val="20"/>
              </w:rPr>
              <w:t>.</w:t>
            </w:r>
            <w:r w:rsidR="00071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13BB" w:rsidRPr="00616C8B" w:rsidRDefault="000713B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lastRenderedPageBreak/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0713BB" w:rsidRPr="00D22348" w:rsidRDefault="000713BB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1C278D" w:rsidTr="006648DC">
        <w:trPr>
          <w:trHeight w:val="300"/>
        </w:trPr>
        <w:tc>
          <w:tcPr>
            <w:tcW w:w="709" w:type="dxa"/>
            <w:vMerge w:val="restart"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1C27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 (русском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6C8B">
              <w:rPr>
                <w:rFonts w:ascii="Times New Roman" w:hAnsi="Times New Roman"/>
                <w:sz w:val="20"/>
                <w:szCs w:val="20"/>
              </w:rPr>
              <w:t>Ю.А.Буковский</w:t>
            </w:r>
            <w:proofErr w:type="spellEnd"/>
            <w:r w:rsidRPr="00616C8B">
              <w:rPr>
                <w:rFonts w:ascii="Times New Roman" w:hAnsi="Times New Roman"/>
                <w:sz w:val="20"/>
                <w:szCs w:val="20"/>
              </w:rPr>
              <w:t>. О Доброте – злой и доброй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Читать, пересказывать с. 25 - 3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1C278D" w:rsidTr="006648DC">
        <w:trPr>
          <w:trHeight w:val="28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Что такое имя числительное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с. 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1C278D" w:rsidTr="006648DC">
        <w:trPr>
          <w:trHeight w:val="31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Решение задач на уменьшение числа в несколько раз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 38 № 4, 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1C278D" w:rsidTr="006648DC">
        <w:trPr>
          <w:trHeight w:val="23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Иностранный язык ( 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Моя семья.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Прочитать и перевести диалог с. 2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Мессенджер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D2234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K.</w:t>
            </w:r>
          </w:p>
        </w:tc>
      </w:tr>
      <w:tr w:rsidR="00B42349" w:rsidRPr="001C278D" w:rsidTr="006648DC">
        <w:trPr>
          <w:trHeight w:val="436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Особенности бега по мокрой траве. Чередование ходьбы и бега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B42349" w:rsidRPr="001C278D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B42349" w:rsidRPr="00616C8B" w:rsidRDefault="00DD2BF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B42349" w:rsidRPr="00CF13B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8352959460076312720&amp;from=tabbar&amp;reqid=1665083082040187-12854415704424671183-vla1-3545-vla-l7-balancer-8080-BAL-7256&amp;suggest_reqid=462914706159774404130813870764830&amp;text=Чередование+ходьбы+и+бега</w:t>
              </w:r>
            </w:hyperlink>
            <w:r w:rsidR="00B42349" w:rsidRPr="00616C8B">
              <w:rPr>
                <w:rFonts w:ascii="Times New Roman" w:hAnsi="Times New Roman"/>
                <w:sz w:val="20"/>
                <w:szCs w:val="20"/>
              </w:rPr>
              <w:t>.</w:t>
            </w:r>
            <w:r w:rsidR="00B42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Выполнить комплекс 2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1C278D" w:rsidTr="006648DC">
        <w:trPr>
          <w:trHeight w:val="430"/>
        </w:trPr>
        <w:tc>
          <w:tcPr>
            <w:tcW w:w="709" w:type="dxa"/>
            <w:vMerge w:val="restart"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1C27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Н.А. Некрасов "Не ветер бушует над бором"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учить наизусть Н.А. Некрасов «Не ветер бушует над бором..»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B42349" w:rsidRPr="001C278D" w:rsidTr="006648DC">
        <w:trPr>
          <w:trHeight w:val="23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В детской .Игры и игруш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1C278D" w:rsidTr="006648DC">
        <w:trPr>
          <w:trHeight w:val="39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Сошлись два друга- мороз да вьюг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 xml:space="preserve">Выполнить с. 28 </w:t>
            </w:r>
            <w:proofErr w:type="spellStart"/>
            <w:r w:rsidRPr="00616C8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16C8B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B42349" w:rsidRPr="001C278D" w:rsidTr="006648DC">
        <w:trPr>
          <w:trHeight w:val="19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Что такое почва? Пр. р. № 5 «Свойства почвы». Инструктаж по Т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 с. 68 - 7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B42349" w:rsidRPr="001C278D" w:rsidTr="006648DC">
        <w:trPr>
          <w:trHeight w:val="33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Чередование ходьбы и бег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B42349" w:rsidRPr="001C278D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DD2BF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B42349" w:rsidRPr="00CF13B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8352959460076312720&amp;from=tabbar&amp;reqid=1665083082040187-12854415704424671183-</w:t>
              </w:r>
              <w:r w:rsidR="00B42349" w:rsidRPr="00CF13BC">
                <w:rPr>
                  <w:rStyle w:val="a4"/>
                  <w:rFonts w:ascii="Times New Roman" w:hAnsi="Times New Roman"/>
                  <w:sz w:val="20"/>
                  <w:szCs w:val="20"/>
                </w:rPr>
                <w:lastRenderedPageBreak/>
                <w:t>vla1-3545-vla-l7-balancer-8080-BAL-7256&amp;suggest_reqid=462914706159774404130813870764830&amp;text=Чередование+ходьбы+и+бега</w:t>
              </w:r>
            </w:hyperlink>
            <w:r w:rsidR="00B42349" w:rsidRPr="00616C8B">
              <w:rPr>
                <w:rFonts w:ascii="Times New Roman" w:hAnsi="Times New Roman"/>
                <w:sz w:val="20"/>
                <w:szCs w:val="20"/>
              </w:rPr>
              <w:t>.</w:t>
            </w:r>
            <w:r w:rsidR="00B42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lastRenderedPageBreak/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1C278D" w:rsidTr="006648DC">
        <w:trPr>
          <w:trHeight w:val="400"/>
        </w:trPr>
        <w:tc>
          <w:tcPr>
            <w:tcW w:w="709" w:type="dxa"/>
            <w:vMerge w:val="restart"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ПТ</w:t>
            </w: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1C278D">
              <w:rPr>
                <w:rFonts w:ascii="Times New Roman" w:hAnsi="Times New Roman"/>
                <w:sz w:val="20"/>
                <w:szCs w:val="20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6C8B">
              <w:rPr>
                <w:rFonts w:ascii="Times New Roman" w:hAnsi="Times New Roman"/>
                <w:color w:val="000000"/>
                <w:sz w:val="20"/>
                <w:szCs w:val="20"/>
              </w:rPr>
              <w:t>Вн</w:t>
            </w:r>
            <w:proofErr w:type="spellEnd"/>
            <w:r w:rsidRPr="00616C8B">
              <w:rPr>
                <w:rFonts w:ascii="Times New Roman" w:hAnsi="Times New Roman"/>
                <w:color w:val="000000"/>
                <w:sz w:val="20"/>
                <w:szCs w:val="20"/>
              </w:rPr>
              <w:t>. чт. № 3. Конкурс чтецов стихотворений о природе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2349" w:rsidRPr="001C278D" w:rsidTr="006648DC">
        <w:trPr>
          <w:trHeight w:val="38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color w:val="000000"/>
                <w:sz w:val="20"/>
                <w:szCs w:val="20"/>
              </w:rPr>
              <w:t>Умножение числа 5 и на 5, соответствующие случаи деления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1C278D" w:rsidTr="006648DC">
        <w:trPr>
          <w:trHeight w:val="54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color w:val="000000"/>
                <w:sz w:val="20"/>
                <w:szCs w:val="20"/>
              </w:rPr>
              <w:t>Однокоренные слова.</w:t>
            </w:r>
          </w:p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CD6498" w:rsidRDefault="00B42349" w:rsidP="00B42349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B42349" w:rsidRPr="001C278D" w:rsidTr="006648DC">
        <w:trPr>
          <w:trHeight w:val="670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Иностранный язык ( 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Родственни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42349" w:rsidRPr="00AC7A2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spellStart"/>
            <w:r w:rsidRPr="00616C8B"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 w:rsidRPr="00616C8B">
              <w:rPr>
                <w:rFonts w:ascii="Times New Roman" w:hAnsi="Times New Roman"/>
                <w:sz w:val="20"/>
                <w:szCs w:val="20"/>
              </w:rPr>
              <w:t xml:space="preserve"> 4 с. 2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Мессенджер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D2234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K</w:t>
            </w:r>
            <w:r w:rsidRPr="00D2234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B42349" w:rsidRPr="001C278D" w:rsidTr="00B42349">
        <w:trPr>
          <w:trHeight w:val="517"/>
        </w:trPr>
        <w:tc>
          <w:tcPr>
            <w:tcW w:w="709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1C278D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color w:val="000000"/>
                <w:sz w:val="20"/>
                <w:szCs w:val="20"/>
              </w:rPr>
              <w:t>Статуэтки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B42349" w:rsidRPr="001C278D" w:rsidRDefault="00B42349" w:rsidP="00B423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8D"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DD2BFB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B42349" w:rsidRPr="00CF13BC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?filmId=14680025432596923784&amp;from=tabbar&amp;reqid=1665083065747736-2944881397058728114-vla1-3545-vla-l7-balancer-8080-BAL-7212&amp;suggest_reqid=462914706159774404130675429007642&amp;text=Статуэтки.+3+класс</w:t>
              </w:r>
            </w:hyperlink>
            <w:r w:rsidR="00B423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616C8B" w:rsidRDefault="00B42349" w:rsidP="00B423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6C8B">
              <w:rPr>
                <w:rFonts w:ascii="Times New Roman" w:hAnsi="Times New Roman"/>
                <w:sz w:val="20"/>
                <w:szCs w:val="20"/>
              </w:rPr>
              <w:t>Без домашнего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B42349" w:rsidRPr="00D22348" w:rsidRDefault="00B42349" w:rsidP="00B423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2348">
              <w:rPr>
                <w:rFonts w:ascii="Times New Roman" w:hAnsi="Times New Roman"/>
                <w:sz w:val="16"/>
                <w:szCs w:val="16"/>
              </w:rPr>
              <w:t xml:space="preserve">Мессенджер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  <w:r w:rsidRPr="00D22348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D22348">
              <w:rPr>
                <w:rFonts w:ascii="Times New Roman" w:hAnsi="Times New Roman"/>
                <w:sz w:val="16"/>
                <w:szCs w:val="16"/>
                <w:lang w:val="en-US"/>
              </w:rPr>
              <w:t>VK</w:t>
            </w:r>
            <w:r w:rsidRPr="00D2234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7F42C5" w:rsidRPr="006648DC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DC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Pr="006648DC"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AF6D7B" w:rsidRPr="006648DC" w:rsidTr="00FE193B">
        <w:trPr>
          <w:trHeight w:val="689"/>
        </w:trPr>
        <w:tc>
          <w:tcPr>
            <w:tcW w:w="709" w:type="dxa"/>
          </w:tcPr>
          <w:p w:rsidR="00AF6D7B" w:rsidRPr="006648DC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276" w:type="dxa"/>
          </w:tcPr>
          <w:p w:rsidR="00AF6D7B" w:rsidRPr="006648DC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AF6D7B" w:rsidRPr="006648DC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3118" w:type="dxa"/>
          </w:tcPr>
          <w:p w:rsidR="00AF6D7B" w:rsidRPr="006648DC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28" w:type="dxa"/>
          </w:tcPr>
          <w:p w:rsidR="00AF6D7B" w:rsidRPr="006648DC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AF6D7B" w:rsidRPr="006648DC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Онлайн/офлайн</w:t>
            </w:r>
          </w:p>
        </w:tc>
        <w:tc>
          <w:tcPr>
            <w:tcW w:w="2444" w:type="dxa"/>
          </w:tcPr>
          <w:p w:rsidR="00AF6D7B" w:rsidRPr="006648DC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1984" w:type="dxa"/>
          </w:tcPr>
          <w:p w:rsidR="00AF6D7B" w:rsidRPr="006648DC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8DC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6648DC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  <w:r w:rsidRPr="00664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:rsidR="00AF6D7B" w:rsidRPr="00AF6D7B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AF6D7B" w:rsidRPr="002338DD" w:rsidTr="00FE193B">
        <w:trPr>
          <w:trHeight w:val="46"/>
        </w:trPr>
        <w:tc>
          <w:tcPr>
            <w:tcW w:w="709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л.ч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 Разговор о важном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течество - от слова «отец»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46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№5, задание под чертой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7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46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прилагательное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00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58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</w:t>
            </w:r>
            <w:r w:rsidRPr="00AF6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478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ак работает скульптор.</w:t>
            </w:r>
            <w:r w:rsidRPr="002338DD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338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кульптуры разных времен и народов.</w:t>
            </w: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 по ТБ.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46"/>
        </w:trPr>
        <w:tc>
          <w:tcPr>
            <w:tcW w:w="709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Умеров</w:t>
            </w:r>
            <w:proofErr w:type="spellEnd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олшебная тыква»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6-37. 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деб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.С.С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,М.С.Саттарова</w:t>
            </w:r>
            <w:proofErr w:type="spellEnd"/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46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AF6D7B" w:rsidRPr="002338DD" w:rsidRDefault="00AF6D7B" w:rsidP="00AF6D7B">
            <w:pPr>
              <w:pStyle w:val="TableParagraph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оя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рочитать и перевести диалог с. 27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46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под </w:t>
            </w:r>
            <w:proofErr w:type="spellStart"/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чертой,стр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(Учебник Математика.3 класс. </w:t>
            </w:r>
            <w:proofErr w:type="spell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6D7B" w:rsidRPr="002338DD" w:rsidTr="00FE193B">
        <w:trPr>
          <w:trHeight w:val="46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учит правило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6, 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72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8. 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ъырымтата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тили (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увгъан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)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С.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.С.Саттарова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52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18" w:space="0" w:color="auto"/>
            </w:tcBorders>
          </w:tcPr>
          <w:p w:rsidR="00AF6D7B" w:rsidRPr="002338DD" w:rsidRDefault="00AF6D7B" w:rsidP="00AF6D7B">
            <w:pPr>
              <w:pStyle w:val="a8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Особенности бега по мокрой траве.</w:t>
            </w:r>
            <w:r w:rsidRPr="002338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Pr="002338D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Чередование ходьбы и бега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18" w:space="0" w:color="auto"/>
            </w:tcBorders>
          </w:tcPr>
          <w:p w:rsidR="00AF6D7B" w:rsidRPr="002338DD" w:rsidRDefault="00DD2BF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AF6D7B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tudopedia.info/10-33218.html</w:t>
              </w:r>
            </w:hyperlink>
          </w:p>
          <w:p w:rsidR="00AF6D7B" w:rsidRPr="002338DD" w:rsidRDefault="00DD2BF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AF6D7B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ok.ru/video/2987641409802</w:t>
              </w:r>
            </w:hyperlink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3 (3 раза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18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300"/>
        </w:trPr>
        <w:tc>
          <w:tcPr>
            <w:tcW w:w="709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 Фет «Мама! Глянь-ка из окошка…»,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учить стихотворение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45. (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18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28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гол. Обобщение  знаний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02, стр58.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31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уменьшение числа в несколько раз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 №3,6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и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9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23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регите воду!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3-67, отвечать на вопросы.(Учебник, Окружающий мир, 3 класс, А.А.Плешаков,2022.1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436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и книжки. Оформление обложки любимой книги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AF6D7B" w:rsidRPr="002338DD" w:rsidRDefault="00DD2BF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AF6D7B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bDsT1vOu6Lc</w:t>
              </w:r>
            </w:hyperlink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430"/>
        </w:trPr>
        <w:tc>
          <w:tcPr>
            <w:tcW w:w="709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Гаспринский</w:t>
            </w:r>
            <w:proofErr w:type="spellEnd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рым». Проверим наши знания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8-39, отвечать на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опросы.Учебник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деб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.С.С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,М.С.Саттаров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23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ги с твердыми и мягкими гласным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о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9, 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79, стр40. 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ъырымтата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тили (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увгъан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)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С.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.С.Саттарова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39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очва? </w:t>
            </w:r>
            <w:r w:rsidRPr="002338DD">
              <w:rPr>
                <w:rFonts w:ascii="Times New Roman" w:hAnsi="Times New Roman" w:cs="Times New Roman"/>
                <w:b/>
                <w:sz w:val="20"/>
                <w:szCs w:val="20"/>
              </w:rPr>
              <w:t>Пр. р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№ 5 «Свойства почвы». Инструктаж по ТБ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8-71,.(Учебник, Окружающий мир, 3 класс, А.А.Плешаков,2022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19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 детской .Игры и игруш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DD2BF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AF6D7B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kmqcUbpH3c0</w:t>
              </w:r>
            </w:hyperlink>
          </w:p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33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AF6D7B" w:rsidP="00AF6D7B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Чередование ходьбы и бег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DD2BF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AF6D7B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ok.ru/video/2987641409802</w:t>
              </w:r>
            </w:hyperlink>
          </w:p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омплекс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-нений №4 (4 раз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310"/>
        </w:trPr>
        <w:tc>
          <w:tcPr>
            <w:tcW w:w="709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С. Никитин « «Встреча зимы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00-08.3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выразительное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чтение 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46-47, (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21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ла 5 и на 5, соответствующие случаи деления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45-09.2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учить таблицу умножения на 5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(Учебник Математика.3 класс. </w:t>
            </w:r>
            <w:proofErr w:type="spell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21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имя числительное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9.30-10.0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о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0, 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06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0.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28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ственник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5-10.50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4 с. 2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F6D7B" w:rsidRPr="002338DD" w:rsidTr="00FE193B">
        <w:trPr>
          <w:trHeight w:val="240"/>
        </w:trPr>
        <w:tc>
          <w:tcPr>
            <w:tcW w:w="709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Эстафеты с предметам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50-12.15</w:t>
            </w:r>
          </w:p>
          <w:p w:rsidR="00AF6D7B" w:rsidRPr="002338DD" w:rsidRDefault="00AF6D7B" w:rsidP="00AF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DD2BF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AF6D7B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TU3H2QNA5K4</w:t>
              </w:r>
            </w:hyperlink>
          </w:p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2338DD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комплекс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-нений №1( 3раза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18" w:space="0" w:color="auto"/>
            </w:tcBorders>
          </w:tcPr>
          <w:p w:rsidR="00AF6D7B" w:rsidRPr="00AF6D7B" w:rsidRDefault="00AF6D7B" w:rsidP="00AF6D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6D7B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AF6D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</w:tbl>
    <w:p w:rsidR="007F42C5" w:rsidRPr="006648DC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8DC">
        <w:rPr>
          <w:rFonts w:ascii="Times New Roman" w:hAnsi="Times New Roman" w:cs="Times New Roman"/>
          <w:b/>
          <w:sz w:val="24"/>
          <w:szCs w:val="24"/>
        </w:rPr>
        <w:t>3-</w:t>
      </w:r>
      <w:proofErr w:type="gramStart"/>
      <w:r w:rsidRPr="006648DC">
        <w:rPr>
          <w:rFonts w:ascii="Times New Roman" w:hAnsi="Times New Roman" w:cs="Times New Roman"/>
          <w:b/>
          <w:sz w:val="24"/>
          <w:szCs w:val="24"/>
        </w:rPr>
        <w:t>В  класс</w:t>
      </w:r>
      <w:proofErr w:type="gramEnd"/>
    </w:p>
    <w:tbl>
      <w:tblPr>
        <w:tblW w:w="15168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275"/>
        <w:gridCol w:w="1985"/>
        <w:gridCol w:w="3117"/>
        <w:gridCol w:w="1658"/>
        <w:gridCol w:w="2444"/>
        <w:gridCol w:w="1987"/>
        <w:gridCol w:w="1976"/>
        <w:gridCol w:w="18"/>
      </w:tblGrid>
      <w:tr w:rsidR="009A73CA" w:rsidRPr="002338DD" w:rsidTr="00FE193B">
        <w:trPr>
          <w:gridAfter w:val="1"/>
          <w:wAfter w:w="18" w:type="dxa"/>
          <w:trHeight w:val="689"/>
        </w:trPr>
        <w:tc>
          <w:tcPr>
            <w:tcW w:w="708" w:type="dxa"/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275" w:type="dxa"/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</w:p>
        </w:tc>
        <w:tc>
          <w:tcPr>
            <w:tcW w:w="3117" w:type="dxa"/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658" w:type="dxa"/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нлайн/офлайн</w:t>
            </w:r>
          </w:p>
        </w:tc>
        <w:tc>
          <w:tcPr>
            <w:tcW w:w="2444" w:type="dxa"/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лектронные ресурсы</w:t>
            </w:r>
          </w:p>
        </w:tc>
        <w:tc>
          <w:tcPr>
            <w:tcW w:w="1987" w:type="dxa"/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задание в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лЖу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братная связь</w:t>
            </w:r>
          </w:p>
        </w:tc>
      </w:tr>
      <w:tr w:rsidR="009A73CA" w:rsidRPr="002338DD" w:rsidTr="00FE193B">
        <w:trPr>
          <w:gridAfter w:val="1"/>
          <w:wAfter w:w="18" w:type="dxa"/>
          <w:trHeight w:val="46"/>
        </w:trPr>
        <w:tc>
          <w:tcPr>
            <w:tcW w:w="708" w:type="dxa"/>
            <w:vMerge w:val="restart"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275" w:type="dxa"/>
            <w:vMerge w:val="restart"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л.ч.Разгово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жном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о - от слова «отец».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</w:t>
            </w:r>
            <w:r w:rsidRPr="009A73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увеличение числа в несколько раз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№5, задание под чертой.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7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Глагол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02,стр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58. 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. З. Суриков «Детство»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48-48, отвечать на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опросы(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825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Преодоление полосы препятствий.</w:t>
            </w:r>
          </w:p>
        </w:tc>
        <w:tc>
          <w:tcPr>
            <w:tcW w:w="1658" w:type="dxa"/>
            <w:tcBorders>
              <w:top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9A73CA" w:rsidRPr="002338DD" w:rsidRDefault="00DD2BFB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A73CA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www.youtube.com/watch?v=r3ze0-HtQog</w:t>
              </w:r>
            </w:hyperlink>
          </w:p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2 ( 4 раза)</w:t>
            </w:r>
          </w:p>
        </w:tc>
        <w:tc>
          <w:tcPr>
            <w:tcW w:w="1976" w:type="dxa"/>
            <w:tcBorders>
              <w:top w:val="single" w:sz="4" w:space="0" w:color="000000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46"/>
        </w:trPr>
        <w:tc>
          <w:tcPr>
            <w:tcW w:w="708" w:type="dxa"/>
            <w:vMerge w:val="restart"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1275" w:type="dxa"/>
            <w:vMerge w:val="restart"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7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. З. Суриков  «Зима».</w:t>
            </w:r>
          </w:p>
        </w:tc>
        <w:tc>
          <w:tcPr>
            <w:tcW w:w="1658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учить стихотворение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50-51. (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bottom w:val="single" w:sz="4" w:space="0" w:color="000000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уменьшение числа в несколько раз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задание под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чертой,,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(Учебник Математика.3 класс. </w:t>
            </w:r>
            <w:proofErr w:type="spell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46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регите воду!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3-67, отвечать на вопросы. .(Учебник, Окружающий мир, 3 класс, А.А.Плешаков,2022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часть)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520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Новый член семьи.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bottom w:val="single" w:sz="4" w:space="0" w:color="auto"/>
            </w:tcBorders>
          </w:tcPr>
          <w:p w:rsidR="009A73CA" w:rsidRPr="002338DD" w:rsidRDefault="00AC516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4 с.31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auto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310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Особенности бега по мокрой траве.</w:t>
            </w:r>
            <w:r w:rsidRPr="002338DD">
              <w:rPr>
                <w:rFonts w:ascii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 </w:t>
            </w:r>
            <w:r w:rsidRPr="002338D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Чередование ходьбы и бега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DD2BFB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/>
            <w:hyperlink r:id="rId43" w:history="1">
              <w:r w:rsidR="009A73CA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studopedia.info/10-33218.html</w:t>
              </w:r>
            </w:hyperlink>
          </w:p>
          <w:p w:rsidR="009A73CA" w:rsidRPr="002338DD" w:rsidRDefault="00DD2BFB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9A73CA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ok.ru/video/2987641409802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полнить комплекс упражнений №3 (4раза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C516A" w:rsidRPr="002338DD" w:rsidTr="00FE193B">
        <w:trPr>
          <w:gridAfter w:val="1"/>
          <w:wAfter w:w="18" w:type="dxa"/>
          <w:trHeight w:val="300"/>
        </w:trPr>
        <w:tc>
          <w:tcPr>
            <w:tcW w:w="708" w:type="dxa"/>
            <w:vMerge w:val="restart"/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275" w:type="dxa"/>
            <w:vMerge w:val="restart"/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auto"/>
            </w:tcBorders>
          </w:tcPr>
          <w:p w:rsidR="00AC516A" w:rsidRPr="002338DD" w:rsidRDefault="00AC516A" w:rsidP="00AC516A">
            <w:pPr>
              <w:pStyle w:val="TableParagraph"/>
              <w:ind w:left="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я семья.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4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AC516A" w:rsidRPr="002338DD" w:rsidRDefault="00AC516A" w:rsidP="00A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рочитать и перевести диалог с. 27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4" w:space="0" w:color="auto"/>
            </w:tcBorders>
          </w:tcPr>
          <w:p w:rsidR="00AC516A" w:rsidRPr="009A73CA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300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уменьшение числа в несколько раз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№3,6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9.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280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Что такое имя числительное?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06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60,выучить</w:t>
            </w:r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правило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0.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9A73CA" w:rsidRPr="002338DD" w:rsidTr="00FE193B">
        <w:trPr>
          <w:gridAfter w:val="1"/>
          <w:wAfter w:w="18" w:type="dxa"/>
          <w:trHeight w:val="916"/>
        </w:trPr>
        <w:tc>
          <w:tcPr>
            <w:tcW w:w="708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КРТ)</w:t>
            </w:r>
          </w:p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 (рус )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>Дж.Кендже</w:t>
            </w:r>
            <w:proofErr w:type="spellEnd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летают журавли».</w:t>
            </w:r>
            <w:r w:rsidRPr="002338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.чт</w:t>
            </w:r>
            <w:proofErr w:type="spellEnd"/>
            <w:r w:rsidRPr="002338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№1. </w:t>
            </w:r>
            <w:proofErr w:type="spellStart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>М.Муратов</w:t>
            </w:r>
            <w:proofErr w:type="spellEnd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>Пёсрый</w:t>
            </w:r>
            <w:proofErr w:type="spellEnd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йчик»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  <w:p w:rsidR="009A73CA" w:rsidRPr="002338DD" w:rsidRDefault="009A73CA" w:rsidP="00FE1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2338DD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учить стихотворение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4, читать стр146-148.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Эдебий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.С.С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,М.С.Саттар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9A73CA" w:rsidRPr="009A73CA" w:rsidRDefault="009A73CA" w:rsidP="00FE19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C516A" w:rsidRPr="002338DD" w:rsidTr="00AC516A">
        <w:trPr>
          <w:gridAfter w:val="1"/>
          <w:wAfter w:w="18" w:type="dxa"/>
          <w:trHeight w:val="623"/>
        </w:trPr>
        <w:tc>
          <w:tcPr>
            <w:tcW w:w="708" w:type="dxa"/>
            <w:vMerge/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18" w:space="0" w:color="auto"/>
            </w:tcBorders>
          </w:tcPr>
          <w:p w:rsidR="00AC516A" w:rsidRPr="004318FA" w:rsidRDefault="00AC516A" w:rsidP="00AC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18FA">
              <w:rPr>
                <w:rFonts w:ascii="Times New Roman" w:hAnsi="Times New Roman"/>
                <w:sz w:val="20"/>
                <w:szCs w:val="20"/>
              </w:rPr>
              <w:t>Ю.А.Буковский</w:t>
            </w:r>
            <w:proofErr w:type="spellEnd"/>
            <w:r w:rsidRPr="004318FA">
              <w:rPr>
                <w:rFonts w:ascii="Times New Roman" w:hAnsi="Times New Roman"/>
                <w:sz w:val="20"/>
                <w:szCs w:val="20"/>
              </w:rPr>
              <w:t>. О Доброте – злой и доброй.</w:t>
            </w:r>
          </w:p>
        </w:tc>
        <w:tc>
          <w:tcPr>
            <w:tcW w:w="1658" w:type="dxa"/>
            <w:vMerge/>
            <w:tcBorders>
              <w:bottom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18" w:space="0" w:color="auto"/>
            </w:tcBorders>
          </w:tcPr>
          <w:p w:rsidR="00AC516A" w:rsidRPr="001C278D" w:rsidRDefault="00AC516A" w:rsidP="00AC5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тать, пересказывать с. 25 - 3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8" w:space="0" w:color="auto"/>
            </w:tcBorders>
          </w:tcPr>
          <w:p w:rsidR="00AC516A" w:rsidRPr="009A73CA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C516A" w:rsidRPr="002338DD" w:rsidTr="00FE193B">
        <w:trPr>
          <w:gridAfter w:val="1"/>
          <w:wAfter w:w="18" w:type="dxa"/>
          <w:trHeight w:val="1545"/>
        </w:trPr>
        <w:tc>
          <w:tcPr>
            <w:tcW w:w="708" w:type="dxa"/>
            <w:vMerge w:val="restart"/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</w:p>
        </w:tc>
        <w:tc>
          <w:tcPr>
            <w:tcW w:w="1275" w:type="dxa"/>
            <w:vMerge w:val="restart"/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Н.А.Некрасов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«Не ветер бушует над бором»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AC516A" w:rsidRPr="002338DD" w:rsidRDefault="00AC516A" w:rsidP="00A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 чита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52-53., отвечать на вопросы. (Учебник. Литературное чтение.3 клас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</w:tcPr>
          <w:p w:rsidR="00AC516A" w:rsidRPr="009A73CA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AC516A" w:rsidRPr="002338DD" w:rsidTr="007350B0">
        <w:trPr>
          <w:gridAfter w:val="1"/>
          <w:wAfter w:w="18" w:type="dxa"/>
          <w:trHeight w:val="1764"/>
        </w:trPr>
        <w:tc>
          <w:tcPr>
            <w:tcW w:w="708" w:type="dxa"/>
            <w:vMerge/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ной язык (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рт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7" w:type="dxa"/>
            <w:tcBorders>
              <w:top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квы </w:t>
            </w:r>
            <w:proofErr w:type="spellStart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>гъ,къ</w:t>
            </w:r>
            <w:proofErr w:type="spellEnd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>к,п</w:t>
            </w:r>
            <w:proofErr w:type="spellEnd"/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8" w:type="dxa"/>
            <w:tcBorders>
              <w:top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AC516A" w:rsidRPr="002338DD" w:rsidRDefault="00AC516A" w:rsidP="00AC5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</w:tcBorders>
          </w:tcPr>
          <w:p w:rsidR="00AC516A" w:rsidRPr="002338DD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учит правило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2,34, 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7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35 Учебник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Къырымтата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тили (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увгъан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) 3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ыныф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. С.С.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аттаров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.С.Саттарова</w:t>
            </w:r>
            <w:proofErr w:type="spellEnd"/>
          </w:p>
        </w:tc>
        <w:tc>
          <w:tcPr>
            <w:tcW w:w="1976" w:type="dxa"/>
            <w:tcBorders>
              <w:top w:val="single" w:sz="18" w:space="0" w:color="auto"/>
            </w:tcBorders>
          </w:tcPr>
          <w:p w:rsidR="00AC516A" w:rsidRPr="009A73CA" w:rsidRDefault="00AC516A" w:rsidP="00AC51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7350B0" w:rsidRPr="002338DD" w:rsidTr="00FE193B">
        <w:trPr>
          <w:trHeight w:val="230"/>
        </w:trPr>
        <w:tc>
          <w:tcPr>
            <w:tcW w:w="708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одной язык (рус)</w:t>
            </w:r>
          </w:p>
        </w:tc>
        <w:tc>
          <w:tcPr>
            <w:tcW w:w="3117" w:type="dxa"/>
            <w:tcBorders>
              <w:top w:val="single" w:sz="18" w:space="0" w:color="auto"/>
              <w:bottom w:val="single" w:sz="4" w:space="0" w:color="auto"/>
            </w:tcBorders>
          </w:tcPr>
          <w:p w:rsidR="007350B0" w:rsidRPr="004318FA" w:rsidRDefault="007350B0" w:rsidP="00735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18FA">
              <w:rPr>
                <w:rFonts w:ascii="Times New Roman" w:hAnsi="Times New Roman"/>
                <w:sz w:val="20"/>
                <w:szCs w:val="20"/>
              </w:rPr>
              <w:t>Сошлись два друга- мороз да вьюга.</w:t>
            </w:r>
          </w:p>
        </w:tc>
        <w:tc>
          <w:tcPr>
            <w:tcW w:w="1658" w:type="dxa"/>
            <w:tcBorders>
              <w:top w:val="single" w:sz="18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18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18" w:space="0" w:color="auto"/>
              <w:bottom w:val="single" w:sz="4" w:space="0" w:color="auto"/>
            </w:tcBorders>
          </w:tcPr>
          <w:p w:rsidR="007350B0" w:rsidRPr="001C278D" w:rsidRDefault="007350B0" w:rsidP="007350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с. 2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350B0" w:rsidRPr="009A73CA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7350B0" w:rsidRPr="002338DD" w:rsidTr="00FE193B">
        <w:trPr>
          <w:gridAfter w:val="1"/>
          <w:wAfter w:w="18" w:type="dxa"/>
          <w:trHeight w:val="390"/>
        </w:trPr>
        <w:tc>
          <w:tcPr>
            <w:tcW w:w="708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очва? </w:t>
            </w:r>
            <w:r w:rsidRPr="002338DD">
              <w:rPr>
                <w:rFonts w:ascii="Times New Roman" w:hAnsi="Times New Roman" w:cs="Times New Roman"/>
                <w:b/>
                <w:sz w:val="20"/>
                <w:szCs w:val="20"/>
              </w:rPr>
              <w:t>Пр. р.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№ 5 «Свойства почвы». Инструктаж по ТБ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8-71,.(Учебник, Окружающий мир, 3 класс, А.А.Плешаков,2022.1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9A73CA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7350B0" w:rsidRPr="002338DD" w:rsidTr="00FE193B">
        <w:trPr>
          <w:gridAfter w:val="1"/>
          <w:wAfter w:w="18" w:type="dxa"/>
          <w:trHeight w:val="190"/>
        </w:trPr>
        <w:tc>
          <w:tcPr>
            <w:tcW w:w="708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днокоренные слова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Очная форма 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учить правило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1, выполнить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10,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2.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9A73CA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7350B0" w:rsidRPr="002338DD" w:rsidTr="00FE193B">
        <w:trPr>
          <w:gridAfter w:val="1"/>
          <w:wAfter w:w="18" w:type="dxa"/>
          <w:trHeight w:val="330"/>
        </w:trPr>
        <w:tc>
          <w:tcPr>
            <w:tcW w:w="708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 детской .Игры и игрушки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DD2BFB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350B0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kmqcUbpH3c0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9A73CA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7350B0" w:rsidRPr="002338DD" w:rsidTr="00FE193B">
        <w:trPr>
          <w:gridAfter w:val="1"/>
          <w:wAfter w:w="18" w:type="dxa"/>
          <w:trHeight w:val="310"/>
        </w:trPr>
        <w:tc>
          <w:tcPr>
            <w:tcW w:w="708" w:type="dxa"/>
            <w:vMerge w:val="restart"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</w:p>
        </w:tc>
        <w:tc>
          <w:tcPr>
            <w:tcW w:w="1275" w:type="dxa"/>
            <w:vMerge w:val="restart"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Звуки и буквы. Гласные звуки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2.45-13.25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равила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63. </w:t>
            </w:r>
            <w:proofErr w:type="gram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Учебник.Русский</w:t>
            </w:r>
            <w:proofErr w:type="spellEnd"/>
            <w:proofErr w:type="gram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язык.3 класс.</w:t>
            </w:r>
          </w:p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9A73CA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7350B0" w:rsidRPr="002338DD" w:rsidTr="00FE193B">
        <w:trPr>
          <w:gridAfter w:val="1"/>
          <w:wAfter w:w="18" w:type="dxa"/>
          <w:trHeight w:val="210"/>
        </w:trPr>
        <w:tc>
          <w:tcPr>
            <w:tcW w:w="708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числа 5 и на 5, соответствующие случаи деления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3.35-14.15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Выучить таблицу умножения на 5</w:t>
            </w:r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(Учебник Математика.3 класс. </w:t>
            </w:r>
            <w:proofErr w:type="spellStart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>М,И.Моро</w:t>
            </w:r>
            <w:proofErr w:type="spellEnd"/>
            <w:r w:rsidRPr="002338DD">
              <w:rPr>
                <w:rFonts w:ascii="Times New Roman" w:hAnsi="Times New Roman" w:cs="Times New Roman"/>
                <w:color w:val="242322"/>
                <w:sz w:val="20"/>
                <w:szCs w:val="20"/>
                <w:shd w:val="clear" w:color="auto" w:fill="FFFFFF"/>
              </w:rPr>
              <w:t xml:space="preserve"> 1 часть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9A73CA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7350B0" w:rsidRPr="002338DD" w:rsidTr="00FE193B">
        <w:trPr>
          <w:gridAfter w:val="1"/>
          <w:wAfter w:w="18" w:type="dxa"/>
          <w:trHeight w:val="210"/>
        </w:trPr>
        <w:tc>
          <w:tcPr>
            <w:tcW w:w="708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4.25-15.05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9A73CA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7350B0" w:rsidRPr="002338DD" w:rsidTr="00FE193B">
        <w:trPr>
          <w:gridAfter w:val="1"/>
          <w:wAfter w:w="18" w:type="dxa"/>
          <w:trHeight w:val="280"/>
        </w:trPr>
        <w:tc>
          <w:tcPr>
            <w:tcW w:w="708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ab/>
              <w:t>Физическая культура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Чередование ходьбы и бега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15.15-15.55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ая форма 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r w:rsidRPr="00233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упражнений №4 (4 раза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7350B0" w:rsidRPr="009A73CA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7350B0" w:rsidRPr="002338DD" w:rsidTr="00FE193B">
        <w:trPr>
          <w:gridAfter w:val="1"/>
          <w:wAfter w:w="18" w:type="dxa"/>
          <w:trHeight w:val="35"/>
        </w:trPr>
        <w:tc>
          <w:tcPr>
            <w:tcW w:w="708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18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татуэтки.</w:t>
            </w:r>
            <w:r w:rsidRPr="002338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 по ТБ.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18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7350B0" w:rsidRPr="002338DD" w:rsidRDefault="007350B0" w:rsidP="0073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</w:tcBorders>
          </w:tcPr>
          <w:p w:rsidR="007350B0" w:rsidRPr="002338DD" w:rsidRDefault="00DD2BFB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350B0" w:rsidRPr="002338D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razrabotka-uroka-po-tehnologii-na-temustatuetka-klass-2810911.html</w:t>
              </w:r>
            </w:hyperlink>
          </w:p>
        </w:tc>
        <w:tc>
          <w:tcPr>
            <w:tcW w:w="1987" w:type="dxa"/>
            <w:tcBorders>
              <w:top w:val="single" w:sz="4" w:space="0" w:color="auto"/>
              <w:bottom w:val="single" w:sz="18" w:space="0" w:color="auto"/>
            </w:tcBorders>
          </w:tcPr>
          <w:p w:rsidR="007350B0" w:rsidRPr="002338DD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8DD">
              <w:rPr>
                <w:rFonts w:ascii="Times New Roman" w:hAnsi="Times New Roman" w:cs="Times New Roman"/>
                <w:sz w:val="20"/>
                <w:szCs w:val="20"/>
              </w:rPr>
              <w:t>Без задания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18" w:space="0" w:color="auto"/>
            </w:tcBorders>
          </w:tcPr>
          <w:p w:rsidR="007350B0" w:rsidRPr="009A73CA" w:rsidRDefault="007350B0" w:rsidP="007350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9A73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</w:tbl>
    <w:p w:rsidR="00EE545F" w:rsidRPr="006648DC" w:rsidRDefault="00EE545F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CC9" w:rsidRDefault="00BD1CC9" w:rsidP="00BD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2D031D" w:rsidRPr="00076381" w:rsidTr="00FE193B">
        <w:trPr>
          <w:trHeight w:val="689"/>
        </w:trPr>
        <w:tc>
          <w:tcPr>
            <w:tcW w:w="709" w:type="dxa"/>
          </w:tcPr>
          <w:p w:rsidR="002D031D" w:rsidRPr="0007638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2D031D" w:rsidRPr="0007638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2D031D" w:rsidRPr="0007638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2D031D" w:rsidRPr="0007638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2D031D" w:rsidRPr="0007638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2D031D" w:rsidRPr="0007638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2D031D" w:rsidRPr="0007638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Электронные ресурсы</w:t>
            </w:r>
          </w:p>
        </w:tc>
        <w:tc>
          <w:tcPr>
            <w:tcW w:w="1984" w:type="dxa"/>
          </w:tcPr>
          <w:p w:rsidR="002D031D" w:rsidRPr="0007638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 xml:space="preserve">Домашнее задание в </w:t>
            </w:r>
            <w:proofErr w:type="spellStart"/>
            <w:r w:rsidRPr="00076381">
              <w:rPr>
                <w:rFonts w:ascii="Times New Roman" w:hAnsi="Times New Roman"/>
                <w:sz w:val="16"/>
                <w:szCs w:val="16"/>
              </w:rPr>
              <w:t>ЭлЖур</w:t>
            </w:r>
            <w:proofErr w:type="spellEnd"/>
          </w:p>
        </w:tc>
        <w:tc>
          <w:tcPr>
            <w:tcW w:w="1740" w:type="dxa"/>
          </w:tcPr>
          <w:p w:rsidR="002D031D" w:rsidRPr="0007638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2D031D" w:rsidRPr="00076381" w:rsidTr="00FE193B">
        <w:trPr>
          <w:trHeight w:val="46"/>
        </w:trPr>
        <w:tc>
          <w:tcPr>
            <w:tcW w:w="709" w:type="dxa"/>
            <w:vMerge w:val="restart"/>
          </w:tcPr>
          <w:p w:rsidR="002D031D" w:rsidRPr="0007638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2D031D" w:rsidRPr="0007638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D031D" w:rsidRPr="003A7C0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Классный час Разговор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D031D" w:rsidRPr="004A3A0A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>Отчество</w:t>
            </w: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>от</w:t>
            </w: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>слова</w:t>
            </w: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>“отец”</w:t>
            </w:r>
            <w:r w:rsidRPr="004A3A0A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D031D" w:rsidRPr="00AC7A29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2D031D" w:rsidRPr="00AC7A29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2D031D" w:rsidRPr="003A7C0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D031D" w:rsidRPr="003A7C01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2D031D" w:rsidRPr="00CD6498" w:rsidRDefault="002D031D" w:rsidP="00FE193B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D031D" w:rsidRPr="00076381" w:rsidTr="00FE193B">
        <w:trPr>
          <w:trHeight w:val="46"/>
        </w:trPr>
        <w:tc>
          <w:tcPr>
            <w:tcW w:w="709" w:type="dxa"/>
            <w:vMerge/>
          </w:tcPr>
          <w:p w:rsidR="002D031D" w:rsidRPr="0007638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031D" w:rsidRPr="0007638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3A7C0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4A3A0A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>Слово и его лексическое значение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AC7A29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D031D" w:rsidRPr="00AC7A29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3A7C0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ть с.43 упр.59, выучить правила с.42</w:t>
            </w:r>
          </w:p>
          <w:p w:rsidR="002D031D" w:rsidRPr="000B401C" w:rsidRDefault="002D031D" w:rsidP="00FE19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., Горецкий В.Г., Русский язык 4 </w:t>
            </w: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Учебник для </w:t>
            </w:r>
          </w:p>
          <w:p w:rsidR="002D031D" w:rsidRPr="000B401C" w:rsidRDefault="002D031D" w:rsidP="00FE19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2D031D" w:rsidRPr="003A7C0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9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CD6498" w:rsidRDefault="002D031D" w:rsidP="00FE193B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D031D" w:rsidRPr="00076381" w:rsidTr="00FE193B">
        <w:trPr>
          <w:trHeight w:val="46"/>
        </w:trPr>
        <w:tc>
          <w:tcPr>
            <w:tcW w:w="709" w:type="dxa"/>
            <w:vMerge/>
          </w:tcPr>
          <w:p w:rsidR="002D031D" w:rsidRPr="0007638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031D" w:rsidRPr="0007638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3A7C0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4A3A0A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>Странички для любознательных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AC7A29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D031D" w:rsidRPr="00AC7A29" w:rsidRDefault="002D031D" w:rsidP="00FE19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3A7C01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Default="002D031D" w:rsidP="00FE19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полнить с.31 №2</w:t>
            </w:r>
          </w:p>
          <w:p w:rsidR="002D031D" w:rsidRPr="0023184B" w:rsidRDefault="002D031D" w:rsidP="00FE19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4 класс. Учебник для общеобразовательных организаций с приложением на электронном носителе. В двух 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частях. Части 1,2. (Школа России) </w:t>
            </w:r>
            <w:r w:rsidRPr="0023184B">
              <w:rPr>
                <w:rFonts w:ascii="Times New Roman" w:eastAsia="Calibri" w:hAnsi="Times New Roman"/>
                <w:sz w:val="20"/>
                <w:szCs w:val="20"/>
              </w:rPr>
              <w:t>(2019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D031D" w:rsidRPr="00CD6498" w:rsidRDefault="002D031D" w:rsidP="00FE193B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DF0C53" w:rsidTr="00FE193B">
        <w:trPr>
          <w:trHeight w:val="46"/>
        </w:trPr>
        <w:tc>
          <w:tcPr>
            <w:tcW w:w="709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F22482" w:rsidRDefault="00DF0C53" w:rsidP="00DF0C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3FA">
              <w:rPr>
                <w:rFonts w:ascii="Times New Roman" w:hAnsi="Times New Roman" w:cs="Times New Roman"/>
              </w:rPr>
              <w:t>Кроссовая подготовка. Чередование ходьбы и бега (бег- 50 м., ходьба – 100 м.). Инструктаж по ТБ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CD6498" w:rsidRDefault="00DD2BFB" w:rsidP="00DF0C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="00DF0C53" w:rsidRPr="005F56C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10451464412648280931</w:t>
              </w:r>
            </w:hyperlink>
            <w:r w:rsidR="00DF0C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2B43A7" w:rsidRDefault="00DF0C53" w:rsidP="00DF0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Default="00DF0C53" w:rsidP="00DF0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DF0C53" w:rsidRPr="00076381" w:rsidTr="00FE193B">
        <w:trPr>
          <w:trHeight w:val="825"/>
        </w:trPr>
        <w:tc>
          <w:tcPr>
            <w:tcW w:w="709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DF0C53" w:rsidRPr="004A3A0A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 Ю. Лермонтов «</w:t>
            </w:r>
            <w:proofErr w:type="spellStart"/>
            <w:r w:rsidRPr="004A3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шик-Кериб</w:t>
            </w:r>
            <w:proofErr w:type="spellEnd"/>
            <w:r w:rsidRPr="004A3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.  Турецкая сказка.  </w:t>
            </w:r>
          </w:p>
        </w:tc>
        <w:tc>
          <w:tcPr>
            <w:tcW w:w="1628" w:type="dxa"/>
            <w:tcBorders>
              <w:top w:val="single" w:sz="4" w:space="0" w:color="000000"/>
            </w:tcBorders>
          </w:tcPr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DF0C53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61-71, пересказать</w:t>
            </w:r>
          </w:p>
          <w:p w:rsidR="00DF0C53" w:rsidRPr="0023184B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Голованова М.В., и др., Литературное чтение. 4 класс. Учебник для 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23184B"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(Школа России) (2019)</w:t>
            </w:r>
          </w:p>
        </w:tc>
        <w:tc>
          <w:tcPr>
            <w:tcW w:w="1740" w:type="dxa"/>
            <w:tcBorders>
              <w:top w:val="single" w:sz="4" w:space="0" w:color="000000"/>
            </w:tcBorders>
          </w:tcPr>
          <w:p w:rsidR="00DF0C53" w:rsidRPr="00CD6498" w:rsidRDefault="00DF0C53" w:rsidP="00DF0C5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DF0C53" w:rsidRPr="00076381" w:rsidTr="00FE193B">
        <w:trPr>
          <w:trHeight w:val="46"/>
        </w:trPr>
        <w:tc>
          <w:tcPr>
            <w:tcW w:w="709" w:type="dxa"/>
            <w:vMerge w:val="restart"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</w:t>
            </w:r>
          </w:p>
        </w:tc>
        <w:tc>
          <w:tcPr>
            <w:tcW w:w="1276" w:type="dxa"/>
            <w:vMerge w:val="restart"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</w:t>
            </w:r>
            <w:r w:rsidRPr="00076381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DF0C53" w:rsidRPr="004A3A0A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>Наши проекты. Что узнали. Чему научились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DF0C53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ить с.34 №10, №11</w:t>
            </w:r>
          </w:p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4 класс. Учебник для общеобразовательных организаций с приложением на электронном носителе. В двух частях. Части 1,2. (Школа России) </w:t>
            </w:r>
            <w:r w:rsidRPr="0023184B">
              <w:rPr>
                <w:rFonts w:ascii="Times New Roman" w:eastAsia="Calibri" w:hAnsi="Times New Roman"/>
                <w:sz w:val="20"/>
                <w:szCs w:val="20"/>
              </w:rPr>
              <w:t>(2019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DF0C53" w:rsidRPr="00CD6498" w:rsidRDefault="00DF0C53" w:rsidP="00DF0C5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DF0C53" w:rsidRPr="00076381" w:rsidTr="00FE193B">
        <w:trPr>
          <w:trHeight w:val="46"/>
        </w:trPr>
        <w:tc>
          <w:tcPr>
            <w:tcW w:w="709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одной язы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.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4A3A0A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е традиционные эпитеты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ександрова О.М., Загор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кая О.В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усский родной язык 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. Учебное пособие для общеобразовательных организаций (Школа России). М:Просвещение, 2021.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CD6498" w:rsidRDefault="00DF0C53" w:rsidP="00DF0C5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DF0C53" w:rsidRPr="00076381" w:rsidTr="00FE193B">
        <w:trPr>
          <w:trHeight w:val="46"/>
        </w:trPr>
        <w:tc>
          <w:tcPr>
            <w:tcW w:w="709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921A23" w:rsidRDefault="00DF0C53" w:rsidP="00DF0C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44E2">
              <w:rPr>
                <w:rFonts w:ascii="Times New Roman" w:hAnsi="Times New Roman" w:cs="Times New Roman"/>
                <w:sz w:val="18"/>
                <w:szCs w:val="18"/>
              </w:rPr>
              <w:t>Р.р</w:t>
            </w:r>
            <w:proofErr w:type="spellEnd"/>
            <w:r w:rsidRPr="005B44E2">
              <w:rPr>
                <w:rFonts w:ascii="Times New Roman" w:hAnsi="Times New Roman" w:cs="Times New Roman"/>
                <w:sz w:val="18"/>
                <w:szCs w:val="18"/>
              </w:rPr>
              <w:t>. №1. «Школьный двор». Составление рассказа по опорным словам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6D64AE" w:rsidRDefault="00DF0C53" w:rsidP="00DF0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322D0F" w:rsidRDefault="00DF0C53" w:rsidP="00DF0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gram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с.45  упр.</w:t>
            </w:r>
            <w:proofErr w:type="gram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DF0C53" w:rsidRPr="00DD0A18" w:rsidRDefault="00DF0C53" w:rsidP="00DF0C53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(Алиева Л.А., </w:t>
            </w:r>
            <w:proofErr w:type="spell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  <w:proofErr w:type="spell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Г.Э. </w:t>
            </w:r>
            <w:proofErr w:type="spell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тили 4 класс.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CD6498" w:rsidRDefault="00DF0C53" w:rsidP="00DF0C5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DF0C53" w:rsidRPr="00076381" w:rsidTr="00FE193B">
        <w:trPr>
          <w:trHeight w:val="46"/>
        </w:trPr>
        <w:tc>
          <w:tcPr>
            <w:tcW w:w="709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F0C53" w:rsidRPr="00076381" w:rsidRDefault="00DF0C53" w:rsidP="00DF0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3A7C01" w:rsidRDefault="00DF0C53" w:rsidP="00DF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0B401C" w:rsidRDefault="00DF0C53" w:rsidP="00DF0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</w:t>
            </w:r>
            <w:proofErr w:type="spellEnd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?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F0C53" w:rsidRPr="00AC7A29" w:rsidRDefault="00DF0C53" w:rsidP="00DF0C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5C5E78" w:rsidRDefault="00DF0C53" w:rsidP="00DF0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322D0F" w:rsidRDefault="00DF0C53" w:rsidP="00DF0C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Выполнить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DF0C53" w:rsidRPr="00CD6498" w:rsidRDefault="00DF0C53" w:rsidP="00DF0C53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520"/>
        </w:trPr>
        <w:tc>
          <w:tcPr>
            <w:tcW w:w="709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4E282A" w:rsidRPr="00F22482" w:rsidRDefault="004E282A" w:rsidP="004E28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3FA">
              <w:rPr>
                <w:rFonts w:ascii="Times New Roman" w:hAnsi="Times New Roman" w:cs="Times New Roman"/>
              </w:rPr>
              <w:t>Равномерный бег (до 5 мин.). Переменный бег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4E282A" w:rsidRDefault="004E282A" w:rsidP="004E2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8.55</w:t>
            </w:r>
          </w:p>
          <w:p w:rsidR="004E282A" w:rsidRPr="00F22482" w:rsidRDefault="004E282A" w:rsidP="004E28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4E282A" w:rsidRPr="00CD6498" w:rsidRDefault="00DD2BFB" w:rsidP="004E2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="004E282A" w:rsidRPr="008E7F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8196332671524261306</w:t>
              </w:r>
            </w:hyperlink>
            <w:r w:rsidR="004E28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4E282A" w:rsidRPr="002B43A7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4E282A" w:rsidRPr="00076381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310"/>
        </w:trPr>
        <w:tc>
          <w:tcPr>
            <w:tcW w:w="709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0B401C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>Изображение  мужских  образов  в  народных  костюмах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300"/>
        </w:trPr>
        <w:tc>
          <w:tcPr>
            <w:tcW w:w="709" w:type="dxa"/>
            <w:vMerge w:val="restart"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</w:t>
            </w:r>
          </w:p>
        </w:tc>
        <w:tc>
          <w:tcPr>
            <w:tcW w:w="1276" w:type="dxa"/>
            <w:vMerge w:val="restart"/>
          </w:tcPr>
          <w:p w:rsidR="004E282A" w:rsidRPr="009E7287" w:rsidRDefault="004E282A" w:rsidP="004E28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10</w:t>
            </w:r>
            <w:r w:rsidRPr="009E7287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>Синонимы, антонимы, омонимы. Фразеологизмы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Default="004E282A" w:rsidP="004E282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полнить с.48 упр.73, выучить правило с.47,49</w:t>
            </w:r>
          </w:p>
          <w:p w:rsidR="004E282A" w:rsidRPr="000B401C" w:rsidRDefault="004E282A" w:rsidP="004E282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П., Горецкий В.Г., Русский язык 4 </w:t>
            </w:r>
            <w:proofErr w:type="spellStart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, Учебник для </w:t>
            </w:r>
          </w:p>
          <w:p w:rsidR="004E282A" w:rsidRPr="000B401C" w:rsidRDefault="004E282A" w:rsidP="004E282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еобразовательных организаций с приложением на электронном </w:t>
            </w:r>
          </w:p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0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сите</w:t>
            </w:r>
            <w:r w:rsidRPr="000B401C">
              <w:rPr>
                <w:rFonts w:ascii="Times New Roman" w:hAnsi="Times New Roman"/>
                <w:sz w:val="20"/>
                <w:szCs w:val="20"/>
                <w:lang w:eastAsia="ru-RU"/>
              </w:rPr>
              <w:t>ле. В 2 частях. Части 1,2. (2019</w:t>
            </w:r>
            <w:r w:rsidRPr="000C2E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28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Литературное чтение на родном язы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с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0B401C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П. </w:t>
            </w:r>
            <w:proofErr w:type="spellStart"/>
            <w:r w:rsidRPr="004A3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макова</w:t>
            </w:r>
            <w:proofErr w:type="spellEnd"/>
            <w:r w:rsidRPr="004A3A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азговор Татарника и Спорыша</w:t>
            </w:r>
            <w:r w:rsidRPr="00724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лександрова О.М., Кузнецова М.И., Романова В.Ю. Литературное </w:t>
            </w: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тение на родном русском языке 4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. Учебное пособие для общеобразовательных организаций (Школа России). М:Просвещение, 202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28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921A23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44E2">
              <w:rPr>
                <w:rFonts w:ascii="Times New Roman" w:hAnsi="Times New Roman" w:cs="Times New Roman"/>
                <w:sz w:val="18"/>
                <w:szCs w:val="18"/>
              </w:rPr>
              <w:t xml:space="preserve">У. </w:t>
            </w:r>
            <w:proofErr w:type="spellStart"/>
            <w:r w:rsidRPr="005B44E2">
              <w:rPr>
                <w:rFonts w:ascii="Times New Roman" w:hAnsi="Times New Roman" w:cs="Times New Roman"/>
                <w:sz w:val="18"/>
                <w:szCs w:val="18"/>
              </w:rPr>
              <w:t>Ипчи</w:t>
            </w:r>
            <w:proofErr w:type="spellEnd"/>
            <w:r w:rsidRPr="005B44E2">
              <w:rPr>
                <w:rFonts w:ascii="Times New Roman" w:hAnsi="Times New Roman" w:cs="Times New Roman"/>
                <w:sz w:val="18"/>
                <w:szCs w:val="18"/>
              </w:rPr>
              <w:t xml:space="preserve"> «Старики»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6533ED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22D0F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с.33-35 ответить на вопрос  2 с.35 (Алиева Л.А., </w:t>
            </w:r>
            <w:proofErr w:type="spell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  <w:proofErr w:type="spell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Г.Э. </w:t>
            </w:r>
            <w:proofErr w:type="spellStart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Окъув</w:t>
            </w:r>
            <w:proofErr w:type="spellEnd"/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 4 класс.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31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репление изученного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5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ить с.35 №16 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ро М.И., </w:t>
            </w:r>
            <w:proofErr w:type="spellStart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, Бельтюкова Г.В., и др., Математика 4 класс. Учебник для общеобразовательных организаций с приложением на электронном носителе. В двух частях. Части 1,2. (Школа России) </w:t>
            </w:r>
            <w:r w:rsidRPr="0023184B">
              <w:rPr>
                <w:rFonts w:ascii="Times New Roman" w:eastAsia="Calibri" w:hAnsi="Times New Roman"/>
                <w:sz w:val="20"/>
                <w:szCs w:val="20"/>
              </w:rPr>
              <w:t>(2019</w:t>
            </w:r>
            <w:r w:rsidRPr="0023184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23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>Природные зоны Росси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читать с.47-51, пересказать</w:t>
            </w:r>
          </w:p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proofErr w:type="gram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КрючковаЕ.А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,Окружающий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4 класс. Учебник для общеобразовательных организаций с приложением на электронном носителе. В 2-х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,2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436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мблема класса.</w:t>
            </w: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4E282A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30-08.55</w:t>
            </w:r>
          </w:p>
          <w:p w:rsidR="004E282A" w:rsidRPr="00076381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4E282A" w:rsidRDefault="00DD2BFB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4E282A" w:rsidRPr="00983FA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resh.edu.ru/subject/lesson/5725/start/</w:t>
              </w:r>
            </w:hyperlink>
          </w:p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E282A" w:rsidRDefault="004E282A" w:rsidP="004E28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думать эмблему класса</w:t>
            </w:r>
          </w:p>
          <w:p w:rsidR="004E282A" w:rsidRPr="00256603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4E282A" w:rsidRPr="00076381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430"/>
        </w:trPr>
        <w:tc>
          <w:tcPr>
            <w:tcW w:w="709" w:type="dxa"/>
            <w:vMerge w:val="restart"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</w:t>
            </w:r>
          </w:p>
        </w:tc>
        <w:tc>
          <w:tcPr>
            <w:tcW w:w="1276" w:type="dxa"/>
            <w:vMerge w:val="restart"/>
          </w:tcPr>
          <w:p w:rsidR="004E282A" w:rsidRPr="00B41F82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  <w:r w:rsidRPr="00B41F8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 xml:space="preserve">Зона арктических пустынь. </w:t>
            </w:r>
            <w:proofErr w:type="spellStart"/>
            <w:r w:rsidRPr="004A3A0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.р</w:t>
            </w:r>
            <w:proofErr w:type="spellEnd"/>
            <w:r w:rsidRPr="004A3A0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>№ 6 «Зона арктических пустынь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271D23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читать с.52-58, пересказать</w:t>
            </w:r>
          </w:p>
          <w:p w:rsidR="004E282A" w:rsidRPr="0023184B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ешаков А.А. </w:t>
            </w:r>
            <w:proofErr w:type="spellStart"/>
            <w:proofErr w:type="gram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КрючковаЕ.А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,Окружающий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р 4 класс. Учебник для общеобразовательных организаций с приложением на электронном носителе. В 2-х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ч.Ч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  <w:lang w:eastAsia="ru-RU"/>
              </w:rPr>
              <w:t>. 1,2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23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sz w:val="20"/>
                <w:szCs w:val="20"/>
              </w:rPr>
              <w:t>Состав слова. Значимые части слова. Однокоренные слов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F22469" w:rsidRDefault="004E282A" w:rsidP="004E2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39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0B401C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естр русских народных инструментов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F8407E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F8407E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19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ОРКС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ы светской этик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/>
                <w:sz w:val="20"/>
                <w:szCs w:val="20"/>
              </w:rPr>
              <w:t>Премудрости этикет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4E282A" w:rsidRDefault="004E282A" w:rsidP="004E2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Default="00DD2BFB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4E282A" w:rsidRPr="00983FAA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yandex.ru/video/preview/3557989833124921305?text=премудрости%20этикета%20видеоурок&amp;path=yandex_search&amp;parent-reqid=1665001074274238-7690799947094773520-vla1-4340-vla-l7-balancer-8080-BAL-8857&amp;from_type=vast</w:t>
              </w:r>
            </w:hyperlink>
          </w:p>
          <w:p w:rsidR="004E282A" w:rsidRPr="00766624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6D64AE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076381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19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0F4702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4702">
              <w:rPr>
                <w:rFonts w:ascii="Times New Roman" w:hAnsi="Times New Roman" w:cs="Times New Roman"/>
                <w:sz w:val="20"/>
                <w:szCs w:val="20"/>
              </w:rPr>
              <w:t>ОРКСЭ Основы исламской культур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0B401C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4E2">
              <w:rPr>
                <w:rFonts w:ascii="Times New Roman" w:hAnsi="Times New Roman" w:cs="Times New Roman"/>
                <w:sz w:val="18"/>
                <w:szCs w:val="18"/>
              </w:rPr>
              <w:t>Коран и Сун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30-08.55</w:t>
            </w:r>
          </w:p>
          <w:p w:rsidR="004E282A" w:rsidRDefault="004E282A" w:rsidP="004E2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Default="00DD2BFB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4E282A" w:rsidRPr="00983F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1758884824657049873?text=коран%20и%20сунна%20видеоурок%204%20класс&amp;path=yandex_sea</w:t>
              </w:r>
              <w:r w:rsidR="004E282A" w:rsidRPr="00983F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lastRenderedPageBreak/>
                <w:t>rch&amp;parent-reqid=1665001167106985-14775826463692948242-vla1-4653-vla-l7-balancer-8080-BAL-7841&amp;from_type=vast</w:t>
              </w:r>
            </w:hyperlink>
          </w:p>
          <w:p w:rsidR="004E282A" w:rsidRPr="006533ED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6D64AE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076381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33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Pr="00076381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7C01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 Николаевич Толстой. Толстой С. О Толстом Л.Н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54890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с.74, пересказать биографию</w:t>
            </w:r>
          </w:p>
          <w:p w:rsidR="004E282A" w:rsidRPr="003A7C01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84B">
              <w:rPr>
                <w:rFonts w:ascii="Times New Roman" w:hAnsi="Times New Roman"/>
                <w:sz w:val="20"/>
                <w:szCs w:val="20"/>
              </w:rPr>
              <w:t xml:space="preserve">Климанова Л.Ф., Горецкий В.Г., Голованова М.В., и др., Литературное чтение. 4 класс. Учебник для общеобразовательных учреждений с </w:t>
            </w:r>
            <w:proofErr w:type="spellStart"/>
            <w:r w:rsidRPr="0023184B">
              <w:rPr>
                <w:rFonts w:ascii="Times New Roman" w:hAnsi="Times New Roman"/>
                <w:sz w:val="20"/>
                <w:szCs w:val="20"/>
              </w:rPr>
              <w:t>аудиоприложением</w:t>
            </w:r>
            <w:proofErr w:type="spell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на электронном носителе. В 2 частях. Части 1,</w:t>
            </w:r>
            <w:proofErr w:type="gramStart"/>
            <w:r w:rsidRPr="0023184B">
              <w:rPr>
                <w:rFonts w:ascii="Times New Roman" w:hAnsi="Times New Roman"/>
                <w:sz w:val="20"/>
                <w:szCs w:val="20"/>
              </w:rPr>
              <w:t>2 .</w:t>
            </w:r>
            <w:proofErr w:type="gramEnd"/>
            <w:r w:rsidRPr="0023184B">
              <w:rPr>
                <w:rFonts w:ascii="Times New Roman" w:hAnsi="Times New Roman"/>
                <w:sz w:val="20"/>
                <w:szCs w:val="20"/>
              </w:rPr>
              <w:t xml:space="preserve"> (Школа России) (2019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310"/>
        </w:trPr>
        <w:tc>
          <w:tcPr>
            <w:tcW w:w="709" w:type="dxa"/>
            <w:vMerge w:val="restart"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</w:t>
            </w:r>
          </w:p>
        </w:tc>
        <w:tc>
          <w:tcPr>
            <w:tcW w:w="1276" w:type="dxa"/>
            <w:vMerge w:val="restart"/>
          </w:tcPr>
          <w:p w:rsidR="004E282A" w:rsidRPr="00B41F82" w:rsidRDefault="00DD2BFB" w:rsidP="00DD2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bookmarkStart w:id="0" w:name="_GoBack"/>
            <w:bookmarkEnd w:id="0"/>
            <w:r w:rsidR="004E282A">
              <w:rPr>
                <w:rFonts w:ascii="Times New Roman" w:hAnsi="Times New Roman"/>
                <w:sz w:val="20"/>
                <w:szCs w:val="20"/>
              </w:rPr>
              <w:t>.10</w:t>
            </w:r>
            <w:r w:rsidR="004E282A" w:rsidRPr="00B41F8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1C6CBC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 Н. Толстой «Детство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1C6CBC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21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1C6CBC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22D0F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ядю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662D99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22D0F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>Выполнить у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2D0F">
              <w:rPr>
                <w:rFonts w:ascii="Times New Roman" w:hAnsi="Times New Roman" w:cs="Times New Roman"/>
                <w:sz w:val="20"/>
                <w:szCs w:val="20"/>
              </w:rPr>
              <w:t xml:space="preserve"> 4 с. 3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21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1C6CBC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F22482" w:rsidRDefault="004E282A" w:rsidP="004E28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CD6498" w:rsidRDefault="004E282A" w:rsidP="004E28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F22482" w:rsidRDefault="004E282A" w:rsidP="004E28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4E282A" w:rsidRPr="00076381" w:rsidTr="00FE193B">
        <w:trPr>
          <w:trHeight w:val="280"/>
        </w:trPr>
        <w:tc>
          <w:tcPr>
            <w:tcW w:w="709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E282A" w:rsidRDefault="004E282A" w:rsidP="004E2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1C6CBC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6C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4A3A0A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3A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онтрольная </w:t>
            </w:r>
            <w:proofErr w:type="gramStart"/>
            <w:r w:rsidRPr="004A3A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бота  №</w:t>
            </w:r>
            <w:proofErr w:type="gramEnd"/>
            <w:r w:rsidRPr="004A3A0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  «Числа, которые больше 1000. Нумерация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4E282A" w:rsidRPr="00AC7A29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1C6CBC" w:rsidRDefault="004E282A" w:rsidP="004E28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3A7C01" w:rsidRDefault="004E282A" w:rsidP="004E2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4E282A" w:rsidRPr="00773B83" w:rsidRDefault="004E282A" w:rsidP="004E282A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</w:tbl>
    <w:p w:rsidR="0054322A" w:rsidRDefault="0054322A" w:rsidP="00BD1C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2C5" w:rsidRDefault="007F42C5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  класс</w:t>
      </w:r>
      <w:proofErr w:type="gramEnd"/>
    </w:p>
    <w:tbl>
      <w:tblPr>
        <w:tblW w:w="1488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985"/>
        <w:gridCol w:w="3118"/>
        <w:gridCol w:w="1628"/>
        <w:gridCol w:w="2444"/>
        <w:gridCol w:w="1984"/>
        <w:gridCol w:w="1740"/>
      </w:tblGrid>
      <w:tr w:rsidR="002B43A7" w:rsidRPr="00076381" w:rsidTr="00FE193B">
        <w:trPr>
          <w:trHeight w:val="689"/>
        </w:trPr>
        <w:tc>
          <w:tcPr>
            <w:tcW w:w="709" w:type="dxa"/>
          </w:tcPr>
          <w:p w:rsidR="002B43A7" w:rsidRPr="00076381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</w:tcPr>
          <w:p w:rsidR="002B43A7" w:rsidRPr="00076381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1985" w:type="dxa"/>
          </w:tcPr>
          <w:p w:rsidR="002B43A7" w:rsidRPr="00076381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Расписание</w:t>
            </w:r>
          </w:p>
        </w:tc>
        <w:tc>
          <w:tcPr>
            <w:tcW w:w="3118" w:type="dxa"/>
          </w:tcPr>
          <w:p w:rsidR="002B43A7" w:rsidRPr="00076381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1628" w:type="dxa"/>
          </w:tcPr>
          <w:p w:rsidR="002B43A7" w:rsidRPr="00076381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Время</w:t>
            </w:r>
          </w:p>
          <w:p w:rsidR="002B43A7" w:rsidRPr="00076381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6381">
              <w:rPr>
                <w:rFonts w:ascii="Times New Roman" w:hAnsi="Times New Roman"/>
                <w:sz w:val="16"/>
                <w:szCs w:val="16"/>
              </w:rPr>
              <w:t>Онлайн/офлайн</w:t>
            </w:r>
          </w:p>
        </w:tc>
        <w:tc>
          <w:tcPr>
            <w:tcW w:w="2444" w:type="dxa"/>
          </w:tcPr>
          <w:p w:rsidR="002B43A7" w:rsidRPr="00CD6498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6498">
              <w:rPr>
                <w:rFonts w:ascii="Times New Roman" w:hAnsi="Times New Roman"/>
                <w:sz w:val="18"/>
                <w:szCs w:val="18"/>
              </w:rPr>
              <w:t>Электронные ресурсы</w:t>
            </w:r>
          </w:p>
        </w:tc>
        <w:tc>
          <w:tcPr>
            <w:tcW w:w="1984" w:type="dxa"/>
          </w:tcPr>
          <w:p w:rsidR="002B43A7" w:rsidRPr="002B43A7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43A7">
              <w:rPr>
                <w:rFonts w:ascii="Times New Roman" w:hAnsi="Times New Roman"/>
                <w:sz w:val="18"/>
                <w:szCs w:val="18"/>
              </w:rPr>
              <w:t xml:space="preserve">Домашнее задание в </w:t>
            </w:r>
            <w:proofErr w:type="spellStart"/>
            <w:r w:rsidRPr="002B43A7">
              <w:rPr>
                <w:rFonts w:ascii="Times New Roman" w:hAnsi="Times New Roman"/>
                <w:sz w:val="18"/>
                <w:szCs w:val="18"/>
              </w:rPr>
              <w:t>ЭлЖур</w:t>
            </w:r>
            <w:proofErr w:type="spellEnd"/>
            <w:r w:rsidRPr="002B43A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</w:tcPr>
          <w:p w:rsidR="002B43A7" w:rsidRPr="00CD6498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>Обратная связь</w:t>
            </w:r>
          </w:p>
        </w:tc>
      </w:tr>
      <w:tr w:rsidR="002B43A7" w:rsidRPr="0019612C" w:rsidTr="00FE193B">
        <w:trPr>
          <w:trHeight w:val="46"/>
        </w:trPr>
        <w:tc>
          <w:tcPr>
            <w:tcW w:w="709" w:type="dxa"/>
            <w:vMerge w:val="restart"/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12C">
              <w:rPr>
                <w:rFonts w:ascii="Times New Roman" w:hAnsi="Times New Roman"/>
                <w:sz w:val="20"/>
                <w:szCs w:val="20"/>
              </w:rPr>
              <w:t>ПН</w:t>
            </w:r>
          </w:p>
        </w:tc>
        <w:tc>
          <w:tcPr>
            <w:tcW w:w="1276" w:type="dxa"/>
            <w:vMerge w:val="restart"/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</w:t>
            </w:r>
            <w:r w:rsidRPr="0019612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B43A7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12C">
              <w:rPr>
                <w:rFonts w:ascii="Times New Roman" w:hAnsi="Times New Roman"/>
                <w:sz w:val="20"/>
                <w:szCs w:val="20"/>
              </w:rPr>
              <w:t>Классный час</w:t>
            </w:r>
          </w:p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говор о важ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385">
              <w:rPr>
                <w:rFonts w:ascii="Times New Roman" w:hAnsi="Times New Roman"/>
                <w:sz w:val="20"/>
                <w:szCs w:val="20"/>
              </w:rPr>
              <w:lastRenderedPageBreak/>
              <w:t>Отчество – от слова “отец”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lastRenderedPageBreak/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</w:p>
        </w:tc>
      </w:tr>
      <w:tr w:rsidR="002B43A7" w:rsidRPr="0019612C" w:rsidTr="00FE193B">
        <w:trPr>
          <w:trHeight w:val="46"/>
        </w:trPr>
        <w:tc>
          <w:tcPr>
            <w:tcW w:w="709" w:type="dxa"/>
            <w:vMerge/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12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3FA">
              <w:rPr>
                <w:rFonts w:ascii="Times New Roman" w:hAnsi="Times New Roman"/>
                <w:sz w:val="20"/>
                <w:szCs w:val="20"/>
              </w:rPr>
              <w:t>Класс миллионов. Класс миллиардов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3A7">
              <w:rPr>
                <w:rFonts w:ascii="Times New Roman" w:hAnsi="Times New Roman"/>
                <w:sz w:val="20"/>
                <w:szCs w:val="20"/>
              </w:rPr>
              <w:t xml:space="preserve">Выполнить с.29 № 138,140(Учебник Математика 4 класс 1 часть </w:t>
            </w:r>
            <w:proofErr w:type="spellStart"/>
            <w:r w:rsidRPr="002B43A7">
              <w:rPr>
                <w:rFonts w:ascii="Times New Roman" w:hAnsi="Times New Roman"/>
                <w:sz w:val="20"/>
                <w:szCs w:val="20"/>
              </w:rPr>
              <w:t>М.И.Моро</w:t>
            </w:r>
            <w:proofErr w:type="spellEnd"/>
            <w:r w:rsidRPr="002B4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B43A7">
              <w:rPr>
                <w:rFonts w:ascii="Times New Roman" w:hAnsi="Times New Roman"/>
                <w:sz w:val="20"/>
                <w:szCs w:val="20"/>
              </w:rPr>
              <w:t>М.А.Бантова</w:t>
            </w:r>
            <w:proofErr w:type="spellEnd"/>
            <w:r w:rsidRPr="002B43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19612C" w:rsidTr="00FE193B">
        <w:trPr>
          <w:trHeight w:val="46"/>
        </w:trPr>
        <w:tc>
          <w:tcPr>
            <w:tcW w:w="709" w:type="dxa"/>
            <w:vMerge/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12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19612C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3FA">
              <w:rPr>
                <w:rFonts w:ascii="Times New Roman" w:hAnsi="Times New Roman" w:cs="Times New Roman"/>
                <w:color w:val="242322"/>
              </w:rPr>
              <w:t>Синонимы, антонимы, омонимы. Фразеоло</w:t>
            </w:r>
            <w:r>
              <w:rPr>
                <w:rFonts w:ascii="Times New Roman" w:hAnsi="Times New Roman" w:cs="Times New Roman"/>
                <w:color w:val="242322"/>
              </w:rPr>
              <w:t>гизмы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Выполнить с.48 упр.</w:t>
            </w:r>
            <w:proofErr w:type="gram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72  повторить</w:t>
            </w:r>
            <w:proofErr w:type="gram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правило</w:t>
            </w:r>
          </w:p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43A7">
              <w:rPr>
                <w:rFonts w:ascii="Times New Roman" w:hAnsi="Times New Roman"/>
                <w:sz w:val="20"/>
                <w:szCs w:val="20"/>
              </w:rPr>
              <w:t xml:space="preserve"> (Учебник Русский язык 4 класс 1 часть </w:t>
            </w:r>
            <w:proofErr w:type="spellStart"/>
            <w:r w:rsidRPr="002B43A7">
              <w:rPr>
                <w:rFonts w:ascii="Times New Roman" w:hAnsi="Times New Roman"/>
                <w:sz w:val="20"/>
                <w:szCs w:val="20"/>
              </w:rPr>
              <w:t>В.П.Канакина</w:t>
            </w:r>
            <w:proofErr w:type="spellEnd"/>
            <w:r w:rsidRPr="002B43A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B43A7">
              <w:rPr>
                <w:rFonts w:ascii="Times New Roman" w:hAnsi="Times New Roman"/>
                <w:sz w:val="20"/>
                <w:szCs w:val="20"/>
              </w:rPr>
              <w:t>В.Г.Горецкий</w:t>
            </w:r>
            <w:proofErr w:type="spellEnd"/>
            <w:r w:rsidRPr="002B43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7" w:hAnsi="7"/>
                <w:sz w:val="16"/>
                <w:szCs w:val="16"/>
              </w:rPr>
            </w:pPr>
            <w:r w:rsidRPr="00CD6498">
              <w:rPr>
                <w:rFonts w:ascii="Times New Roman" w:hAnsi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948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DCA">
              <w:rPr>
                <w:rFonts w:ascii="Times New Roman" w:hAnsi="Times New Roman" w:cs="Times New Roman"/>
              </w:rPr>
              <w:t>Л. Н. Толстой «Детство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Прочитать с.85-92</w:t>
            </w:r>
          </w:p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пересказать (Учебник Литературное чтение 4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мкласс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1 часть Л.Ф.Климова,.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66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3FA">
              <w:rPr>
                <w:rFonts w:ascii="Times New Roman" w:hAnsi="Times New Roman" w:cs="Times New Roman"/>
              </w:rPr>
              <w:t>Кроссовая подготовка. Чередование ходьбы и бега (бег- 50 м., ходьба – 100 м.)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2B43A7" w:rsidRDefault="002B43A7" w:rsidP="002B4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08.55</w:t>
            </w:r>
          </w:p>
          <w:p w:rsidR="002B43A7" w:rsidRPr="00F22482" w:rsidRDefault="002B43A7" w:rsidP="002B43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2B43A7" w:rsidRPr="00CD6498" w:rsidRDefault="00DD2BFB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2B43A7" w:rsidRPr="005F56C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10451464412648280931</w:t>
              </w:r>
            </w:hyperlink>
            <w:r w:rsidR="002B43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 w:cs="Times New Roman"/>
                <w:sz w:val="16"/>
                <w:szCs w:val="16"/>
              </w:rPr>
              <w:t>Viber</w:t>
            </w:r>
            <w:proofErr w:type="spellEnd"/>
          </w:p>
        </w:tc>
      </w:tr>
      <w:tr w:rsidR="002B43A7" w:rsidRPr="00F22482" w:rsidTr="00FE193B">
        <w:trPr>
          <w:trHeight w:val="46"/>
        </w:trPr>
        <w:tc>
          <w:tcPr>
            <w:tcW w:w="709" w:type="dxa"/>
            <w:vMerge w:val="restart"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1276" w:type="dxa"/>
            <w:vMerge w:val="restart"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22482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Литературное чтение на родном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506"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 w:rsidRPr="00FA3506">
              <w:rPr>
                <w:rFonts w:ascii="Times New Roman" w:hAnsi="Times New Roman" w:cs="Times New Roman"/>
              </w:rPr>
              <w:t>Кендже</w:t>
            </w:r>
            <w:proofErr w:type="spellEnd"/>
            <w:r w:rsidRPr="00FA3506">
              <w:rPr>
                <w:rFonts w:ascii="Times New Roman" w:hAnsi="Times New Roman" w:cs="Times New Roman"/>
              </w:rPr>
              <w:t xml:space="preserve"> «Журавли улетают», Ю. </w:t>
            </w:r>
            <w:proofErr w:type="spellStart"/>
            <w:r w:rsidRPr="00FA3506">
              <w:rPr>
                <w:rFonts w:ascii="Times New Roman" w:hAnsi="Times New Roman" w:cs="Times New Roman"/>
              </w:rPr>
              <w:t>Болат</w:t>
            </w:r>
            <w:proofErr w:type="spellEnd"/>
            <w:r w:rsidRPr="00FA3506">
              <w:rPr>
                <w:rFonts w:ascii="Times New Roman" w:hAnsi="Times New Roman" w:cs="Times New Roman"/>
              </w:rPr>
              <w:t xml:space="preserve"> «О рыбах».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выразительно с.44-45,прочитать  с.46 составить план (Учебник </w:t>
            </w:r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лиева Л.А., </w:t>
            </w:r>
            <w:proofErr w:type="spellStart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ъув</w:t>
            </w:r>
            <w:proofErr w:type="spellEnd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табы</w:t>
            </w:r>
            <w:proofErr w:type="spellEnd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 класс.)</w:t>
            </w:r>
          </w:p>
        </w:tc>
        <w:tc>
          <w:tcPr>
            <w:tcW w:w="1740" w:type="dxa"/>
            <w:tcBorders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46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2B7F">
              <w:rPr>
                <w:rFonts w:ascii="Times New Roman" w:hAnsi="Times New Roman" w:cs="Times New Roman"/>
                <w:sz w:val="24"/>
                <w:szCs w:val="24"/>
              </w:rPr>
              <w:t>Ветлечеб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2 с.28, прочитать диалог с.27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46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506">
              <w:rPr>
                <w:rFonts w:ascii="Times New Roman" w:hAnsi="Times New Roman" w:cs="Times New Roman"/>
              </w:rPr>
              <w:t>Простые и сложные предложения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2B43A7" w:rsidRDefault="002B43A7" w:rsidP="002B43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с.58 упр. 105выучить правило с.54 (Учебник </w:t>
            </w:r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лиева Л.А., </w:t>
            </w:r>
            <w:proofErr w:type="spellStart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ртазаева</w:t>
            </w:r>
            <w:proofErr w:type="spellEnd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</w:t>
            </w:r>
            <w:proofErr w:type="spellEnd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или 4 класс.)</w:t>
            </w:r>
          </w:p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52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3FA">
              <w:rPr>
                <w:rFonts w:ascii="Times New Roman" w:hAnsi="Times New Roman" w:cs="Times New Roman"/>
              </w:rPr>
              <w:t xml:space="preserve">Контрольная </w:t>
            </w:r>
            <w:proofErr w:type="gramStart"/>
            <w:r w:rsidRPr="00F943FA">
              <w:rPr>
                <w:rFonts w:ascii="Times New Roman" w:hAnsi="Times New Roman" w:cs="Times New Roman"/>
              </w:rPr>
              <w:t>работа  №</w:t>
            </w:r>
            <w:proofErr w:type="gramEnd"/>
            <w:r w:rsidRPr="00F943FA">
              <w:rPr>
                <w:rFonts w:ascii="Times New Roman" w:hAnsi="Times New Roman" w:cs="Times New Roman"/>
              </w:rPr>
              <w:t>2  «Числа, которые больше 1000. Нумерация».</w:t>
            </w:r>
          </w:p>
        </w:tc>
        <w:tc>
          <w:tcPr>
            <w:tcW w:w="1628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таблицу умножения</w:t>
            </w:r>
          </w:p>
        </w:tc>
        <w:tc>
          <w:tcPr>
            <w:tcW w:w="1740" w:type="dxa"/>
            <w:tcBorders>
              <w:top w:val="single" w:sz="4" w:space="0" w:color="000000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31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3FA">
              <w:rPr>
                <w:rFonts w:ascii="Times New Roman" w:hAnsi="Times New Roman" w:cs="Times New Roman"/>
              </w:rPr>
              <w:t>Природные зоны России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Default="002B43A7" w:rsidP="002B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2B43A7" w:rsidRPr="0054322A" w:rsidRDefault="002B43A7" w:rsidP="002B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2A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DD2BFB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="002B43A7" w:rsidRPr="008E7F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18041597287733430070</w:t>
              </w:r>
            </w:hyperlink>
            <w:r w:rsidR="002B43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.40-42 ответить на вопросы с.43 (Учебник Окружающий 4 класс 1 часть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Е.А.Крючкова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300"/>
        </w:trPr>
        <w:tc>
          <w:tcPr>
            <w:tcW w:w="709" w:type="dxa"/>
            <w:vMerge w:val="restart"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276" w:type="dxa"/>
            <w:vMerge w:val="restart"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F22482">
              <w:rPr>
                <w:rFonts w:ascii="Times New Roman" w:hAnsi="Times New Roman" w:cs="Times New Roman"/>
              </w:rPr>
              <w:t>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DCA">
              <w:rPr>
                <w:rFonts w:ascii="Times New Roman" w:hAnsi="Times New Roman" w:cs="Times New Roman"/>
              </w:rPr>
              <w:t>Вн.чт.№2 А. П. Чехов «Мальчики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.85-93 (Учебник Литературное чтение 4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мкласс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1 часть Л.Ф.Климова,.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28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Иностранный язык ( английский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то</w:t>
            </w:r>
            <w:proofErr w:type="spellEnd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</w:t>
            </w:r>
            <w:proofErr w:type="spellEnd"/>
            <w:r w:rsidRPr="00081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?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7,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31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3FA">
              <w:rPr>
                <w:rFonts w:ascii="Times New Roman" w:hAnsi="Times New Roman" w:cs="Times New Roman"/>
              </w:rPr>
              <w:t>Работа над ошибками. Странички для любознательных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с.30 № 146,147 (Учебник Математика 4 класс 1 часть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585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3FA">
              <w:rPr>
                <w:rFonts w:ascii="Times New Roman" w:hAnsi="Times New Roman" w:cs="Times New Roman"/>
              </w:rPr>
              <w:t>Равномерный бег (до 5 мин.). Переменный бег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Default="002B43A7" w:rsidP="002B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2B43A7" w:rsidRPr="0054322A" w:rsidRDefault="002B43A7" w:rsidP="002B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2A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DD2BFB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2B43A7" w:rsidRPr="008E7FF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8196332671524261306</w:t>
              </w:r>
            </w:hyperlink>
            <w:r w:rsidR="002B43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Выполнить комплекс 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567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 xml:space="preserve">Изобразительное </w:t>
            </w:r>
            <w:r w:rsidRPr="00C452AF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5DCA">
              <w:rPr>
                <w:rFonts w:ascii="Times New Roman" w:hAnsi="Times New Roman" w:cs="Times New Roman"/>
              </w:rPr>
              <w:t>Изображение  мужских  образов  в  народных  костюмах.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proofErr w:type="spellStart"/>
            <w:r w:rsidRPr="00CD6498">
              <w:rPr>
                <w:rFonts w:ascii="Times New Roman" w:hAnsi="Times New Roman" w:cs="Times New Roman"/>
                <w:sz w:val="16"/>
                <w:szCs w:val="16"/>
              </w:rPr>
              <w:t>Viber</w:t>
            </w:r>
            <w:proofErr w:type="spellEnd"/>
          </w:p>
        </w:tc>
      </w:tr>
      <w:tr w:rsidR="002B43A7" w:rsidRPr="00F22482" w:rsidTr="00FE193B">
        <w:trPr>
          <w:trHeight w:val="430"/>
        </w:trPr>
        <w:tc>
          <w:tcPr>
            <w:tcW w:w="709" w:type="dxa"/>
            <w:vMerge w:val="restart"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ЧТ</w:t>
            </w:r>
          </w:p>
        </w:tc>
        <w:tc>
          <w:tcPr>
            <w:tcW w:w="1276" w:type="dxa"/>
            <w:vMerge w:val="restart"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22482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506">
              <w:rPr>
                <w:rFonts w:ascii="Times New Roman" w:hAnsi="Times New Roman" w:cs="Times New Roman"/>
              </w:rPr>
              <w:t>Вн.чт.№2 «Животные осенью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«Дикие животные осенью»</w:t>
            </w:r>
          </w:p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Алиева Л.А., </w:t>
            </w:r>
            <w:proofErr w:type="spellStart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уртазаева</w:t>
            </w:r>
            <w:proofErr w:type="spellEnd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.Э. </w:t>
            </w:r>
            <w:proofErr w:type="spellStart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ъув</w:t>
            </w:r>
            <w:proofErr w:type="spellEnd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итабы</w:t>
            </w:r>
            <w:proofErr w:type="spellEnd"/>
            <w:r w:rsidRPr="002B43A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4 класс.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23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3506">
              <w:rPr>
                <w:rFonts w:ascii="Times New Roman" w:hAnsi="Times New Roman" w:cs="Times New Roman"/>
              </w:rPr>
              <w:t>Контрольный  диктант №1 «Предложение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39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color w:val="242322"/>
              </w:rPr>
            </w:pPr>
            <w:r w:rsidRPr="00F943FA">
              <w:rPr>
                <w:rFonts w:ascii="Times New Roman" w:hAnsi="Times New Roman" w:cs="Times New Roman"/>
              </w:rPr>
              <w:t>Состав слова. Значимые части слова. Однокоренные слов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с.53 упр.81  выучить  правило .Учебник Русский язык 4 класс 1 часть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884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452AF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2AF">
              <w:rPr>
                <w:rFonts w:ascii="Times New Roman" w:hAnsi="Times New Roman" w:cs="Times New Roman"/>
              </w:rPr>
              <w:t>Оркестр русских народных инструментов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33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452AF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2AF">
              <w:rPr>
                <w:rFonts w:ascii="Times New Roman" w:hAnsi="Times New Roman" w:cs="Times New Roman"/>
              </w:rPr>
              <w:t>Папка «Мои достижения». Инструктаж по ТБ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Default="002B43A7" w:rsidP="002B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-08.55</w:t>
            </w:r>
          </w:p>
          <w:p w:rsidR="002B43A7" w:rsidRPr="0054322A" w:rsidRDefault="002B43A7" w:rsidP="002B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22A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DD2BFB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2B43A7" w:rsidRPr="005F56C9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video/preview/6475413581737699366</w:t>
              </w:r>
            </w:hyperlink>
            <w:r w:rsidR="002B43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310"/>
        </w:trPr>
        <w:tc>
          <w:tcPr>
            <w:tcW w:w="709" w:type="dxa"/>
            <w:vMerge w:val="restart"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1276" w:type="dxa"/>
            <w:vMerge w:val="restart"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22482">
              <w:rPr>
                <w:rFonts w:ascii="Times New Roman" w:hAnsi="Times New Roman" w:cs="Times New Roman"/>
              </w:rPr>
              <w:t>.10.20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452AF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52AF">
              <w:rPr>
                <w:rFonts w:ascii="Times New Roman" w:hAnsi="Times New Roman" w:cs="Times New Roman"/>
              </w:rPr>
              <w:t xml:space="preserve">Зона арктических пустынь. </w:t>
            </w:r>
            <w:proofErr w:type="spellStart"/>
            <w:r w:rsidRPr="00C452AF">
              <w:rPr>
                <w:rFonts w:ascii="Times New Roman" w:hAnsi="Times New Roman" w:cs="Times New Roman"/>
              </w:rPr>
              <w:t>Пр.р</w:t>
            </w:r>
            <w:proofErr w:type="spellEnd"/>
            <w:r w:rsidRPr="00C452AF">
              <w:rPr>
                <w:rFonts w:ascii="Times New Roman" w:hAnsi="Times New Roman" w:cs="Times New Roman"/>
              </w:rPr>
              <w:t>. № 6 «Зона арктических пустынь»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2.45-13.2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47-50 ответить на вопрос 2 с.50 письменно(Учебник  Окружающий мир 4 класс 1 часть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Е.А.Крючкова</w:t>
            </w:r>
            <w:proofErr w:type="spellEnd"/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21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3FA">
              <w:rPr>
                <w:rFonts w:ascii="Times New Roman" w:hAnsi="Times New Roman" w:cs="Times New Roman"/>
              </w:rPr>
              <w:t>Наши проекты. Что узнали. Чему научились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21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3A4C">
              <w:rPr>
                <w:rFonts w:ascii="Times New Roman" w:hAnsi="Times New Roman" w:cs="Times New Roman"/>
              </w:rPr>
              <w:t>Правописание гласных и согласных в значимых частях слов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3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-14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 форма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  <w:tr w:rsidR="002B43A7" w:rsidRPr="00F22482" w:rsidTr="00FE193B">
        <w:trPr>
          <w:trHeight w:val="280"/>
        </w:trPr>
        <w:tc>
          <w:tcPr>
            <w:tcW w:w="709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482"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F22482" w:rsidRDefault="002B43A7" w:rsidP="002B43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70EF">
              <w:rPr>
                <w:rFonts w:ascii="Times New Roman" w:hAnsi="Times New Roman" w:cs="Times New Roman"/>
              </w:rPr>
              <w:t>Премудрости этикета.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-1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B43A7" w:rsidRPr="00AC7A29" w:rsidRDefault="002B43A7" w:rsidP="002B43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A29">
              <w:rPr>
                <w:rFonts w:ascii="Times New Roman" w:hAnsi="Times New Roman"/>
                <w:sz w:val="20"/>
                <w:szCs w:val="20"/>
              </w:rPr>
              <w:t>О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AC7A29">
              <w:rPr>
                <w:rFonts w:ascii="Times New Roman" w:hAnsi="Times New Roman"/>
                <w:sz w:val="20"/>
                <w:szCs w:val="20"/>
              </w:rPr>
              <w:t xml:space="preserve"> форма 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2B43A7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3A7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2B43A7" w:rsidRPr="00CD6498" w:rsidRDefault="002B43A7" w:rsidP="002B43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6498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ый журнал, мессенджер в </w:t>
            </w:r>
            <w:r w:rsidRPr="00CD649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ber</w:t>
            </w:r>
          </w:p>
        </w:tc>
      </w:tr>
    </w:tbl>
    <w:p w:rsidR="00CD6498" w:rsidRPr="006533ED" w:rsidRDefault="00CD6498" w:rsidP="007F42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D6498" w:rsidRPr="006533ED" w:rsidSect="00380D8E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1E6"/>
    <w:multiLevelType w:val="hybridMultilevel"/>
    <w:tmpl w:val="8D08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D2DCA"/>
    <w:multiLevelType w:val="hybridMultilevel"/>
    <w:tmpl w:val="A36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1225"/>
    <w:rsid w:val="0001038F"/>
    <w:rsid w:val="00015F63"/>
    <w:rsid w:val="00027CB1"/>
    <w:rsid w:val="00053689"/>
    <w:rsid w:val="00055E0C"/>
    <w:rsid w:val="000713BB"/>
    <w:rsid w:val="00085DD0"/>
    <w:rsid w:val="00094134"/>
    <w:rsid w:val="000A1B8E"/>
    <w:rsid w:val="000E4DE2"/>
    <w:rsid w:val="000F4702"/>
    <w:rsid w:val="00100AC3"/>
    <w:rsid w:val="001505DB"/>
    <w:rsid w:val="001522E7"/>
    <w:rsid w:val="001523D0"/>
    <w:rsid w:val="00156EFA"/>
    <w:rsid w:val="0018003E"/>
    <w:rsid w:val="001B4C8E"/>
    <w:rsid w:val="001C794C"/>
    <w:rsid w:val="001E07AD"/>
    <w:rsid w:val="001E3093"/>
    <w:rsid w:val="001F7263"/>
    <w:rsid w:val="00221BF4"/>
    <w:rsid w:val="002227DD"/>
    <w:rsid w:val="00226117"/>
    <w:rsid w:val="002300A6"/>
    <w:rsid w:val="00245258"/>
    <w:rsid w:val="002525E0"/>
    <w:rsid w:val="00271D23"/>
    <w:rsid w:val="0027721E"/>
    <w:rsid w:val="00280621"/>
    <w:rsid w:val="00285906"/>
    <w:rsid w:val="002B43A7"/>
    <w:rsid w:val="002D031D"/>
    <w:rsid w:val="002F40CD"/>
    <w:rsid w:val="003101A5"/>
    <w:rsid w:val="0034213F"/>
    <w:rsid w:val="00355993"/>
    <w:rsid w:val="00363745"/>
    <w:rsid w:val="00372379"/>
    <w:rsid w:val="00372EE8"/>
    <w:rsid w:val="00380874"/>
    <w:rsid w:val="00380D8E"/>
    <w:rsid w:val="00392284"/>
    <w:rsid w:val="003A3D6C"/>
    <w:rsid w:val="003A6D31"/>
    <w:rsid w:val="003E2B3B"/>
    <w:rsid w:val="003E4725"/>
    <w:rsid w:val="003E5409"/>
    <w:rsid w:val="00403D06"/>
    <w:rsid w:val="00414E65"/>
    <w:rsid w:val="004260BA"/>
    <w:rsid w:val="004308C2"/>
    <w:rsid w:val="00462425"/>
    <w:rsid w:val="00463DD0"/>
    <w:rsid w:val="004679B0"/>
    <w:rsid w:val="00471740"/>
    <w:rsid w:val="00486BD0"/>
    <w:rsid w:val="004A756E"/>
    <w:rsid w:val="004C161D"/>
    <w:rsid w:val="004D5D41"/>
    <w:rsid w:val="004E2162"/>
    <w:rsid w:val="004E282A"/>
    <w:rsid w:val="004F4026"/>
    <w:rsid w:val="0054322A"/>
    <w:rsid w:val="005440D4"/>
    <w:rsid w:val="00565844"/>
    <w:rsid w:val="0056749F"/>
    <w:rsid w:val="005726DF"/>
    <w:rsid w:val="005914A6"/>
    <w:rsid w:val="005A4BCD"/>
    <w:rsid w:val="005A72F5"/>
    <w:rsid w:val="005B15BB"/>
    <w:rsid w:val="005B60E0"/>
    <w:rsid w:val="005C3006"/>
    <w:rsid w:val="005C7800"/>
    <w:rsid w:val="005D0CBE"/>
    <w:rsid w:val="005E0AA5"/>
    <w:rsid w:val="0061013D"/>
    <w:rsid w:val="00612E70"/>
    <w:rsid w:val="00627938"/>
    <w:rsid w:val="00640012"/>
    <w:rsid w:val="006533ED"/>
    <w:rsid w:val="006648DC"/>
    <w:rsid w:val="0068665C"/>
    <w:rsid w:val="00687FB8"/>
    <w:rsid w:val="0069366F"/>
    <w:rsid w:val="006B6EFC"/>
    <w:rsid w:val="006C5F20"/>
    <w:rsid w:val="00710711"/>
    <w:rsid w:val="007161E4"/>
    <w:rsid w:val="00724273"/>
    <w:rsid w:val="00725E4C"/>
    <w:rsid w:val="007350B0"/>
    <w:rsid w:val="00777E3A"/>
    <w:rsid w:val="007863C5"/>
    <w:rsid w:val="007A7127"/>
    <w:rsid w:val="007D29A4"/>
    <w:rsid w:val="007E020D"/>
    <w:rsid w:val="007E369C"/>
    <w:rsid w:val="007F42C5"/>
    <w:rsid w:val="00831692"/>
    <w:rsid w:val="00874086"/>
    <w:rsid w:val="0088319B"/>
    <w:rsid w:val="00883A38"/>
    <w:rsid w:val="008D0A00"/>
    <w:rsid w:val="008D5766"/>
    <w:rsid w:val="008E68AB"/>
    <w:rsid w:val="008F6F0D"/>
    <w:rsid w:val="00902284"/>
    <w:rsid w:val="0093171E"/>
    <w:rsid w:val="009370A2"/>
    <w:rsid w:val="009463BE"/>
    <w:rsid w:val="0099389E"/>
    <w:rsid w:val="00995BD3"/>
    <w:rsid w:val="009A2E3C"/>
    <w:rsid w:val="009A73CA"/>
    <w:rsid w:val="009B5EEC"/>
    <w:rsid w:val="009D5C6E"/>
    <w:rsid w:val="00A04DBA"/>
    <w:rsid w:val="00A27B17"/>
    <w:rsid w:val="00A30E67"/>
    <w:rsid w:val="00A57521"/>
    <w:rsid w:val="00AC516A"/>
    <w:rsid w:val="00AC7A29"/>
    <w:rsid w:val="00AC7B7E"/>
    <w:rsid w:val="00AF6D7B"/>
    <w:rsid w:val="00B07988"/>
    <w:rsid w:val="00B41F82"/>
    <w:rsid w:val="00B42349"/>
    <w:rsid w:val="00B625DF"/>
    <w:rsid w:val="00B7327D"/>
    <w:rsid w:val="00BA7457"/>
    <w:rsid w:val="00BA7BAE"/>
    <w:rsid w:val="00BC7DE1"/>
    <w:rsid w:val="00BD0ED9"/>
    <w:rsid w:val="00BD1CC9"/>
    <w:rsid w:val="00BE3F4B"/>
    <w:rsid w:val="00C00B7D"/>
    <w:rsid w:val="00C10ADE"/>
    <w:rsid w:val="00C562F8"/>
    <w:rsid w:val="00C715AB"/>
    <w:rsid w:val="00C94231"/>
    <w:rsid w:val="00CA7AE1"/>
    <w:rsid w:val="00CD3A9D"/>
    <w:rsid w:val="00CD6498"/>
    <w:rsid w:val="00D008E7"/>
    <w:rsid w:val="00D019CE"/>
    <w:rsid w:val="00D02970"/>
    <w:rsid w:val="00D22348"/>
    <w:rsid w:val="00D42BF5"/>
    <w:rsid w:val="00D768C8"/>
    <w:rsid w:val="00D87C00"/>
    <w:rsid w:val="00DC5E2B"/>
    <w:rsid w:val="00DD2BFB"/>
    <w:rsid w:val="00DF0C53"/>
    <w:rsid w:val="00E2727E"/>
    <w:rsid w:val="00E34861"/>
    <w:rsid w:val="00E41629"/>
    <w:rsid w:val="00E71225"/>
    <w:rsid w:val="00E7622D"/>
    <w:rsid w:val="00E8792C"/>
    <w:rsid w:val="00E925F2"/>
    <w:rsid w:val="00EB77A1"/>
    <w:rsid w:val="00EE124E"/>
    <w:rsid w:val="00EE1F4A"/>
    <w:rsid w:val="00EE545F"/>
    <w:rsid w:val="00EE6182"/>
    <w:rsid w:val="00EF66A2"/>
    <w:rsid w:val="00F06AB9"/>
    <w:rsid w:val="00F06ACC"/>
    <w:rsid w:val="00F20C1D"/>
    <w:rsid w:val="00F3274D"/>
    <w:rsid w:val="00F55F73"/>
    <w:rsid w:val="00F8521A"/>
    <w:rsid w:val="00FA5C3E"/>
    <w:rsid w:val="00FB0864"/>
    <w:rsid w:val="00FC620A"/>
    <w:rsid w:val="00FE5E84"/>
    <w:rsid w:val="00FF26AD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EAA5"/>
  <w15:docId w15:val="{92C8FDEC-6131-4F69-96F9-ED25E9D1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71225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99"/>
    <w:qFormat/>
    <w:rsid w:val="0061013D"/>
    <w:pPr>
      <w:spacing w:after="160" w:line="259" w:lineRule="auto"/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C620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FollowedHyperlink"/>
    <w:basedOn w:val="a0"/>
    <w:uiPriority w:val="99"/>
    <w:semiHidden/>
    <w:unhideWhenUsed/>
    <w:rsid w:val="007E020D"/>
    <w:rPr>
      <w:color w:val="800080" w:themeColor="followedHyperlink"/>
      <w:u w:val="single"/>
    </w:rPr>
  </w:style>
  <w:style w:type="character" w:customStyle="1" w:styleId="c3">
    <w:name w:val="c3"/>
    <w:basedOn w:val="a0"/>
    <w:rsid w:val="00F8521A"/>
  </w:style>
  <w:style w:type="character" w:customStyle="1" w:styleId="a6">
    <w:name w:val="Абзац списка Знак"/>
    <w:link w:val="a5"/>
    <w:uiPriority w:val="99"/>
    <w:locked/>
    <w:rsid w:val="0099389E"/>
  </w:style>
  <w:style w:type="paragraph" w:customStyle="1" w:styleId="a8">
    <w:name w:val="Базовый"/>
    <w:rsid w:val="0099389E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zh-CN"/>
    </w:rPr>
  </w:style>
  <w:style w:type="paragraph" w:styleId="a9">
    <w:name w:val="Normal (Web)"/>
    <w:basedOn w:val="a"/>
    <w:uiPriority w:val="99"/>
    <w:unhideWhenUsed/>
    <w:rsid w:val="007F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223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2873336888249888730" TargetMode="External"/><Relationship Id="rId18" Type="http://schemas.openxmlformats.org/officeDocument/2006/relationships/hyperlink" Target="https://yandex.ru/video/preview/17023038444088936416" TargetMode="External"/><Relationship Id="rId26" Type="http://schemas.openxmlformats.org/officeDocument/2006/relationships/hyperlink" Target="https://resh.edu.ru/subject/lesson/4320/start/191322/" TargetMode="External"/><Relationship Id="rId39" Type="http://schemas.openxmlformats.org/officeDocument/2006/relationships/hyperlink" Target="http://ok.ru/video/2987641409802" TargetMode="External"/><Relationship Id="rId21" Type="http://schemas.openxmlformats.org/officeDocument/2006/relationships/hyperlink" Target="https://yandex.ru/video/preview/15435977008249741112" TargetMode="External"/><Relationship Id="rId34" Type="http://schemas.openxmlformats.org/officeDocument/2006/relationships/hyperlink" Target="https://yandex.ru/video/preview/?filmId=14680025432596923784&amp;from=tabbar&amp;reqid=1665083065747736-2944881397058728114-vla1-3545-vla-l7-balancer-8080-BAL-7212&amp;suggest_reqid=462914706159774404130675429007642&amp;text=&#1057;&#1090;&#1072;&#1090;&#1091;&#1101;&#1090;&#1082;&#1080;.+3+&#1082;&#1083;&#1072;&#1089;&#1089;" TargetMode="External"/><Relationship Id="rId42" Type="http://schemas.openxmlformats.org/officeDocument/2006/relationships/hyperlink" Target="http://www.youtube.com/watch?v=5jqHLqQ_ZBE" TargetMode="External"/><Relationship Id="rId47" Type="http://schemas.openxmlformats.org/officeDocument/2006/relationships/hyperlink" Target="https://yandex.ru/video/preview/10451464412648280931" TargetMode="External"/><Relationship Id="rId50" Type="http://schemas.openxmlformats.org/officeDocument/2006/relationships/hyperlink" Target="https://yandex.ru/video/preview/3557989833124921305?text=&#1087;&#1088;&#1077;&#1084;&#1091;&#1076;&#1088;&#1086;&#1089;&#1090;&#1080;%20&#1101;&#1090;&#1080;&#1082;&#1077;&#1090;&#1072;%20&#1074;&#1080;&#1076;&#1077;&#1086;&#1091;&#1088;&#1086;&#1082;&amp;path=yandex_search&amp;parent-reqid=1665001074274238-7690799947094773520-vla1-4340-vla-l7-balancer-8080-BAL-8857&amp;from_type=vast" TargetMode="External"/><Relationship Id="rId55" Type="http://schemas.openxmlformats.org/officeDocument/2006/relationships/hyperlink" Target="https://yandex.ru/video/preview/6475413581737699366" TargetMode="External"/><Relationship Id="rId7" Type="http://schemas.openxmlformats.org/officeDocument/2006/relationships/hyperlink" Target="https://co8a.ru/368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063/start/169082/" TargetMode="External"/><Relationship Id="rId29" Type="http://schemas.openxmlformats.org/officeDocument/2006/relationships/hyperlink" Target="https://resh.edu.ru/subject/lesson/4272/start/156576/" TargetMode="External"/><Relationship Id="rId11" Type="http://schemas.openxmlformats.org/officeDocument/2006/relationships/hyperlink" Target="https://yandex.ru/video/preview/10196426326635187621" TargetMode="External"/><Relationship Id="rId24" Type="http://schemas.openxmlformats.org/officeDocument/2006/relationships/hyperlink" Target="https://resh.edu.ru/subject/lesson/4317/start/190959/" TargetMode="External"/><Relationship Id="rId32" Type="http://schemas.openxmlformats.org/officeDocument/2006/relationships/hyperlink" Target="https://yandex.ru/video/preview/?filmId=8352959460076312720&amp;from=tabbar&amp;reqid=1665083082040187-12854415704424671183-vla1-3545-vla-l7-balancer-8080-BAL-7256&amp;suggest_reqid=462914706159774404130813870764830&amp;text=&#1063;&#1077;&#1088;&#1077;&#1076;&#1086;&#1074;&#1072;&#1085;&#1080;&#1077;+&#1093;&#1086;&#1076;&#1100;&#1073;&#1099;+&#1080;+&#1073;&#1077;&#1075;&#1072;" TargetMode="External"/><Relationship Id="rId37" Type="http://schemas.openxmlformats.org/officeDocument/2006/relationships/hyperlink" Target="http://www.youtube.com/watch?v=bDsT1vOu6Lc" TargetMode="External"/><Relationship Id="rId40" Type="http://schemas.openxmlformats.org/officeDocument/2006/relationships/hyperlink" Target="http://www.youtube.com/watch?v=TU3H2QNA5K4" TargetMode="External"/><Relationship Id="rId45" Type="http://schemas.openxmlformats.org/officeDocument/2006/relationships/hyperlink" Target="https://www.youtube.com/watch?v=kmqcUbpH3c0" TargetMode="External"/><Relationship Id="rId53" Type="http://schemas.openxmlformats.org/officeDocument/2006/relationships/hyperlink" Target="https://yandex.ru/video/preview/18041597287733430070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esh.edu.ru/subject/lesson/4078/start/3263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17564204513096611109?text=&#1063;&#1090;&#1086;%20&#1090;&#1072;&#1082;&#1086;&#1077;%20&#1093;&#1074;&#1086;&#1080;&#1085;&#1082;&#1080;%3F&amp;path=yandex_search&amp;parent-reqid=1665084773898023-17089262327555403858-vla1-3545-vla-l7-balancer-8080-BAL-7701&amp;from_type=vast" TargetMode="External"/><Relationship Id="rId14" Type="http://schemas.openxmlformats.org/officeDocument/2006/relationships/hyperlink" Target="https://yandex.ru/video/preview/7152474198686340631" TargetMode="External"/><Relationship Id="rId22" Type="http://schemas.openxmlformats.org/officeDocument/2006/relationships/hyperlink" Target="https://yandex.ru/video/preview/16219933986523750631?text=&#1082;&#1090;&#1086;%20&#1090;&#1072;&#1082;&#1080;&#1077;%20&#1085;&#1072;&#1089;&#1077;&#1082;&#1086;&#1084;&#1099;&#1077;%20&#1076;&#1083;&#1103;%20&#1076;&#1077;&#1090;&#1077;&#1081;%201%20&#1082;&#1083;&#1072;&#1089;&#1089;&#1072;%20&#1086;&#1082;&#1088;&#1091;&#1078;&#1072;&#1102;&#1097;&#1080;&#1081;%20&#1084;&#1080;&#1088;&amp;path=yandex_search&amp;parent-reqid=1664999792684058-15866452276660258100-vla1-3545-vla-l7-balancer-8080-BAL-8518&amp;from_type=vast" TargetMode="External"/><Relationship Id="rId27" Type="http://schemas.openxmlformats.org/officeDocument/2006/relationships/hyperlink" Target="https://resh.edu.ru/subject/lesson/6477/start/190933/" TargetMode="External"/><Relationship Id="rId30" Type="http://schemas.openxmlformats.org/officeDocument/2006/relationships/hyperlink" Target="https://resh.edu.ru/subject/lesson/4312/start/219871/" TargetMode="External"/><Relationship Id="rId35" Type="http://schemas.openxmlformats.org/officeDocument/2006/relationships/hyperlink" Target="https://studopedia.info/10-33218.html" TargetMode="External"/><Relationship Id="rId43" Type="http://schemas.openxmlformats.org/officeDocument/2006/relationships/hyperlink" Target="https://studopedia.info/10-33218.html" TargetMode="External"/><Relationship Id="rId48" Type="http://schemas.openxmlformats.org/officeDocument/2006/relationships/hyperlink" Target="https://yandex.ru/video/preview/8196332671524261306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yandex.ru/video/preview/6380714106929898965" TargetMode="External"/><Relationship Id="rId51" Type="http://schemas.openxmlformats.org/officeDocument/2006/relationships/hyperlink" Target="https://yandex.ru/video/preview/1758884824657049873?text=&#1082;&#1086;&#1088;&#1072;&#1085;%20&#1080;%20&#1089;&#1091;&#1085;&#1085;&#1072;%20&#1074;&#1080;&#1076;&#1077;&#1086;&#1091;&#1088;&#1086;&#1082;%204%20&#1082;&#1083;&#1072;&#1089;&#1089;&amp;path=yandex_search&amp;parent-reqid=1665001167106985-14775826463692948242-vla1-4653-vla-l7-balancer-8080-BAL-7841&amp;from_type=vast" TargetMode="External"/><Relationship Id="rId3" Type="http://schemas.openxmlformats.org/officeDocument/2006/relationships/styles" Target="styles.xml"/><Relationship Id="rId12" Type="http://schemas.openxmlformats.org/officeDocument/2006/relationships/hyperlink" Target="https://yandex.ru/video/preview/11390629525430346473?text=&#1050;&#1090;&#1086;%20&#1090;&#1072;&#1082;&#1080;&#1077;%20&#1085;&#1072;&#1089;&#1077;&#1082;&#1086;&#1084;&#1099;&#1077;%3F&amp;path=yandex_search&amp;parent-reqid=1665084745472418-5634427475625187874-vla1-3545-vla-l7-balancer-8080-BAL-1906&amp;from_type=vast" TargetMode="External"/><Relationship Id="rId17" Type="http://schemas.openxmlformats.org/officeDocument/2006/relationships/hyperlink" Target="https://yandex.ru/video/preview/5839429639617623240" TargetMode="External"/><Relationship Id="rId25" Type="http://schemas.openxmlformats.org/officeDocument/2006/relationships/hyperlink" Target="https://resh.edu.ru/subject/lesson/4312/" TargetMode="External"/><Relationship Id="rId33" Type="http://schemas.openxmlformats.org/officeDocument/2006/relationships/hyperlink" Target="https://yandex.ru/video/preview/?filmId=8352959460076312720&amp;from=tabbar&amp;reqid=1665083082040187-12854415704424671183-vla1-3545-vla-l7-balancer-8080-BAL-7256&amp;suggest_reqid=462914706159774404130813870764830&amp;text=&#1063;&#1077;&#1088;&#1077;&#1076;&#1086;&#1074;&#1072;&#1085;&#1080;&#1077;+&#1093;&#1086;&#1076;&#1100;&#1073;&#1099;+&#1080;+&#1073;&#1077;&#1075;&#1072;" TargetMode="External"/><Relationship Id="rId38" Type="http://schemas.openxmlformats.org/officeDocument/2006/relationships/hyperlink" Target="https://www.youtube.com/watch?v=kmqcUbpH3c0" TargetMode="External"/><Relationship Id="rId46" Type="http://schemas.openxmlformats.org/officeDocument/2006/relationships/hyperlink" Target="https://infourok.ru/razrabotka-uroka-po-tehnologii-na-temustatuetka-klass-2810911.html" TargetMode="External"/><Relationship Id="rId20" Type="http://schemas.openxmlformats.org/officeDocument/2006/relationships/hyperlink" Target="https://yandex.ru/video/preview/4796255375319612883?text=&#1086;&#1088;&#1085;&#1072;&#1084;&#1077;&#1085;&#1090;%20&#1080;&#1079;%20&#1083;&#1080;&#1089;&#1090;&#1100;&#1077;&#1074;.%20&#1095;&#1090;&#1086;%20&#1090;&#1072;&#1082;&#1086;&#1077;%20&#1086;&#1088;&#1085;&#1072;&#1084;&#1077;&#1085;&#1090;%3F%20&#1091;&#1088;&#1086;&#1082;-&#1080;&#1089;&#1089;&#1083;&#1077;&#1076;&#1086;&#1074;&#1072;&#1085;&#1080;&#1077;.%201%20&#1082;&#1083;&#1072;&#1089;&#1089;&amp;path=yandex_search&amp;parent-reqid=1665066474712679-14545552488337503081-vla1-2020-vla-l7-balancer-8080-BAL-9185&amp;from_type=vast" TargetMode="External"/><Relationship Id="rId41" Type="http://schemas.openxmlformats.org/officeDocument/2006/relationships/hyperlink" Target="http://www.youtube.com/watch?v=r3ze0-HtQog" TargetMode="External"/><Relationship Id="rId54" Type="http://schemas.openxmlformats.org/officeDocument/2006/relationships/hyperlink" Target="https://yandex.ru/video/preview/81963326715242613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7152474198686340631" TargetMode="External"/><Relationship Id="rId15" Type="http://schemas.openxmlformats.org/officeDocument/2006/relationships/hyperlink" Target="https://co8a.ru/36871/" TargetMode="External"/><Relationship Id="rId23" Type="http://schemas.openxmlformats.org/officeDocument/2006/relationships/hyperlink" Target="https://resh.edu.ru/subject/lesson/6477/start/190933/" TargetMode="External"/><Relationship Id="rId28" Type="http://schemas.openxmlformats.org/officeDocument/2006/relationships/hyperlink" Target="https://resh.edu.ru/subject/lesson/4317/start/190959/" TargetMode="External"/><Relationship Id="rId36" Type="http://schemas.openxmlformats.org/officeDocument/2006/relationships/hyperlink" Target="http://ok.ru/video/2987641409802" TargetMode="External"/><Relationship Id="rId49" Type="http://schemas.openxmlformats.org/officeDocument/2006/relationships/hyperlink" Target="https://resh.edu.ru/subject/lesson/5725/start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yandex.ru/video/preview/11203337151772040891" TargetMode="External"/><Relationship Id="rId31" Type="http://schemas.openxmlformats.org/officeDocument/2006/relationships/hyperlink" Target="https://yandex.ru/video/preview/?filmId=2547856938780012499&amp;from=tabbar&amp;reqid=1665083110730117-1531829509731629903-vla1-3545-vla-l7-balancer-8080-BAL-5507&amp;suggest_reqid=462914706159774404131100906471545&amp;text=&#1058;&#1074;&#1086;&#1080;+&#1082;&#1085;&#1080;&#1078;&#1082;&#1080;.+&#1054;&#1092;&#1086;&#1088;&#1084;&#1083;&#1077;&#1085;&#1080;&#1077;+&#1086;&#1073;&#1083;&#1086;&#1078;&#1082;&#1080;+&#1083;&#1102;&#1073;&#1080;&#1084;&#1086;&#1081;+&#1082;&#1085;&#1080;&#1075;&#1080;" TargetMode="External"/><Relationship Id="rId44" Type="http://schemas.openxmlformats.org/officeDocument/2006/relationships/hyperlink" Target="http://ok.ru/video/2987641409802" TargetMode="External"/><Relationship Id="rId52" Type="http://schemas.openxmlformats.org/officeDocument/2006/relationships/hyperlink" Target="https://yandex.ru/video/preview/104514644126482809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79F4-AD8A-48A8-82A1-8D93387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4</Pages>
  <Words>7959</Words>
  <Characters>4537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Эльзара</cp:lastModifiedBy>
  <cp:revision>146</cp:revision>
  <dcterms:created xsi:type="dcterms:W3CDTF">2020-04-07T10:52:00Z</dcterms:created>
  <dcterms:modified xsi:type="dcterms:W3CDTF">2022-10-07T15:36:00Z</dcterms:modified>
</cp:coreProperties>
</file>